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68707" w14:textId="094D7E09" w:rsidR="00C053E9" w:rsidRDefault="002418C8">
      <w:pPr>
        <w:sectPr w:rsidR="00C053E9" w:rsidSect="007F0EA1">
          <w:footerReference w:type="even" r:id="rId8"/>
          <w:footerReference w:type="default" r:id="rId9"/>
          <w:pgSz w:w="11900" w:h="16840" w:code="9"/>
          <w:pgMar w:top="1417" w:right="1417" w:bottom="1417" w:left="1417" w:header="708" w:footer="708" w:gutter="0"/>
          <w:pgNumType w:start="0"/>
          <w:cols w:space="708"/>
          <w:docGrid w:linePitch="360"/>
        </w:sectPr>
      </w:pPr>
      <w:r>
        <w:rPr>
          <w:noProof/>
          <w:lang w:eastAsia="fr-FR"/>
        </w:rPr>
        <mc:AlternateContent>
          <mc:Choice Requires="wps">
            <w:drawing>
              <wp:anchor distT="0" distB="0" distL="114300" distR="114300" simplePos="0" relativeHeight="251823104" behindDoc="0" locked="0" layoutInCell="1" allowOverlap="1" wp14:anchorId="77D10FBC" wp14:editId="257725CB">
                <wp:simplePos x="0" y="0"/>
                <wp:positionH relativeFrom="column">
                  <wp:posOffset>1433830</wp:posOffset>
                </wp:positionH>
                <wp:positionV relativeFrom="paragraph">
                  <wp:posOffset>4938395</wp:posOffset>
                </wp:positionV>
                <wp:extent cx="3314700" cy="752475"/>
                <wp:effectExtent l="0" t="0" r="0" b="9525"/>
                <wp:wrapSquare wrapText="bothSides"/>
                <wp:docPr id="94" name="Zone de texte 94"/>
                <wp:cNvGraphicFramePr/>
                <a:graphic xmlns:a="http://schemas.openxmlformats.org/drawingml/2006/main">
                  <a:graphicData uri="http://schemas.microsoft.com/office/word/2010/wordprocessingShape">
                    <wps:wsp>
                      <wps:cNvSpPr txBox="1"/>
                      <wps:spPr>
                        <a:xfrm>
                          <a:off x="0" y="0"/>
                          <a:ext cx="3314700" cy="752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97FE1" w14:textId="339F43CF" w:rsidR="00151C30" w:rsidRPr="005C49E7" w:rsidRDefault="00151C30" w:rsidP="00562A96">
                            <w:pPr>
                              <w:pStyle w:val="Sous-titredudossier"/>
                            </w:pPr>
                            <w:r>
                              <w:t xml:space="preserve">Jeu </w:t>
                            </w:r>
                            <w:proofErr w:type="spellStart"/>
                            <w:r w:rsidR="004B0337">
                              <w:t>FlowF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10FBC" id="_x0000_t202" coordsize="21600,21600" o:spt="202" path="m,l,21600r21600,l21600,xe">
                <v:stroke joinstyle="miter"/>
                <v:path gradientshapeok="t" o:connecttype="rect"/>
              </v:shapetype>
              <v:shape id="Zone de texte 94" o:spid="_x0000_s1026" type="#_x0000_t202" style="position:absolute;left:0;text-align:left;margin-left:112.9pt;margin-top:388.85pt;width:261pt;height:59.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f4fQIAAGAFAAAOAAAAZHJzL2Uyb0RvYy54bWysVFFvEzEMfkfiP0R5Z9d2HWVVr1PZNIQ0&#10;bRMbmsRbmkvaE0kcErd35dfj5K5dGbwM8XLn2J8d+7Od2UVrDduqEGtwJR+eDDhTTkJVu1XJvz5e&#10;v/vAWUThKmHAqZLvVOQX87dvZo2fqhGswVQqMAri4rTxJV8j+mlRRLlWVsQT8MqRUUOwAukYVkUV&#10;REPRrSlGg8H7ooFQ+QBSxUjaq87I5zm+1krindZRITMlp9wwf0P+LtO3mM/EdBWEX9eyT0P8QxZW&#10;1I4uPYS6EijYJtR/hLK1DBBB44kEW4DWtVS5BqpmOHhRzcNaeJVrIXKiP9AU/19Yebu9D6yuSn4+&#10;5swJSz36Rp1ilWKoWlSM9ERS4+OUsA+e0Nh+hJaavddHUqbaWx1s+lNVjOxE9+5AMYVikpSnp8Px&#10;ZEAmSbbJ2Wg8OUthimdvHyJ+UmBZEkoeqIWZWbG9idhB95B0mYPr2pjcRuN+U1DMTqPyHPTeqZAu&#10;4SzhzqjkZdwXpYmHnHdS5AlUlyawraDZEVIqh7nkHJfQCaXp7tc49vjk2mX1GueDR74ZHB6cbe0g&#10;ZJZepF1936esOzxRfVR3ErFdtn2Dl1DtqL8BujWJXl7X1IQbEfFeBNoL6hvtOt7RRxtoSg69xNka&#10;ws+/6ROexpWsnDW0ZyWPPzYiKM7MZ0eDfD4cj9Ni5sP4bDKiQzi2LI8tbmMvgdoxpFfFyywmPJq9&#10;qAPYJ3oSFulWMgkn6e6S4168xG776UmRarHIIFpFL/DGPXiZQid604g9tk8i+H4O0zLcwn4jxfTF&#10;OHbY5OlgsUHQdZ7VRHDHak88rXGe9v7JSe/E8Tmjnh/G+S8AAAD//wMAUEsDBBQABgAIAAAAIQAD&#10;/Skj3wAAAAsBAAAPAAAAZHJzL2Rvd25yZXYueG1sTI/NTsNADITvSLzDykjc6C5R27RpnAqBuIIo&#10;P1Jv28RNIrLeKLttwttjTtQ3j0czn/Pt5Dp1piG0nhHuZwYUcemrlmuEj/fnuxWoEC1XtvNMCD8U&#10;YFtcX+U2q/zIb3TexVpJCIfMIjQx9pnWoWzI2TDzPbHcjn5wNso61Loa7CjhrtOJMUvtbMvS0Nie&#10;Hhsqv3cnh/D5ctx/zc1r/eQW/egno9mtNeLtzfSwARVpiv9m+MMXdCiE6eBPXAXVISTJQtAjQioD&#10;ShzpPBXlgLBaLxPQRa4vfyh+AQAA//8DAFBLAQItABQABgAIAAAAIQC2gziS/gAAAOEBAAATAAAA&#10;AAAAAAAAAAAAAAAAAABbQ29udGVudF9UeXBlc10ueG1sUEsBAi0AFAAGAAgAAAAhADj9If/WAAAA&#10;lAEAAAsAAAAAAAAAAAAAAAAALwEAAF9yZWxzLy5yZWxzUEsBAi0AFAAGAAgAAAAhAFuA5/h9AgAA&#10;YAUAAA4AAAAAAAAAAAAAAAAALgIAAGRycy9lMm9Eb2MueG1sUEsBAi0AFAAGAAgAAAAhAAP9KSPf&#10;AAAACwEAAA8AAAAAAAAAAAAAAAAA1wQAAGRycy9kb3ducmV2LnhtbFBLBQYAAAAABAAEAPMAAADj&#10;BQAAAAA=&#10;" filled="f" stroked="f">
                <v:textbox>
                  <w:txbxContent>
                    <w:p w14:paraId="40597FE1" w14:textId="339F43CF" w:rsidR="00151C30" w:rsidRPr="005C49E7" w:rsidRDefault="00151C30" w:rsidP="00562A96">
                      <w:pPr>
                        <w:pStyle w:val="Sous-titredudossier"/>
                      </w:pPr>
                      <w:r>
                        <w:t xml:space="preserve">Jeu </w:t>
                      </w:r>
                      <w:proofErr w:type="spellStart"/>
                      <w:r w:rsidR="004B0337">
                        <w:t>FlowFree</w:t>
                      </w:r>
                      <w:proofErr w:type="spellEnd"/>
                    </w:p>
                  </w:txbxContent>
                </v:textbox>
                <w10:wrap type="square"/>
              </v:shape>
            </w:pict>
          </mc:Fallback>
        </mc:AlternateContent>
      </w:r>
      <w:r w:rsidR="00D92C12">
        <w:rPr>
          <w:noProof/>
          <w:lang w:eastAsia="fr-FR"/>
        </w:rPr>
        <mc:AlternateContent>
          <mc:Choice Requires="wps">
            <w:drawing>
              <wp:anchor distT="0" distB="0" distL="114300" distR="114300" simplePos="0" relativeHeight="251641856" behindDoc="0" locked="0" layoutInCell="1" allowOverlap="1" wp14:anchorId="69A535F1" wp14:editId="486BFA1A">
                <wp:simplePos x="0" y="0"/>
                <wp:positionH relativeFrom="page">
                  <wp:posOffset>961534</wp:posOffset>
                </wp:positionH>
                <wp:positionV relativeFrom="page">
                  <wp:posOffset>4917440</wp:posOffset>
                </wp:positionV>
                <wp:extent cx="5716270" cy="810437"/>
                <wp:effectExtent l="0" t="0" r="0" b="2540"/>
                <wp:wrapSquare wrapText="bothSides"/>
                <wp:docPr id="11" name="Zone de texte 11"/>
                <wp:cNvGraphicFramePr/>
                <a:graphic xmlns:a="http://schemas.openxmlformats.org/drawingml/2006/main">
                  <a:graphicData uri="http://schemas.microsoft.com/office/word/2010/wordprocessingShape">
                    <wps:wsp>
                      <wps:cNvSpPr txBox="1"/>
                      <wps:spPr>
                        <a:xfrm>
                          <a:off x="0" y="0"/>
                          <a:ext cx="5716270" cy="8104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29594" w14:textId="1C602FC6" w:rsidR="00151C30" w:rsidRPr="00154CBB" w:rsidRDefault="00151C30" w:rsidP="00454626">
                            <w:pPr>
                              <w:pStyle w:val="Titredudossier"/>
                            </w:pPr>
                            <w:r>
                              <w:t>Rapport de projet</w:t>
                            </w:r>
                          </w:p>
                          <w:p w14:paraId="20B0F030" w14:textId="6524D007" w:rsidR="00151C30" w:rsidRPr="00154CBB" w:rsidRDefault="00151C30" w:rsidP="005C49E7">
                            <w:pPr>
                              <w:pStyle w:val="Titredudossier"/>
                              <w:rPr>
                                <w: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A535F1" id="Zone de texte 11" o:spid="_x0000_s1027" type="#_x0000_t202" style="position:absolute;left:0;text-align:left;margin-left:75.7pt;margin-top:387.2pt;width:450.1pt;height:6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8MfQIAAGkFAAAOAAAAZHJzL2Uyb0RvYy54bWysVN1v0zAQf0fif7D8ztKWbh3V0qlsGkKa&#10;tokNTeLNdew1wvYZ+9qk/PWcnaQrg5chXpLz3e++P87OW2vYVoVYgyv5+GjEmXISqto9lfzrw9W7&#10;U84iClcJA06VfKciP1+8fXPW+LmawBpMpQIjIy7OG1/yNaKfF0WUa2VFPAKvHAk1BCuQnuGpqIJo&#10;yLo1xWQ0OikaCJUPIFWMxL3shHyR7WutJN5qHRUyU3KKDfM35O8qfYvFmZg/BeHXtezDEP8QhRW1&#10;I6d7U5cCBduE+g9TtpYBImg8kmAL0LqWKudA2YxHL7K5Xwuvci5UnOj3ZYr/z6y82d4FVlfUuzFn&#10;Tljq0TfqFKsUQ9WiYsSnIjU+zgl77wmN7UdoSWHgR2Km3FsdbPpTVozkVO7dvsRkikliHs/GJ5MZ&#10;iSTJTsej6ftZMlM8a/sQ8ZMCyxJR8kAtzJUV2+uIHXSAJGcOrmpjchuN+41BNjuOynPQa6dEuoAz&#10;hTujkpZxX5SmOuS4EyNPoLowgW0FzY6QUjnMKWe7hE4oTb5fo9jjk2oX1WuU9xrZMzjcK9vaQchV&#10;ehF29X0IWXd4KvVB3onEdtV2AzD0cwXVjtocoNuW6OVVTb24FhHvRKD1oPbRyuMtfbSBpuTQU5yt&#10;Ifz8Gz/haWpJyllD61by+GMjguLMfHY0zx/G02naz/yYHs8m9AiHktWhxG3sBVBXaGQpukwmPJqB&#10;1AHsI12GZfJKIuEk+S65xDA8LrA7A3RbpFouM4x20gu8dvdeJuOpzmnWHtpHEXw/kGkrbmBYTTF/&#10;MZcdNmk6WG4QdJ2HNlW6q2vfAdrnPPb97UkH4/CdUc8XcvELAAD//wMAUEsDBBQABgAIAAAAIQAx&#10;6yI94QAAAAwBAAAPAAAAZHJzL2Rvd25yZXYueG1sTI9BasMwEEX3hdxBTKGb0kgOid26lkMoBEpo&#10;Fkl6ANlSLBNrZCzFcW/fyardzWcef94U68l1bDRDaD1KSOYCmMHa6xYbCd+n7csrsBAVatV5NBJ+&#10;TIB1OXsoVK79DQ9mPMaGUQmGXEmwMfY556G2xqkw971B2p394FSkODRcD+pG5a7jCyFS7lSLdMGq&#10;3nxYU1+OVyfh2fZi/3X+rLY6re1lF1Tmxp2UT4/T5h1YNFP8g+GuT+pQklPlr6gD6yivkiWhErJs&#10;ScOdEKskBVZJeBMLAbws+P8nyl8AAAD//wMAUEsBAi0AFAAGAAgAAAAhALaDOJL+AAAA4QEAABMA&#10;AAAAAAAAAAAAAAAAAAAAAFtDb250ZW50X1R5cGVzXS54bWxQSwECLQAUAAYACAAAACEAOP0h/9YA&#10;AACUAQAACwAAAAAAAAAAAAAAAAAvAQAAX3JlbHMvLnJlbHNQSwECLQAUAAYACAAAACEALDbfDH0C&#10;AABpBQAADgAAAAAAAAAAAAAAAAAuAgAAZHJzL2Uyb0RvYy54bWxQSwECLQAUAAYACAAAACEAMesi&#10;PeEAAAAMAQAADwAAAAAAAAAAAAAAAADXBAAAZHJzL2Rvd25yZXYueG1sUEsFBgAAAAAEAAQA8wAA&#10;AOUFAAAAAA==&#10;" filled="f" stroked="f">
                <v:textbox>
                  <w:txbxContent>
                    <w:p w14:paraId="04829594" w14:textId="1C602FC6" w:rsidR="00151C30" w:rsidRPr="00154CBB" w:rsidRDefault="00151C30" w:rsidP="00454626">
                      <w:pPr>
                        <w:pStyle w:val="Titredudossier"/>
                      </w:pPr>
                      <w:r>
                        <w:t>Rapport de projet</w:t>
                      </w:r>
                    </w:p>
                    <w:p w14:paraId="20B0F030" w14:textId="6524D007" w:rsidR="00151C30" w:rsidRPr="00154CBB" w:rsidRDefault="00151C30" w:rsidP="005C49E7">
                      <w:pPr>
                        <w:pStyle w:val="Titredudossier"/>
                        <w:rPr>
                          <w:i/>
                          <w:sz w:val="32"/>
                          <w:szCs w:val="32"/>
                        </w:rPr>
                      </w:pPr>
                    </w:p>
                  </w:txbxContent>
                </v:textbox>
                <w10:wrap type="square" anchorx="page" anchory="page"/>
              </v:shape>
            </w:pict>
          </mc:Fallback>
        </mc:AlternateContent>
      </w:r>
      <w:r w:rsidR="00A71DB8">
        <w:rPr>
          <w:noProof/>
          <w:lang w:eastAsia="fr-FR"/>
        </w:rPr>
        <w:drawing>
          <wp:anchor distT="0" distB="0" distL="114300" distR="114300" simplePos="0" relativeHeight="251820032" behindDoc="1" locked="0" layoutInCell="1" allowOverlap="1" wp14:anchorId="6EBFA8E4" wp14:editId="0476113D">
            <wp:simplePos x="0" y="0"/>
            <wp:positionH relativeFrom="page">
              <wp:align>center</wp:align>
            </wp:positionH>
            <wp:positionV relativeFrom="page">
              <wp:align>center</wp:align>
            </wp:positionV>
            <wp:extent cx="7560000" cy="534600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portrait_186C_RV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5346000"/>
                    </a:xfrm>
                    <a:prstGeom prst="rect">
                      <a:avLst/>
                    </a:prstGeom>
                  </pic:spPr>
                </pic:pic>
              </a:graphicData>
            </a:graphic>
            <wp14:sizeRelH relativeFrom="page">
              <wp14:pctWidth>0</wp14:pctWidth>
            </wp14:sizeRelH>
            <wp14:sizeRelV relativeFrom="page">
              <wp14:pctHeight>0</wp14:pctHeight>
            </wp14:sizeRelV>
          </wp:anchor>
        </w:drawing>
      </w:r>
      <w:r w:rsidR="00154CBB">
        <w:rPr>
          <w:noProof/>
          <w:lang w:eastAsia="fr-FR"/>
        </w:rPr>
        <mc:AlternateContent>
          <mc:Choice Requires="wps">
            <w:drawing>
              <wp:anchor distT="0" distB="0" distL="114300" distR="114300" simplePos="0" relativeHeight="251643904" behindDoc="0" locked="0" layoutInCell="1" allowOverlap="1" wp14:anchorId="296CE6C3" wp14:editId="281B9B0C">
                <wp:simplePos x="0" y="0"/>
                <wp:positionH relativeFrom="column">
                  <wp:posOffset>-1079860</wp:posOffset>
                </wp:positionH>
                <wp:positionV relativeFrom="paragraph">
                  <wp:posOffset>4120395</wp:posOffset>
                </wp:positionV>
                <wp:extent cx="8111490" cy="635"/>
                <wp:effectExtent l="0" t="0" r="16510" b="50165"/>
                <wp:wrapNone/>
                <wp:docPr id="14" name="Connecteur droit 1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AA865C0" id="Connecteur_x0020_droit_x0020_14"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24.45pt" to="553.65pt,3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VqeYBAAApBAAADgAAAGRycy9lMm9Eb2MueG1srFPLbtswELwX6D8QvNey0jRIBcs52Eh7KFqj&#10;aT+AppYWAZJLkIxl/32XlKz0hQApeiH4mJ3dmV2u7k7WsCOEqNG1vF4sOQMnsdPu0PLv3+7f3HIW&#10;k3CdMOig5WeI/G79+tVq8A1cYY+mg8CIxMVm8C3vU/JNVUXZgxVxgR4cPSoMViQ6hkPVBTEQuzXV&#10;1XJ5Uw0YOh9QQox0ux0f+brwKwUyfVEqQmKm5VRbKmso6z6v1XolmkMQvtdyKkP8QxVWaEdJZ6qt&#10;SII9Bv0HldUyYESVFhJthUppCUUDqamXv6l56IWHooXMiX62Kf4/Wvn5uAtMd9S7a86csNSjDTpH&#10;xsFjYF1AnRg9kU+Djw3BN24XplP0u5BFn1SwTBntPxJNsYGEsVNx+Ty7DKfEJF3e1nV9/Z6aIent&#10;5u27zF2NJJnMh5g+AFqWNy032mULRCOOn2IaoRdIvjYurxGN7u61MeWQhwc2JrCjoLbvD/WU4hdU&#10;JtmK2I+geI5bTBMuc1ZZ7iiw7NLZwJjvKygyjISMUsuoPmUTUoJLl4zGETqHKaptDlwWQc8GTvgc&#10;CmWMXxI8R5TM6NIcbLXD8Lfs6XQpWY34iwOj7mzBHrtzaX2xhuaxtG36O3ngfz6X8Kcfvv4BAAD/&#10;/wMAUEsDBBQABgAIAAAAIQA8mGVJ4wAAAA0BAAAPAAAAZHJzL2Rvd25yZXYueG1sTI+xTsMwEIZ3&#10;JN7BOiQW1NoGlLZpnIoWsXSBtjB0c+MjCcTnKHba8PY4E4x39+m/789Wg23YGTtfO1IgpwIYUuFM&#10;TaWC98PLZA7MB01GN45QwQ96WOXXV5lOjbvQDs/7ULIYQj7VCqoQ2pRzX1RotZ+6FinePl1ndYhj&#10;V3LT6UsMtw2/FyLhVtcUP1S6xU2Fxfe+twrWSbt7HcJWHt3mY/vW330Nh/WzUrc3w9MSWMAh/MEw&#10;6kd1yKPTyfVkPGsUTORMyMgqSB7nC2AjIsXsAdhpXC0E8Dzj/1vkvwAAAP//AwBQSwECLQAUAAYA&#10;CAAAACEA5JnDwPsAAADhAQAAEwAAAAAAAAAAAAAAAAAAAAAAW0NvbnRlbnRfVHlwZXNdLnhtbFBL&#10;AQItABQABgAIAAAAIQAjsmrh1wAAAJQBAAALAAAAAAAAAAAAAAAAACwBAABfcmVscy8ucmVsc1BL&#10;AQItABQABgAIAAAAIQCSBVWp5gEAACkEAAAOAAAAAAAAAAAAAAAAACwCAABkcnMvZTJvRG9jLnht&#10;bFBLAQItABQABgAIAAAAIQA8mGVJ4wAAAA0BAAAPAAAAAAAAAAAAAAAAAD4EAABkcnMvZG93bnJl&#10;di54bWxQSwUGAAAAAAQABADzAAAATgUAAAAA&#10;" strokecolor="white [3212]" strokeweight=".5pt">
                <v:stroke dashstyle="1 1" joinstyle="miter"/>
              </v:line>
            </w:pict>
          </mc:Fallback>
        </mc:AlternateContent>
      </w:r>
      <w:r w:rsidR="00154CBB">
        <w:rPr>
          <w:noProof/>
          <w:lang w:eastAsia="fr-FR"/>
        </w:rPr>
        <mc:AlternateContent>
          <mc:Choice Requires="wps">
            <w:drawing>
              <wp:anchor distT="0" distB="0" distL="114300" distR="114300" simplePos="0" relativeHeight="251645952" behindDoc="0" locked="0" layoutInCell="1" allowOverlap="1" wp14:anchorId="1CA5BDCD" wp14:editId="24AA483D">
                <wp:simplePos x="0" y="0"/>
                <wp:positionH relativeFrom="column">
                  <wp:posOffset>-852978</wp:posOffset>
                </wp:positionH>
                <wp:positionV relativeFrom="paragraph">
                  <wp:posOffset>4926215</wp:posOffset>
                </wp:positionV>
                <wp:extent cx="8111490" cy="635"/>
                <wp:effectExtent l="0" t="0" r="16510" b="50165"/>
                <wp:wrapNone/>
                <wp:docPr id="4" name="Connecteur droit 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BCDB168" id="Connecteur_x0020_droit_x0020_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387.9pt" to="571.55pt,38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SveUBAAAnBAAADgAAAGRycy9lMm9Eb2MueG1srFPbjtMwEH1H4h8sv9MkS1ktUdN9aLXwgKBi&#10;4QNcZ9xYsj2W7e3l7xk7aZabkEC8WL6cOTPnzHh1f7aGHSFEja7jzaLmDJzEXrtDx79+eXh1x1lM&#10;wvXCoIOOXyDy+/XLF6uTb+EGBzQ9BEYkLrYn3/EhJd9WVZQDWBEX6MHRo8JgRaJjOFR9ECdit6a6&#10;qevb6oSh9wElxEi32/GRrwu/UiDTJ6UiJGY6TrWlsoay7vNarVeiPQThBy2nMsQ/VGGFdpR0ptqK&#10;JNhT0L9QWS0DRlRpIdFWqJSWUDSQmqb+Sc3jIDwULWRO9LNN8f/Ryo/HXWC67/iSMycstWiDzpFv&#10;8BRYH1AntswunXxsCbxxuzCdot+FLPmsgmXKaP+eBqCYQLLYuXh8mT2Gc2KSLu+aplm+pVZIert9&#10;/SZzVyNJJvMhpneAluVNx4122QDRiuOHmEboFZKvjctrRKP7B21MOeTRgY0J7Cio6ftDM6X4AZVJ&#10;tiIOIyhe4hbThMucVZY7Ciy7dDEw5vsMiuwiIaPUMqjP2YSU4NI1o3GEzmGKapsD6yLoj4ETPodC&#10;GeK/CZ4jSmZ0aQ622mH4XfZ0vpasRvzVgVF3tmCP/aW0vlhD01jaNv2cPO7fn0v48/9efwMAAP//&#10;AwBQSwMEFAAGAAgAAAAhANtwQgDjAAAADQEAAA8AAABkcnMvZG93bnJldi54bWxMjz1PwzAQhnck&#10;/oN1SCyodUxKCyFORYtYukC/BjY3PpJAfI5ipzX/HpcFxrt79N7z5vNgWnbE3jWWJIhxAgyptLqh&#10;SsJu+zK6B+a8Iq1aSyjhGx3Mi8uLXGXanmiNx42vWAwhlykJtfddxrkrazTKjW2HFG8ftjfKx7Gv&#10;uO7VKYablt8myZQb1VD8UKsOlzWWX5vBSFhMu/Vr8Cvxbpf71dtw8xm2i2cpr6/C0yMwj8H/wXDW&#10;j+pQRKeDHUg71koYiXSSRlbCbHYXS5wRMUkFsMPv6gF4kfP/LYofAAAA//8DAFBLAQItABQABgAI&#10;AAAAIQDkmcPA+wAAAOEBAAATAAAAAAAAAAAAAAAAAAAAAABbQ29udGVudF9UeXBlc10ueG1sUEsB&#10;Ai0AFAAGAAgAAAAhACOyauHXAAAAlAEAAAsAAAAAAAAAAAAAAAAALAEAAF9yZWxzLy5yZWxzUEsB&#10;Ai0AFAAGAAgAAAAhAIPs0r3lAQAAJwQAAA4AAAAAAAAAAAAAAAAALAIAAGRycy9lMm9Eb2MueG1s&#10;UEsBAi0AFAAGAAgAAAAhANtwQgDjAAAADQEAAA8AAAAAAAAAAAAAAAAAPQQAAGRycy9kb3ducmV2&#10;LnhtbFBLBQYAAAAABAAEAPMAAABNBQAAAAA=&#10;" strokecolor="white [3212]" strokeweight=".5pt">
                <v:stroke dashstyle="1 1" joinstyle="miter"/>
              </v:line>
            </w:pict>
          </mc:Fallback>
        </mc:AlternateContent>
      </w:r>
    </w:p>
    <w:p w14:paraId="48B42ABA"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sz w:val="16"/>
          <w:szCs w:val="16"/>
        </w:rPr>
      </w:pPr>
    </w:p>
    <w:p w14:paraId="686D0239" w14:textId="32FE9339" w:rsidR="00D06480" w:rsidRPr="007F0EA1" w:rsidRDefault="00F7618A" w:rsidP="007F0EA1">
      <w:pPr>
        <w:pBdr>
          <w:top w:val="dotted" w:sz="8" w:space="1" w:color="C8102E"/>
          <w:left w:val="dotted" w:sz="8" w:space="4" w:color="C8102E"/>
          <w:bottom w:val="dotted" w:sz="8" w:space="1" w:color="C8102E"/>
          <w:right w:val="dotted" w:sz="8" w:space="4" w:color="C8102E"/>
        </w:pBdr>
        <w:jc w:val="center"/>
        <w:rPr>
          <w:sz w:val="32"/>
          <w:szCs w:val="32"/>
        </w:rPr>
      </w:pPr>
      <w:r>
        <w:rPr>
          <w:sz w:val="32"/>
          <w:szCs w:val="32"/>
        </w:rPr>
        <w:t xml:space="preserve">Ce document présente les différentes phases du projet </w:t>
      </w:r>
      <w:r w:rsidR="004B0337">
        <w:rPr>
          <w:sz w:val="32"/>
          <w:szCs w:val="32"/>
        </w:rPr>
        <w:t>Flow</w:t>
      </w:r>
      <w:r w:rsidR="005076CF">
        <w:rPr>
          <w:sz w:val="32"/>
          <w:szCs w:val="32"/>
        </w:rPr>
        <w:t xml:space="preserve"> </w:t>
      </w:r>
      <w:r w:rsidR="004B0337">
        <w:rPr>
          <w:sz w:val="32"/>
          <w:szCs w:val="32"/>
        </w:rPr>
        <w:t>Free</w:t>
      </w:r>
      <w:r>
        <w:rPr>
          <w:sz w:val="32"/>
          <w:szCs w:val="32"/>
        </w:rPr>
        <w:t xml:space="preserve"> réalisé dans le cadre de l’électif Génie logiciel orienté objet</w:t>
      </w:r>
    </w:p>
    <w:p w14:paraId="30D1D3B9" w14:textId="78214430" w:rsidR="007F0EA1" w:rsidRDefault="007F0EA1" w:rsidP="007F0EA1">
      <w:pPr>
        <w:pBdr>
          <w:top w:val="dotted" w:sz="8" w:space="1" w:color="C8102E"/>
          <w:left w:val="dotted" w:sz="8" w:space="4" w:color="C8102E"/>
          <w:bottom w:val="dotted" w:sz="8" w:space="1" w:color="C8102E"/>
          <w:right w:val="dotted" w:sz="8" w:space="4" w:color="C8102E"/>
        </w:pBdr>
        <w:jc w:val="center"/>
        <w:rPr>
          <w:sz w:val="32"/>
          <w:szCs w:val="32"/>
        </w:rPr>
      </w:pPr>
      <w:r w:rsidRPr="007F0EA1">
        <w:rPr>
          <w:sz w:val="32"/>
          <w:szCs w:val="32"/>
        </w:rPr>
        <w:t xml:space="preserve">Dossier rédigé par </w:t>
      </w:r>
      <w:r w:rsidR="00F7618A">
        <w:rPr>
          <w:i/>
          <w:sz w:val="32"/>
          <w:szCs w:val="32"/>
        </w:rPr>
        <w:t>Hugo BORSONI et Vincent FLATTOT</w:t>
      </w:r>
      <w:r>
        <w:rPr>
          <w:i/>
          <w:sz w:val="32"/>
          <w:szCs w:val="32"/>
        </w:rPr>
        <w:t>.</w:t>
      </w:r>
    </w:p>
    <w:p w14:paraId="08E9EACC" w14:textId="73FE532E" w:rsidR="007F0EA1" w:rsidRDefault="007F0EA1" w:rsidP="007F0EA1">
      <w:pPr>
        <w:pBdr>
          <w:top w:val="dotted" w:sz="8" w:space="1" w:color="C8102E"/>
          <w:left w:val="dotted" w:sz="8" w:space="4" w:color="C8102E"/>
          <w:bottom w:val="dotted" w:sz="8" w:space="1" w:color="C8102E"/>
          <w:right w:val="dotted" w:sz="8" w:space="4" w:color="C8102E"/>
        </w:pBdr>
        <w:jc w:val="center"/>
        <w:rPr>
          <w:i/>
          <w:sz w:val="32"/>
          <w:szCs w:val="32"/>
        </w:rPr>
      </w:pPr>
      <w:r>
        <w:rPr>
          <w:sz w:val="32"/>
          <w:szCs w:val="32"/>
        </w:rPr>
        <w:t xml:space="preserve"> </w:t>
      </w:r>
      <w:r w:rsidRPr="007F0EA1">
        <w:rPr>
          <w:sz w:val="32"/>
          <w:szCs w:val="32"/>
        </w:rPr>
        <w:t xml:space="preserve"> </w:t>
      </w:r>
      <w:r w:rsidR="00F7618A">
        <w:rPr>
          <w:sz w:val="32"/>
          <w:szCs w:val="32"/>
        </w:rPr>
        <w:t>17</w:t>
      </w:r>
      <w:r w:rsidRPr="007F0EA1">
        <w:rPr>
          <w:i/>
          <w:sz w:val="32"/>
          <w:szCs w:val="32"/>
        </w:rPr>
        <w:t>/</w:t>
      </w:r>
      <w:r w:rsidR="00F7618A">
        <w:rPr>
          <w:i/>
          <w:sz w:val="32"/>
          <w:szCs w:val="32"/>
        </w:rPr>
        <w:t>01</w:t>
      </w:r>
      <w:r w:rsidRPr="007F0EA1">
        <w:rPr>
          <w:i/>
          <w:sz w:val="32"/>
          <w:szCs w:val="32"/>
        </w:rPr>
        <w:t>/</w:t>
      </w:r>
      <w:r w:rsidR="00F7618A">
        <w:rPr>
          <w:i/>
          <w:sz w:val="32"/>
          <w:szCs w:val="32"/>
        </w:rPr>
        <w:t>2021</w:t>
      </w:r>
    </w:p>
    <w:p w14:paraId="42D7F21E"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i/>
          <w:sz w:val="20"/>
          <w:szCs w:val="20"/>
        </w:rPr>
      </w:pPr>
    </w:p>
    <w:p w14:paraId="0F63C654" w14:textId="77777777" w:rsidR="007F0EA1" w:rsidRDefault="007F0EA1" w:rsidP="007F0EA1">
      <w:pPr>
        <w:jc w:val="right"/>
        <w:rPr>
          <w:i/>
          <w:sz w:val="32"/>
          <w:szCs w:val="32"/>
        </w:rPr>
      </w:pPr>
    </w:p>
    <w:p w14:paraId="01BC4987" w14:textId="77777777" w:rsidR="007F0EA1" w:rsidRPr="007F0EA1" w:rsidRDefault="007F0EA1" w:rsidP="007F0EA1">
      <w:pPr>
        <w:jc w:val="right"/>
        <w:rPr>
          <w:sz w:val="32"/>
          <w:szCs w:val="32"/>
        </w:rPr>
      </w:pPr>
    </w:p>
    <w:sdt>
      <w:sdtPr>
        <w:rPr>
          <w:rFonts w:ascii="Gill Sans MT" w:eastAsiaTheme="minorHAnsi" w:hAnsi="Gill Sans MT" w:cstheme="minorBidi"/>
          <w:b w:val="0"/>
          <w:bCs w:val="0"/>
          <w:smallCaps w:val="0"/>
          <w:color w:val="auto"/>
          <w:sz w:val="24"/>
          <w:szCs w:val="24"/>
          <w:lang w:eastAsia="en-US"/>
        </w:rPr>
        <w:id w:val="-1390490360"/>
        <w:docPartObj>
          <w:docPartGallery w:val="Table of Contents"/>
          <w:docPartUnique/>
        </w:docPartObj>
      </w:sdtPr>
      <w:sdtEndPr>
        <w:rPr>
          <w:noProof/>
        </w:rPr>
      </w:sdtEndPr>
      <w:sdtContent>
        <w:p w14:paraId="717C61ED" w14:textId="77777777" w:rsidR="00B86DFC" w:rsidRDefault="00B86DFC">
          <w:pPr>
            <w:pStyle w:val="En-ttedetabledesmatires"/>
          </w:pPr>
          <w:r>
            <w:t>Table des matières</w:t>
          </w:r>
        </w:p>
        <w:p w14:paraId="1504F383" w14:textId="3B6B04E5" w:rsidR="004634BC" w:rsidRDefault="00B86DFC">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r>
            <w:rPr>
              <w:rFonts w:asciiTheme="minorHAnsi" w:hAnsiTheme="minorHAnsi"/>
              <w:b w:val="0"/>
              <w:bCs w:val="0"/>
              <w:sz w:val="28"/>
            </w:rPr>
            <w:fldChar w:fldCharType="begin"/>
          </w:r>
          <w:r w:rsidR="004C54A7">
            <w:instrText>TOC</w:instrText>
          </w:r>
          <w:r>
            <w:instrText xml:space="preserve"> \o "1-3" \h \z \u</w:instrText>
          </w:r>
          <w:r>
            <w:rPr>
              <w:rFonts w:asciiTheme="minorHAnsi" w:hAnsiTheme="minorHAnsi"/>
              <w:b w:val="0"/>
              <w:bCs w:val="0"/>
              <w:sz w:val="28"/>
            </w:rPr>
            <w:fldChar w:fldCharType="separate"/>
          </w:r>
          <w:hyperlink w:anchor="_Toc62427327" w:history="1">
            <w:r w:rsidR="004634BC" w:rsidRPr="005D0DB8">
              <w:rPr>
                <w:rStyle w:val="Lienhypertexte"/>
                <w:noProof/>
              </w:rPr>
              <w:t>01.</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Cahier des charges</w:t>
            </w:r>
            <w:r w:rsidR="004634BC">
              <w:rPr>
                <w:noProof/>
                <w:webHidden/>
              </w:rPr>
              <w:tab/>
            </w:r>
            <w:r w:rsidR="004634BC">
              <w:rPr>
                <w:noProof/>
                <w:webHidden/>
              </w:rPr>
              <w:fldChar w:fldCharType="begin"/>
            </w:r>
            <w:r w:rsidR="004634BC">
              <w:rPr>
                <w:noProof/>
                <w:webHidden/>
              </w:rPr>
              <w:instrText xml:space="preserve"> PAGEREF _Toc62427327 \h </w:instrText>
            </w:r>
            <w:r w:rsidR="004634BC">
              <w:rPr>
                <w:noProof/>
                <w:webHidden/>
              </w:rPr>
            </w:r>
            <w:r w:rsidR="004634BC">
              <w:rPr>
                <w:noProof/>
                <w:webHidden/>
              </w:rPr>
              <w:fldChar w:fldCharType="separate"/>
            </w:r>
            <w:r w:rsidR="004634BC">
              <w:rPr>
                <w:noProof/>
                <w:webHidden/>
              </w:rPr>
              <w:t>2</w:t>
            </w:r>
            <w:r w:rsidR="004634BC">
              <w:rPr>
                <w:noProof/>
                <w:webHidden/>
              </w:rPr>
              <w:fldChar w:fldCharType="end"/>
            </w:r>
          </w:hyperlink>
        </w:p>
        <w:p w14:paraId="79FEA341" w14:textId="75DDB4F9" w:rsidR="004634BC" w:rsidRDefault="001C6232">
          <w:pPr>
            <w:pStyle w:val="TM2"/>
            <w:tabs>
              <w:tab w:val="left" w:pos="720"/>
              <w:tab w:val="right" w:leader="dot" w:pos="6130"/>
            </w:tabs>
            <w:rPr>
              <w:rFonts w:asciiTheme="minorHAnsi" w:eastAsiaTheme="minorEastAsia" w:hAnsiTheme="minorHAnsi"/>
              <w:noProof/>
              <w:sz w:val="22"/>
              <w:lang w:eastAsia="fr-FR"/>
            </w:rPr>
          </w:pPr>
          <w:hyperlink w:anchor="_Toc62427328" w:history="1">
            <w:r w:rsidR="004634BC" w:rsidRPr="005D0DB8">
              <w:rPr>
                <w:rStyle w:val="Lienhypertexte"/>
                <w:noProof/>
              </w:rPr>
              <w:t>A.</w:t>
            </w:r>
            <w:r w:rsidR="004634BC">
              <w:rPr>
                <w:rFonts w:asciiTheme="minorHAnsi" w:eastAsiaTheme="minorEastAsia" w:hAnsiTheme="minorHAnsi"/>
                <w:noProof/>
                <w:sz w:val="22"/>
                <w:lang w:eastAsia="fr-FR"/>
              </w:rPr>
              <w:tab/>
            </w:r>
            <w:r w:rsidR="004634BC" w:rsidRPr="005D0DB8">
              <w:rPr>
                <w:rStyle w:val="Lienhypertexte"/>
                <w:noProof/>
              </w:rPr>
              <w:t>Présentation du jeu Flow Free®</w:t>
            </w:r>
            <w:r w:rsidR="004634BC">
              <w:rPr>
                <w:noProof/>
                <w:webHidden/>
              </w:rPr>
              <w:tab/>
            </w:r>
            <w:r w:rsidR="004634BC">
              <w:rPr>
                <w:noProof/>
                <w:webHidden/>
              </w:rPr>
              <w:fldChar w:fldCharType="begin"/>
            </w:r>
            <w:r w:rsidR="004634BC">
              <w:rPr>
                <w:noProof/>
                <w:webHidden/>
              </w:rPr>
              <w:instrText xml:space="preserve"> PAGEREF _Toc62427328 \h </w:instrText>
            </w:r>
            <w:r w:rsidR="004634BC">
              <w:rPr>
                <w:noProof/>
                <w:webHidden/>
              </w:rPr>
            </w:r>
            <w:r w:rsidR="004634BC">
              <w:rPr>
                <w:noProof/>
                <w:webHidden/>
              </w:rPr>
              <w:fldChar w:fldCharType="separate"/>
            </w:r>
            <w:r w:rsidR="004634BC">
              <w:rPr>
                <w:noProof/>
                <w:webHidden/>
              </w:rPr>
              <w:t>2</w:t>
            </w:r>
            <w:r w:rsidR="004634BC">
              <w:rPr>
                <w:noProof/>
                <w:webHidden/>
              </w:rPr>
              <w:fldChar w:fldCharType="end"/>
            </w:r>
          </w:hyperlink>
        </w:p>
        <w:p w14:paraId="38C9FD6F" w14:textId="7A224C3C" w:rsidR="004634BC" w:rsidRDefault="001C6232">
          <w:pPr>
            <w:pStyle w:val="TM2"/>
            <w:tabs>
              <w:tab w:val="left" w:pos="720"/>
              <w:tab w:val="right" w:leader="dot" w:pos="6130"/>
            </w:tabs>
            <w:rPr>
              <w:rFonts w:asciiTheme="minorHAnsi" w:eastAsiaTheme="minorEastAsia" w:hAnsiTheme="minorHAnsi"/>
              <w:noProof/>
              <w:sz w:val="22"/>
              <w:lang w:eastAsia="fr-FR"/>
            </w:rPr>
          </w:pPr>
          <w:hyperlink w:anchor="_Toc62427329" w:history="1">
            <w:r w:rsidR="004634BC" w:rsidRPr="005D0DB8">
              <w:rPr>
                <w:rStyle w:val="Lienhypertexte"/>
                <w:noProof/>
              </w:rPr>
              <w:t>B.</w:t>
            </w:r>
            <w:r w:rsidR="004634BC">
              <w:rPr>
                <w:rFonts w:asciiTheme="minorHAnsi" w:eastAsiaTheme="minorEastAsia" w:hAnsiTheme="minorHAnsi"/>
                <w:noProof/>
                <w:sz w:val="22"/>
                <w:lang w:eastAsia="fr-FR"/>
              </w:rPr>
              <w:tab/>
            </w:r>
            <w:r w:rsidR="004634BC" w:rsidRPr="005D0DB8">
              <w:rPr>
                <w:rStyle w:val="Lienhypertexte"/>
                <w:noProof/>
              </w:rPr>
              <w:t>Présentation d’une phase de jeu (version mobile)</w:t>
            </w:r>
            <w:r w:rsidR="004634BC">
              <w:rPr>
                <w:noProof/>
                <w:webHidden/>
              </w:rPr>
              <w:tab/>
            </w:r>
            <w:r w:rsidR="004634BC">
              <w:rPr>
                <w:noProof/>
                <w:webHidden/>
              </w:rPr>
              <w:fldChar w:fldCharType="begin"/>
            </w:r>
            <w:r w:rsidR="004634BC">
              <w:rPr>
                <w:noProof/>
                <w:webHidden/>
              </w:rPr>
              <w:instrText xml:space="preserve"> PAGEREF _Toc62427329 \h </w:instrText>
            </w:r>
            <w:r w:rsidR="004634BC">
              <w:rPr>
                <w:noProof/>
                <w:webHidden/>
              </w:rPr>
            </w:r>
            <w:r w:rsidR="004634BC">
              <w:rPr>
                <w:noProof/>
                <w:webHidden/>
              </w:rPr>
              <w:fldChar w:fldCharType="separate"/>
            </w:r>
            <w:r w:rsidR="004634BC">
              <w:rPr>
                <w:noProof/>
                <w:webHidden/>
              </w:rPr>
              <w:t>2</w:t>
            </w:r>
            <w:r w:rsidR="004634BC">
              <w:rPr>
                <w:noProof/>
                <w:webHidden/>
              </w:rPr>
              <w:fldChar w:fldCharType="end"/>
            </w:r>
          </w:hyperlink>
        </w:p>
        <w:p w14:paraId="380C58E0" w14:textId="6877A0B4" w:rsidR="004634BC" w:rsidRDefault="001C6232">
          <w:pPr>
            <w:pStyle w:val="TM2"/>
            <w:tabs>
              <w:tab w:val="left" w:pos="960"/>
              <w:tab w:val="right" w:leader="dot" w:pos="6130"/>
            </w:tabs>
            <w:rPr>
              <w:rFonts w:asciiTheme="minorHAnsi" w:eastAsiaTheme="minorEastAsia" w:hAnsiTheme="minorHAnsi"/>
              <w:noProof/>
              <w:sz w:val="22"/>
              <w:lang w:eastAsia="fr-FR"/>
            </w:rPr>
          </w:pPr>
          <w:hyperlink w:anchor="_Toc62427330" w:history="1">
            <w:r w:rsidR="004634BC" w:rsidRPr="005D0DB8">
              <w:rPr>
                <w:rStyle w:val="Lienhypertexte"/>
                <w:noProof/>
              </w:rPr>
              <w:t>C.</w:t>
            </w:r>
            <w:r w:rsidR="004634BC">
              <w:rPr>
                <w:rFonts w:asciiTheme="minorHAnsi" w:eastAsiaTheme="minorEastAsia" w:hAnsiTheme="minorHAnsi"/>
                <w:noProof/>
                <w:sz w:val="22"/>
                <w:lang w:eastAsia="fr-FR"/>
              </w:rPr>
              <w:tab/>
            </w:r>
            <w:r w:rsidR="004634BC" w:rsidRPr="005D0DB8">
              <w:rPr>
                <w:rStyle w:val="Lienhypertexte"/>
                <w:noProof/>
              </w:rPr>
              <w:t>Notion de niveaux</w:t>
            </w:r>
            <w:r w:rsidR="004634BC">
              <w:rPr>
                <w:noProof/>
                <w:webHidden/>
              </w:rPr>
              <w:tab/>
            </w:r>
            <w:r w:rsidR="004634BC">
              <w:rPr>
                <w:noProof/>
                <w:webHidden/>
              </w:rPr>
              <w:fldChar w:fldCharType="begin"/>
            </w:r>
            <w:r w:rsidR="004634BC">
              <w:rPr>
                <w:noProof/>
                <w:webHidden/>
              </w:rPr>
              <w:instrText xml:space="preserve"> PAGEREF _Toc62427330 \h </w:instrText>
            </w:r>
            <w:r w:rsidR="004634BC">
              <w:rPr>
                <w:noProof/>
                <w:webHidden/>
              </w:rPr>
            </w:r>
            <w:r w:rsidR="004634BC">
              <w:rPr>
                <w:noProof/>
                <w:webHidden/>
              </w:rPr>
              <w:fldChar w:fldCharType="separate"/>
            </w:r>
            <w:r w:rsidR="004634BC">
              <w:rPr>
                <w:noProof/>
                <w:webHidden/>
              </w:rPr>
              <w:t>3</w:t>
            </w:r>
            <w:r w:rsidR="004634BC">
              <w:rPr>
                <w:noProof/>
                <w:webHidden/>
              </w:rPr>
              <w:fldChar w:fldCharType="end"/>
            </w:r>
          </w:hyperlink>
        </w:p>
        <w:p w14:paraId="4CBA6323" w14:textId="64DBF09F" w:rsidR="004634BC" w:rsidRDefault="001C6232">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1" w:history="1">
            <w:r w:rsidR="004634BC" w:rsidRPr="005D0DB8">
              <w:rPr>
                <w:rStyle w:val="Lienhypertexte"/>
                <w:noProof/>
              </w:rPr>
              <w:t>02.</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Expression des besoins</w:t>
            </w:r>
            <w:r w:rsidR="004634BC">
              <w:rPr>
                <w:noProof/>
                <w:webHidden/>
              </w:rPr>
              <w:tab/>
            </w:r>
            <w:r w:rsidR="004634BC">
              <w:rPr>
                <w:noProof/>
                <w:webHidden/>
              </w:rPr>
              <w:fldChar w:fldCharType="begin"/>
            </w:r>
            <w:r w:rsidR="004634BC">
              <w:rPr>
                <w:noProof/>
                <w:webHidden/>
              </w:rPr>
              <w:instrText xml:space="preserve"> PAGEREF _Toc62427331 \h </w:instrText>
            </w:r>
            <w:r w:rsidR="004634BC">
              <w:rPr>
                <w:noProof/>
                <w:webHidden/>
              </w:rPr>
            </w:r>
            <w:r w:rsidR="004634BC">
              <w:rPr>
                <w:noProof/>
                <w:webHidden/>
              </w:rPr>
              <w:fldChar w:fldCharType="separate"/>
            </w:r>
            <w:r w:rsidR="004634BC">
              <w:rPr>
                <w:noProof/>
                <w:webHidden/>
              </w:rPr>
              <w:t>3</w:t>
            </w:r>
            <w:r w:rsidR="004634BC">
              <w:rPr>
                <w:noProof/>
                <w:webHidden/>
              </w:rPr>
              <w:fldChar w:fldCharType="end"/>
            </w:r>
          </w:hyperlink>
        </w:p>
        <w:p w14:paraId="257A26C9" w14:textId="7D2C2B6F" w:rsidR="004634BC" w:rsidRDefault="001C6232">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2" w:history="1">
            <w:r w:rsidR="004634BC" w:rsidRPr="005D0DB8">
              <w:rPr>
                <w:rStyle w:val="Lienhypertexte"/>
                <w:noProof/>
              </w:rPr>
              <w:t>03.</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Conception</w:t>
            </w:r>
            <w:r w:rsidR="004634BC">
              <w:rPr>
                <w:noProof/>
                <w:webHidden/>
              </w:rPr>
              <w:tab/>
            </w:r>
            <w:r w:rsidR="004634BC">
              <w:rPr>
                <w:noProof/>
                <w:webHidden/>
              </w:rPr>
              <w:fldChar w:fldCharType="begin"/>
            </w:r>
            <w:r w:rsidR="004634BC">
              <w:rPr>
                <w:noProof/>
                <w:webHidden/>
              </w:rPr>
              <w:instrText xml:space="preserve"> PAGEREF _Toc62427332 \h </w:instrText>
            </w:r>
            <w:r w:rsidR="004634BC">
              <w:rPr>
                <w:noProof/>
                <w:webHidden/>
              </w:rPr>
            </w:r>
            <w:r w:rsidR="004634BC">
              <w:rPr>
                <w:noProof/>
                <w:webHidden/>
              </w:rPr>
              <w:fldChar w:fldCharType="separate"/>
            </w:r>
            <w:r w:rsidR="004634BC">
              <w:rPr>
                <w:noProof/>
                <w:webHidden/>
              </w:rPr>
              <w:t>7</w:t>
            </w:r>
            <w:r w:rsidR="004634BC">
              <w:rPr>
                <w:noProof/>
                <w:webHidden/>
              </w:rPr>
              <w:fldChar w:fldCharType="end"/>
            </w:r>
          </w:hyperlink>
        </w:p>
        <w:p w14:paraId="5A2EA42A" w14:textId="78DA761B" w:rsidR="004634BC" w:rsidRDefault="001C6232">
          <w:pPr>
            <w:pStyle w:val="TM2"/>
            <w:tabs>
              <w:tab w:val="left" w:pos="720"/>
              <w:tab w:val="right" w:leader="dot" w:pos="6130"/>
            </w:tabs>
            <w:rPr>
              <w:rFonts w:asciiTheme="minorHAnsi" w:eastAsiaTheme="minorEastAsia" w:hAnsiTheme="minorHAnsi"/>
              <w:noProof/>
              <w:sz w:val="22"/>
              <w:lang w:eastAsia="fr-FR"/>
            </w:rPr>
          </w:pPr>
          <w:hyperlink w:anchor="_Toc62427333" w:history="1">
            <w:r w:rsidR="004634BC" w:rsidRPr="005D0DB8">
              <w:rPr>
                <w:rStyle w:val="Lienhypertexte"/>
                <w:noProof/>
              </w:rPr>
              <w:t>A.</w:t>
            </w:r>
            <w:r w:rsidR="004634BC">
              <w:rPr>
                <w:rFonts w:asciiTheme="minorHAnsi" w:eastAsiaTheme="minorEastAsia" w:hAnsiTheme="minorHAnsi"/>
                <w:noProof/>
                <w:sz w:val="22"/>
                <w:lang w:eastAsia="fr-FR"/>
              </w:rPr>
              <w:tab/>
            </w:r>
            <w:r w:rsidR="004634BC" w:rsidRPr="005D0DB8">
              <w:rPr>
                <w:rStyle w:val="Lienhypertexte"/>
                <w:noProof/>
              </w:rPr>
              <w:t>Côté métier</w:t>
            </w:r>
            <w:r w:rsidR="004634BC">
              <w:rPr>
                <w:noProof/>
                <w:webHidden/>
              </w:rPr>
              <w:tab/>
            </w:r>
            <w:r w:rsidR="004634BC">
              <w:rPr>
                <w:noProof/>
                <w:webHidden/>
              </w:rPr>
              <w:fldChar w:fldCharType="begin"/>
            </w:r>
            <w:r w:rsidR="004634BC">
              <w:rPr>
                <w:noProof/>
                <w:webHidden/>
              </w:rPr>
              <w:instrText xml:space="preserve"> PAGEREF _Toc62427333 \h </w:instrText>
            </w:r>
            <w:r w:rsidR="004634BC">
              <w:rPr>
                <w:noProof/>
                <w:webHidden/>
              </w:rPr>
            </w:r>
            <w:r w:rsidR="004634BC">
              <w:rPr>
                <w:noProof/>
                <w:webHidden/>
              </w:rPr>
              <w:fldChar w:fldCharType="separate"/>
            </w:r>
            <w:r w:rsidR="004634BC">
              <w:rPr>
                <w:noProof/>
                <w:webHidden/>
              </w:rPr>
              <w:t>7</w:t>
            </w:r>
            <w:r w:rsidR="004634BC">
              <w:rPr>
                <w:noProof/>
                <w:webHidden/>
              </w:rPr>
              <w:fldChar w:fldCharType="end"/>
            </w:r>
          </w:hyperlink>
        </w:p>
        <w:p w14:paraId="4A5CD379" w14:textId="2B04799E" w:rsidR="004634BC" w:rsidRDefault="001C6232">
          <w:pPr>
            <w:pStyle w:val="TM2"/>
            <w:tabs>
              <w:tab w:val="left" w:pos="720"/>
              <w:tab w:val="right" w:leader="dot" w:pos="6130"/>
            </w:tabs>
            <w:rPr>
              <w:rFonts w:asciiTheme="minorHAnsi" w:eastAsiaTheme="minorEastAsia" w:hAnsiTheme="minorHAnsi"/>
              <w:noProof/>
              <w:sz w:val="22"/>
              <w:lang w:eastAsia="fr-FR"/>
            </w:rPr>
          </w:pPr>
          <w:hyperlink w:anchor="_Toc62427334" w:history="1">
            <w:r w:rsidR="004634BC" w:rsidRPr="005D0DB8">
              <w:rPr>
                <w:rStyle w:val="Lienhypertexte"/>
                <w:noProof/>
              </w:rPr>
              <w:t>B.</w:t>
            </w:r>
            <w:r w:rsidR="004634BC">
              <w:rPr>
                <w:rFonts w:asciiTheme="minorHAnsi" w:eastAsiaTheme="minorEastAsia" w:hAnsiTheme="minorHAnsi"/>
                <w:noProof/>
                <w:sz w:val="22"/>
                <w:lang w:eastAsia="fr-FR"/>
              </w:rPr>
              <w:tab/>
            </w:r>
            <w:r w:rsidR="004634BC" w:rsidRPr="005D0DB8">
              <w:rPr>
                <w:rStyle w:val="Lienhypertexte"/>
                <w:noProof/>
              </w:rPr>
              <w:t>Côté Utilisateur</w:t>
            </w:r>
            <w:r w:rsidR="004634BC">
              <w:rPr>
                <w:noProof/>
                <w:webHidden/>
              </w:rPr>
              <w:tab/>
            </w:r>
            <w:r w:rsidR="004634BC">
              <w:rPr>
                <w:noProof/>
                <w:webHidden/>
              </w:rPr>
              <w:fldChar w:fldCharType="begin"/>
            </w:r>
            <w:r w:rsidR="004634BC">
              <w:rPr>
                <w:noProof/>
                <w:webHidden/>
              </w:rPr>
              <w:instrText xml:space="preserve"> PAGEREF _Toc62427334 \h </w:instrText>
            </w:r>
            <w:r w:rsidR="004634BC">
              <w:rPr>
                <w:noProof/>
                <w:webHidden/>
              </w:rPr>
            </w:r>
            <w:r w:rsidR="004634BC">
              <w:rPr>
                <w:noProof/>
                <w:webHidden/>
              </w:rPr>
              <w:fldChar w:fldCharType="separate"/>
            </w:r>
            <w:r w:rsidR="004634BC">
              <w:rPr>
                <w:noProof/>
                <w:webHidden/>
              </w:rPr>
              <w:t>12</w:t>
            </w:r>
            <w:r w:rsidR="004634BC">
              <w:rPr>
                <w:noProof/>
                <w:webHidden/>
              </w:rPr>
              <w:fldChar w:fldCharType="end"/>
            </w:r>
          </w:hyperlink>
        </w:p>
        <w:p w14:paraId="6629983B" w14:textId="030C3292" w:rsidR="004634BC" w:rsidRDefault="001C6232">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5" w:history="1">
            <w:r w:rsidR="004634BC" w:rsidRPr="005D0DB8">
              <w:rPr>
                <w:rStyle w:val="Lienhypertexte"/>
                <w:noProof/>
              </w:rPr>
              <w:t>04.</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Réalisation</w:t>
            </w:r>
            <w:r w:rsidR="004634BC">
              <w:rPr>
                <w:noProof/>
                <w:webHidden/>
              </w:rPr>
              <w:tab/>
            </w:r>
            <w:r w:rsidR="004634BC">
              <w:rPr>
                <w:noProof/>
                <w:webHidden/>
              </w:rPr>
              <w:fldChar w:fldCharType="begin"/>
            </w:r>
            <w:r w:rsidR="004634BC">
              <w:rPr>
                <w:noProof/>
                <w:webHidden/>
              </w:rPr>
              <w:instrText xml:space="preserve"> PAGEREF _Toc62427335 \h </w:instrText>
            </w:r>
            <w:r w:rsidR="004634BC">
              <w:rPr>
                <w:noProof/>
                <w:webHidden/>
              </w:rPr>
            </w:r>
            <w:r w:rsidR="004634BC">
              <w:rPr>
                <w:noProof/>
                <w:webHidden/>
              </w:rPr>
              <w:fldChar w:fldCharType="separate"/>
            </w:r>
            <w:r w:rsidR="004634BC">
              <w:rPr>
                <w:noProof/>
                <w:webHidden/>
              </w:rPr>
              <w:t>13</w:t>
            </w:r>
            <w:r w:rsidR="004634BC">
              <w:rPr>
                <w:noProof/>
                <w:webHidden/>
              </w:rPr>
              <w:fldChar w:fldCharType="end"/>
            </w:r>
          </w:hyperlink>
        </w:p>
        <w:p w14:paraId="64C1F004" w14:textId="602AEB11" w:rsidR="004634BC" w:rsidRDefault="001C6232">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6" w:history="1">
            <w:r w:rsidR="004634BC" w:rsidRPr="005D0DB8">
              <w:rPr>
                <w:rStyle w:val="Lienhypertexte"/>
                <w:noProof/>
              </w:rPr>
              <w:t>05.</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Conclusion</w:t>
            </w:r>
            <w:r w:rsidR="004634BC">
              <w:rPr>
                <w:noProof/>
                <w:webHidden/>
              </w:rPr>
              <w:tab/>
            </w:r>
            <w:r w:rsidR="004634BC">
              <w:rPr>
                <w:noProof/>
                <w:webHidden/>
              </w:rPr>
              <w:fldChar w:fldCharType="begin"/>
            </w:r>
            <w:r w:rsidR="004634BC">
              <w:rPr>
                <w:noProof/>
                <w:webHidden/>
              </w:rPr>
              <w:instrText xml:space="preserve"> PAGEREF _Toc62427336 \h </w:instrText>
            </w:r>
            <w:r w:rsidR="004634BC">
              <w:rPr>
                <w:noProof/>
                <w:webHidden/>
              </w:rPr>
            </w:r>
            <w:r w:rsidR="004634BC">
              <w:rPr>
                <w:noProof/>
                <w:webHidden/>
              </w:rPr>
              <w:fldChar w:fldCharType="separate"/>
            </w:r>
            <w:r w:rsidR="004634BC">
              <w:rPr>
                <w:noProof/>
                <w:webHidden/>
              </w:rPr>
              <w:t>15</w:t>
            </w:r>
            <w:r w:rsidR="004634BC">
              <w:rPr>
                <w:noProof/>
                <w:webHidden/>
              </w:rPr>
              <w:fldChar w:fldCharType="end"/>
            </w:r>
          </w:hyperlink>
        </w:p>
        <w:p w14:paraId="7F21A875" w14:textId="391FFC4B" w:rsidR="004634BC" w:rsidRDefault="001C6232">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7" w:history="1">
            <w:r w:rsidR="004634BC" w:rsidRPr="005D0DB8">
              <w:rPr>
                <w:rStyle w:val="Lienhypertexte"/>
                <w:noProof/>
              </w:rPr>
              <w:t>06.</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Annexe</w:t>
            </w:r>
            <w:r w:rsidR="004634BC">
              <w:rPr>
                <w:noProof/>
                <w:webHidden/>
              </w:rPr>
              <w:tab/>
            </w:r>
            <w:r w:rsidR="004634BC">
              <w:rPr>
                <w:noProof/>
                <w:webHidden/>
              </w:rPr>
              <w:fldChar w:fldCharType="begin"/>
            </w:r>
            <w:r w:rsidR="004634BC">
              <w:rPr>
                <w:noProof/>
                <w:webHidden/>
              </w:rPr>
              <w:instrText xml:space="preserve"> PAGEREF _Toc62427337 \h </w:instrText>
            </w:r>
            <w:r w:rsidR="004634BC">
              <w:rPr>
                <w:noProof/>
                <w:webHidden/>
              </w:rPr>
            </w:r>
            <w:r w:rsidR="004634BC">
              <w:rPr>
                <w:noProof/>
                <w:webHidden/>
              </w:rPr>
              <w:fldChar w:fldCharType="separate"/>
            </w:r>
            <w:r w:rsidR="004634BC">
              <w:rPr>
                <w:noProof/>
                <w:webHidden/>
              </w:rPr>
              <w:t>15</w:t>
            </w:r>
            <w:r w:rsidR="004634BC">
              <w:rPr>
                <w:noProof/>
                <w:webHidden/>
              </w:rPr>
              <w:fldChar w:fldCharType="end"/>
            </w:r>
          </w:hyperlink>
        </w:p>
        <w:p w14:paraId="4BC5AC9F" w14:textId="49489CFF" w:rsidR="00B86DFC" w:rsidRDefault="00B86DFC">
          <w:r>
            <w:rPr>
              <w:b/>
              <w:bCs/>
              <w:noProof/>
            </w:rPr>
            <w:fldChar w:fldCharType="end"/>
          </w:r>
        </w:p>
      </w:sdtContent>
    </w:sdt>
    <w:p w14:paraId="3E2D898E" w14:textId="7C43EBE8" w:rsidR="00C053E9" w:rsidRDefault="00C053E9"/>
    <w:p w14:paraId="7402DE1B" w14:textId="27BD33DF" w:rsidR="00C053E9" w:rsidRDefault="00C053E9"/>
    <w:p w14:paraId="2D0FA3A0" w14:textId="77777777" w:rsidR="00C053E9" w:rsidRDefault="00C053E9"/>
    <w:p w14:paraId="74B6B46E" w14:textId="21C4BEBB" w:rsidR="00391D38" w:rsidRPr="00867C01" w:rsidRDefault="00277600">
      <w:pPr>
        <w:rPr>
          <w:sz w:val="20"/>
          <w:szCs w:val="20"/>
        </w:rPr>
        <w:sectPr w:rsidR="00391D38" w:rsidRPr="00867C01" w:rsidSect="00217466">
          <w:headerReference w:type="default" r:id="rId11"/>
          <w:footerReference w:type="default" r:id="rId12"/>
          <w:pgSz w:w="11900" w:h="16840"/>
          <w:pgMar w:top="1440" w:right="2880" w:bottom="1440" w:left="2880" w:header="709" w:footer="709" w:gutter="0"/>
          <w:cols w:space="708"/>
          <w:docGrid w:linePitch="360"/>
        </w:sectPr>
      </w:pPr>
      <w:r w:rsidRPr="00867C01">
        <w:rPr>
          <w:sz w:val="20"/>
          <w:szCs w:val="20"/>
        </w:rPr>
        <w:t xml:space="preserve">NB : les codes utilisés pour dessiner les différents diagrammes sont fournis dans le dossier </w:t>
      </w:r>
      <w:proofErr w:type="spellStart"/>
      <w:r w:rsidRPr="00867C01">
        <w:rPr>
          <w:sz w:val="20"/>
          <w:szCs w:val="20"/>
        </w:rPr>
        <w:t>code_dossier</w:t>
      </w:r>
      <w:proofErr w:type="spellEnd"/>
      <w:r w:rsidRPr="00867C01">
        <w:rPr>
          <w:sz w:val="20"/>
          <w:szCs w:val="20"/>
        </w:rPr>
        <w:t xml:space="preserve"> rendu avec ce fichier. On pourra par exemple les entrer dans le site web plantuml.com afin d’obtenir les résultats graphiques.</w:t>
      </w:r>
    </w:p>
    <w:p w14:paraId="4BD3FB9D" w14:textId="31BF8C85" w:rsidR="00BD6EE9" w:rsidRDefault="00BD6EE9"/>
    <w:p w14:paraId="34EFD97D" w14:textId="3070C128" w:rsidR="00562A96" w:rsidRDefault="00F7618A" w:rsidP="00562A96">
      <w:pPr>
        <w:pStyle w:val="Titre1"/>
      </w:pPr>
      <w:bookmarkStart w:id="0" w:name="_Toc62427327"/>
      <w:r>
        <w:t>Cahier des charges</w:t>
      </w:r>
      <w:bookmarkEnd w:id="0"/>
    </w:p>
    <w:p w14:paraId="2BE41C96" w14:textId="37274395" w:rsidR="00562A96" w:rsidRDefault="00F7618A" w:rsidP="00562A96">
      <w:pPr>
        <w:pStyle w:val="Titre2"/>
      </w:pPr>
      <w:bookmarkStart w:id="1" w:name="_Toc62427328"/>
      <w:r>
        <w:t>Présentation du jeu Flow Free</w:t>
      </w:r>
      <w:r w:rsidR="002418C8" w:rsidRPr="002418C8">
        <w:rPr>
          <w:sz w:val="28"/>
          <w:szCs w:val="28"/>
        </w:rPr>
        <w:t>®</w:t>
      </w:r>
      <w:bookmarkEnd w:id="1"/>
    </w:p>
    <w:p w14:paraId="10BCDB50" w14:textId="5C9030AD" w:rsidR="00F7618A" w:rsidRDefault="00F7618A" w:rsidP="00F7618A">
      <w:r>
        <w:t>Le jeu dont nous nous inspirons est Flow Free®. Il s’agit d’un jeu de puzzle développé par le studio Américain Big Duck Games et sortit en juin 2012. Il s’agit initialement d’un jeu pour mobile et est disponible sur IOS et Android.</w:t>
      </w:r>
    </w:p>
    <w:p w14:paraId="22A841DA" w14:textId="42AFBC95" w:rsidR="00F7618A" w:rsidRDefault="00F7618A" w:rsidP="00F7618A">
      <w:r>
        <w:t xml:space="preserve">Le concept du jeu est assez simple. On part d’un plateau carré découpé en </w:t>
      </w:r>
      <w:proofErr w:type="spellStart"/>
      <w:r>
        <w:t>NxN</w:t>
      </w:r>
      <w:proofErr w:type="spellEnd"/>
      <w:r>
        <w:t xml:space="preserve"> cases. On dispose sur 2x</w:t>
      </w:r>
      <w:r w:rsidR="008420A9">
        <w:t>N</w:t>
      </w:r>
      <w:r>
        <w:t xml:space="preserve"> cases des « Plots » en forme de ronds. </w:t>
      </w:r>
      <w:r w:rsidR="00EF36B5">
        <w:t>Il faut ensuite à l’aide de « Tuyaux colorés » réussir à relier chaque plot de la même couleur tout en s’assurant que l’ensemble {</w:t>
      </w:r>
      <w:proofErr w:type="spellStart"/>
      <w:r w:rsidR="00EF36B5">
        <w:t>Tuyau+Plot</w:t>
      </w:r>
      <w:proofErr w:type="spellEnd"/>
      <w:r w:rsidR="00EF36B5">
        <w:t>} couvre bien l’ensemble des cases du Plateau et qu’aucun Tuyau ne croise un autre Tuyau.</w:t>
      </w:r>
    </w:p>
    <w:p w14:paraId="3AE44073" w14:textId="7AEB6FF0" w:rsidR="00EF36B5" w:rsidRDefault="00EF36B5" w:rsidP="00F7618A">
      <w:r w:rsidRPr="00EF36B5">
        <w:rPr>
          <w:noProof/>
        </w:rPr>
        <w:drawing>
          <wp:inline distT="0" distB="0" distL="0" distR="0" wp14:anchorId="4217C95F" wp14:editId="079AB23E">
            <wp:extent cx="5755640" cy="2698115"/>
            <wp:effectExtent l="0" t="0" r="0" b="6985"/>
            <wp:docPr id="13" name="Image 13" descr="What to use for flow free-like game random level crea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to use for flow free-like game random level creation?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698115"/>
                    </a:xfrm>
                    <a:prstGeom prst="rect">
                      <a:avLst/>
                    </a:prstGeom>
                    <a:noFill/>
                    <a:ln>
                      <a:noFill/>
                    </a:ln>
                  </pic:spPr>
                </pic:pic>
              </a:graphicData>
            </a:graphic>
          </wp:inline>
        </w:drawing>
      </w:r>
    </w:p>
    <w:p w14:paraId="35323B08" w14:textId="1020CE1B" w:rsidR="00EF36B5" w:rsidRDefault="00EF36B5" w:rsidP="00EF36B5">
      <w:pPr>
        <w:jc w:val="center"/>
        <w:rPr>
          <w:i/>
          <w:iCs/>
        </w:rPr>
      </w:pPr>
      <w:r w:rsidRPr="00EF36B5">
        <w:rPr>
          <w:i/>
          <w:iCs/>
        </w:rPr>
        <w:t>Une illustration d’une partie au début et à a fin</w:t>
      </w:r>
    </w:p>
    <w:p w14:paraId="558FA1A6" w14:textId="77777777" w:rsidR="002C41B4" w:rsidRDefault="002C41B4" w:rsidP="00EF36B5">
      <w:pPr>
        <w:jc w:val="center"/>
        <w:rPr>
          <w:i/>
          <w:iCs/>
        </w:rPr>
      </w:pPr>
    </w:p>
    <w:p w14:paraId="63C2A13C" w14:textId="75C15E47" w:rsidR="00EF36B5" w:rsidRDefault="00EF36B5" w:rsidP="00EF36B5">
      <w:pPr>
        <w:pStyle w:val="Titre2"/>
      </w:pPr>
      <w:bookmarkStart w:id="2" w:name="_Toc62427329"/>
      <w:r>
        <w:t>Présentation d’une phase de jeu (version mobile)</w:t>
      </w:r>
      <w:bookmarkEnd w:id="2"/>
    </w:p>
    <w:p w14:paraId="37055CB7" w14:textId="77777777" w:rsidR="00EF36B5" w:rsidRDefault="00EF36B5" w:rsidP="00EF36B5">
      <w:pPr>
        <w:rPr>
          <w:i/>
          <w:iCs/>
        </w:rPr>
      </w:pPr>
    </w:p>
    <w:p w14:paraId="4DBE32C3" w14:textId="233AC1FD" w:rsidR="00EF36B5" w:rsidRDefault="00EF36B5" w:rsidP="00EF36B5">
      <w:pPr>
        <w:jc w:val="left"/>
      </w:pPr>
      <w:r>
        <w:t>Dans la phase de jeu, l’utilisateur peut cliquer sur un plot puis tracer avec son doigt le chemin qu’il souhaite lui faire prendre.</w:t>
      </w:r>
      <w:r w:rsidR="00902855">
        <w:t xml:space="preserve"> </w:t>
      </w:r>
      <w:r w:rsidR="00902855" w:rsidRPr="002418C8">
        <w:rPr>
          <w:b/>
          <w:bCs/>
          <w:sz w:val="22"/>
          <w:szCs w:val="22"/>
        </w:rPr>
        <w:t>Dans notre version, l’utilisateur cliquera avec sa souris sur un plot puis déplacera le tuyau grâce aux flèches de son clavier</w:t>
      </w:r>
      <w:r w:rsidR="00902855">
        <w:t xml:space="preserve"> </w:t>
      </w:r>
    </w:p>
    <w:p w14:paraId="3ED8DB96" w14:textId="722E96A4" w:rsidR="00EF36B5" w:rsidRDefault="00EF36B5" w:rsidP="00EF36B5">
      <w:pPr>
        <w:jc w:val="left"/>
      </w:pPr>
      <w:r>
        <w:t xml:space="preserve"> Si l’utilisateur lâche son doigt, le tuyau s’arrête sur la dernière case balayée par l’utilisateur.</w:t>
      </w:r>
      <w:r w:rsidR="00902855">
        <w:t xml:space="preserve"> </w:t>
      </w:r>
      <w:r w:rsidR="00902855" w:rsidRPr="002418C8">
        <w:rPr>
          <w:b/>
          <w:bCs/>
          <w:sz w:val="22"/>
          <w:szCs w:val="22"/>
        </w:rPr>
        <w:t xml:space="preserve">De même, dans notre version, nous </w:t>
      </w:r>
      <w:r w:rsidR="002418C8" w:rsidRPr="002418C8">
        <w:rPr>
          <w:b/>
          <w:bCs/>
          <w:sz w:val="22"/>
          <w:szCs w:val="22"/>
        </w:rPr>
        <w:t>utiliserons ce procédé</w:t>
      </w:r>
      <w:r w:rsidR="002418C8">
        <w:t xml:space="preserve"> </w:t>
      </w:r>
    </w:p>
    <w:p w14:paraId="10F2483E" w14:textId="30881EF5" w:rsidR="00EF36B5" w:rsidRDefault="00EF36B5" w:rsidP="00EF36B5">
      <w:pPr>
        <w:jc w:val="left"/>
      </w:pPr>
      <w:r>
        <w:t xml:space="preserve">Si l’utilisateur fait croiser le nouveau tuyau avec un ancien, l’ancien tuyau est effacé jusqu’à la case précédant le croisement, le tuyau en construction reste celui que l’utilisateur était en </w:t>
      </w:r>
      <w:r>
        <w:lastRenderedPageBreak/>
        <w:t>train de construire.</w:t>
      </w:r>
      <w:r w:rsidR="00902855">
        <w:t xml:space="preserve"> </w:t>
      </w:r>
      <w:r w:rsidR="00902855" w:rsidRPr="002418C8">
        <w:rPr>
          <w:b/>
          <w:bCs/>
          <w:sz w:val="22"/>
          <w:szCs w:val="22"/>
        </w:rPr>
        <w:t>Dans notre version du jeu, nous supprimerons le tuyau courant entièrement et l’utilisateur pourra recliquer sur un plot pour construire un nouveau tuyau</w:t>
      </w:r>
      <w:r w:rsidR="00902855">
        <w:t>.</w:t>
      </w:r>
    </w:p>
    <w:p w14:paraId="7118575F" w14:textId="4DDCC475" w:rsidR="00F2656C" w:rsidRDefault="00F2656C" w:rsidP="00EF36B5">
      <w:pPr>
        <w:jc w:val="left"/>
      </w:pPr>
    </w:p>
    <w:p w14:paraId="29699A8A" w14:textId="4FFAB5E1" w:rsidR="00F2656C" w:rsidRDefault="00F2656C" w:rsidP="00EF36B5">
      <w:pPr>
        <w:jc w:val="left"/>
      </w:pPr>
      <w:r>
        <w:t xml:space="preserve">Durant tout le jeu, l’utilisateur est informé du nombre de tuyaux qu’il a réussi à finir, le pourcentage du plateau couvert par les tuyaux et le nombre de coup réalisé. </w:t>
      </w:r>
      <w:r w:rsidRPr="00F2656C">
        <w:rPr>
          <w:b/>
          <w:bCs/>
        </w:rPr>
        <w:t xml:space="preserve">Nous </w:t>
      </w:r>
      <w:r w:rsidR="009119E1">
        <w:rPr>
          <w:b/>
          <w:bCs/>
        </w:rPr>
        <w:t>avons</w:t>
      </w:r>
      <w:r w:rsidRPr="00F2656C">
        <w:rPr>
          <w:b/>
          <w:bCs/>
        </w:rPr>
        <w:t xml:space="preserve"> reprodui</w:t>
      </w:r>
      <w:r w:rsidR="009119E1">
        <w:rPr>
          <w:b/>
          <w:bCs/>
        </w:rPr>
        <w:t>t</w:t>
      </w:r>
      <w:r w:rsidRPr="00F2656C">
        <w:rPr>
          <w:b/>
          <w:bCs/>
        </w:rPr>
        <w:t xml:space="preserve"> ce comportemen</w:t>
      </w:r>
      <w:r w:rsidR="009119E1">
        <w:rPr>
          <w:b/>
          <w:bCs/>
        </w:rPr>
        <w:t>t.</w:t>
      </w:r>
      <w:r w:rsidRPr="00F2656C">
        <w:rPr>
          <w:b/>
          <w:bCs/>
        </w:rPr>
        <w:t xml:space="preserve"> </w:t>
      </w:r>
    </w:p>
    <w:p w14:paraId="0AE58B7C" w14:textId="1F38F244" w:rsidR="004634BC" w:rsidRDefault="00EF36B5" w:rsidP="004634BC">
      <w:pPr>
        <w:jc w:val="left"/>
        <w:rPr>
          <w:b/>
          <w:bCs/>
          <w:sz w:val="22"/>
          <w:szCs w:val="22"/>
        </w:rPr>
      </w:pPr>
      <w:r>
        <w:t>Lorsque l’utilisateur à réalisé le dernier mouvement avant la victoire, le jeu l’informe de la réussite et indique le nombre de tentatives qu’il a fallu pour réussir le niveau</w:t>
      </w:r>
      <w:r w:rsidRPr="002418C8">
        <w:rPr>
          <w:b/>
          <w:bCs/>
          <w:sz w:val="22"/>
          <w:szCs w:val="22"/>
        </w:rPr>
        <w:t>.</w:t>
      </w:r>
      <w:r w:rsidR="00902855" w:rsidRPr="002418C8">
        <w:rPr>
          <w:b/>
          <w:bCs/>
          <w:sz w:val="22"/>
          <w:szCs w:val="22"/>
        </w:rPr>
        <w:t xml:space="preserve"> Nous </w:t>
      </w:r>
      <w:r w:rsidR="009119E1">
        <w:rPr>
          <w:b/>
          <w:bCs/>
          <w:sz w:val="22"/>
          <w:szCs w:val="22"/>
        </w:rPr>
        <w:t>avons reproduit c</w:t>
      </w:r>
      <w:r w:rsidR="00902855" w:rsidRPr="002418C8">
        <w:rPr>
          <w:b/>
          <w:bCs/>
          <w:sz w:val="22"/>
          <w:szCs w:val="22"/>
        </w:rPr>
        <w:t>e comportemen</w:t>
      </w:r>
      <w:r w:rsidR="009119E1">
        <w:rPr>
          <w:b/>
          <w:bCs/>
          <w:sz w:val="22"/>
          <w:szCs w:val="22"/>
        </w:rPr>
        <w:t>t, en considérant comme une action chaque frappe sur le clavier qui donne lieu à la modification d’un Tuyau.</w:t>
      </w:r>
    </w:p>
    <w:p w14:paraId="66B2E7E1" w14:textId="77777777" w:rsidR="00A12041" w:rsidRDefault="00A12041" w:rsidP="004634BC">
      <w:pPr>
        <w:jc w:val="left"/>
        <w:rPr>
          <w:b/>
          <w:bCs/>
          <w:sz w:val="22"/>
          <w:szCs w:val="22"/>
        </w:rPr>
      </w:pPr>
    </w:p>
    <w:p w14:paraId="2500AF9D" w14:textId="57F91D4A" w:rsidR="00EF36B5" w:rsidRDefault="00EF36B5" w:rsidP="004634BC">
      <w:pPr>
        <w:pStyle w:val="Titre2"/>
      </w:pPr>
      <w:bookmarkStart w:id="3" w:name="_Toc62427330"/>
      <w:r>
        <w:t>Notion de niveaux</w:t>
      </w:r>
      <w:bookmarkEnd w:id="3"/>
    </w:p>
    <w:p w14:paraId="707F5315" w14:textId="69D97345" w:rsidR="00EF36B5" w:rsidRPr="00EF36B5" w:rsidRDefault="00EF36B5" w:rsidP="00EF36B5">
      <w:pPr>
        <w:jc w:val="left"/>
      </w:pPr>
      <w:r>
        <w:t>Dans le jeu, il existe différents niveaux auxquels on peut accéder lorsqu’on a réussi les niveaux précédent</w:t>
      </w:r>
      <w:r w:rsidR="00902855">
        <w:t>s</w:t>
      </w:r>
      <w:r>
        <w:t xml:space="preserve">. </w:t>
      </w:r>
      <w:r w:rsidR="00902855" w:rsidRPr="002418C8">
        <w:rPr>
          <w:b/>
          <w:bCs/>
          <w:sz w:val="22"/>
          <w:szCs w:val="22"/>
        </w:rPr>
        <w:t xml:space="preserve">On </w:t>
      </w:r>
      <w:r w:rsidR="009119E1">
        <w:rPr>
          <w:b/>
          <w:bCs/>
          <w:sz w:val="22"/>
          <w:szCs w:val="22"/>
        </w:rPr>
        <w:t>donne</w:t>
      </w:r>
      <w:r w:rsidR="00902855" w:rsidRPr="002418C8">
        <w:rPr>
          <w:b/>
          <w:bCs/>
          <w:sz w:val="22"/>
          <w:szCs w:val="22"/>
        </w:rPr>
        <w:t xml:space="preserve"> dans ce projet la possibilité à l’utilisateur de changer de « niveau » en changeant le nombre de cases du plateau</w:t>
      </w:r>
      <w:r w:rsidR="00F2656C">
        <w:t xml:space="preserve">. </w:t>
      </w:r>
      <w:r w:rsidR="00F2656C" w:rsidRPr="00F2656C">
        <w:rPr>
          <w:b/>
          <w:bCs/>
          <w:sz w:val="22"/>
          <w:szCs w:val="22"/>
        </w:rPr>
        <w:t>Ce choix s’effectuera au début via un sélecteur.</w:t>
      </w:r>
    </w:p>
    <w:p w14:paraId="0E8801B7" w14:textId="01A0BF5A" w:rsidR="006E01EB" w:rsidRDefault="006E01EB" w:rsidP="000A02C5">
      <w:pPr>
        <w:pStyle w:val="Souspartie"/>
        <w:ind w:left="0"/>
        <w:rPr>
          <w:b w:val="0"/>
        </w:rPr>
      </w:pPr>
    </w:p>
    <w:p w14:paraId="4E56F4FB" w14:textId="0EE8CE36" w:rsidR="00F7618A" w:rsidRDefault="00F7618A" w:rsidP="00F7618A">
      <w:pPr>
        <w:pStyle w:val="Titre1"/>
      </w:pPr>
      <w:bookmarkStart w:id="4" w:name="_Toc62427331"/>
      <w:r>
        <w:t>Expression des besoins</w:t>
      </w:r>
      <w:bookmarkEnd w:id="4"/>
      <w:r>
        <w:t xml:space="preserve"> </w:t>
      </w:r>
    </w:p>
    <w:p w14:paraId="2EFEA786" w14:textId="5B7FA0CE" w:rsidR="002418C8" w:rsidRDefault="002418C8" w:rsidP="002418C8">
      <w:r>
        <w:t>L’utilisateur du jeu a plusieurs attentes que nous récapitulons ici sous forme d’une liste et que nous illustrons via un diagramme de cas d’utilisation et de différents scénarios.</w:t>
      </w:r>
    </w:p>
    <w:p w14:paraId="4A48DA40" w14:textId="7B2A5B81" w:rsidR="002418C8" w:rsidRDefault="002418C8" w:rsidP="002418C8">
      <w:pPr>
        <w:pStyle w:val="Paragraphedeliste"/>
        <w:numPr>
          <w:ilvl w:val="0"/>
          <w:numId w:val="19"/>
        </w:numPr>
      </w:pPr>
      <w:r>
        <w:t xml:space="preserve">Pouvoir sélectionner un plot pour créer un tuyau </w:t>
      </w:r>
    </w:p>
    <w:p w14:paraId="2305542F" w14:textId="69ACBAFE" w:rsidR="002418C8" w:rsidRDefault="002418C8" w:rsidP="002418C8">
      <w:pPr>
        <w:pStyle w:val="Paragraphedeliste"/>
        <w:numPr>
          <w:ilvl w:val="0"/>
          <w:numId w:val="19"/>
        </w:numPr>
      </w:pPr>
      <w:r>
        <w:t>Pouvoir se déplacer dans le plateau avec les tuyaux</w:t>
      </w:r>
    </w:p>
    <w:p w14:paraId="05277F75" w14:textId="3B0E5964" w:rsidR="00F2656C" w:rsidRDefault="00F2656C" w:rsidP="002418C8">
      <w:pPr>
        <w:pStyle w:val="Paragraphedeliste"/>
        <w:numPr>
          <w:ilvl w:val="0"/>
          <w:numId w:val="19"/>
        </w:numPr>
      </w:pPr>
      <w:r>
        <w:t xml:space="preserve">Pouvoir connaitre son avancée dans le jeu </w:t>
      </w:r>
    </w:p>
    <w:p w14:paraId="4683408E" w14:textId="2B74D0B4" w:rsidR="002418C8" w:rsidRDefault="002418C8" w:rsidP="002418C8">
      <w:pPr>
        <w:pStyle w:val="Paragraphedeliste"/>
        <w:numPr>
          <w:ilvl w:val="0"/>
          <w:numId w:val="19"/>
        </w:numPr>
      </w:pPr>
      <w:r>
        <w:t>Pouvoir savoir qu’</w:t>
      </w:r>
      <w:r w:rsidR="004B0337">
        <w:t>on</w:t>
      </w:r>
      <w:r>
        <w:t xml:space="preserve"> a gagné </w:t>
      </w:r>
    </w:p>
    <w:p w14:paraId="0BD863AF" w14:textId="02F2BCE2" w:rsidR="002418C8" w:rsidRDefault="002418C8" w:rsidP="002418C8">
      <w:pPr>
        <w:pStyle w:val="Paragraphedeliste"/>
        <w:numPr>
          <w:ilvl w:val="0"/>
          <w:numId w:val="19"/>
        </w:numPr>
      </w:pPr>
      <w:r>
        <w:t xml:space="preserve">Pouvoir quitter le jeu </w:t>
      </w:r>
    </w:p>
    <w:p w14:paraId="3544EE83" w14:textId="7CACD4E2" w:rsidR="002418C8" w:rsidRDefault="002418C8" w:rsidP="002418C8"/>
    <w:p w14:paraId="0D6FEB73" w14:textId="5CFD0C82" w:rsidR="002418C8" w:rsidRDefault="00D26251" w:rsidP="002418C8">
      <w:pPr>
        <w:jc w:val="center"/>
      </w:pPr>
      <w:r>
        <w:rPr>
          <w:noProof/>
        </w:rPr>
        <w:lastRenderedPageBreak/>
        <w:drawing>
          <wp:inline distT="0" distB="0" distL="0" distR="0" wp14:anchorId="72D5C811" wp14:editId="3FCE9419">
            <wp:extent cx="3022555" cy="8626016"/>
            <wp:effectExtent l="0" t="0" r="698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a:extLst>
                        <a:ext uri="{28A0092B-C50C-407E-A947-70E740481C1C}">
                          <a14:useLocalDpi xmlns:a14="http://schemas.microsoft.com/office/drawing/2010/main" val="0"/>
                        </a:ext>
                      </a:extLst>
                    </a:blip>
                    <a:stretch>
                      <a:fillRect/>
                    </a:stretch>
                  </pic:blipFill>
                  <pic:spPr>
                    <a:xfrm>
                      <a:off x="0" y="0"/>
                      <a:ext cx="3024190" cy="8630683"/>
                    </a:xfrm>
                    <a:prstGeom prst="rect">
                      <a:avLst/>
                    </a:prstGeom>
                  </pic:spPr>
                </pic:pic>
              </a:graphicData>
            </a:graphic>
          </wp:inline>
        </w:drawing>
      </w:r>
    </w:p>
    <w:p w14:paraId="2AE8752F" w14:textId="58E795F4" w:rsidR="002C41B4" w:rsidRDefault="002C41B4" w:rsidP="002418C8">
      <w:pPr>
        <w:jc w:val="center"/>
      </w:pPr>
    </w:p>
    <w:p w14:paraId="5926CB61" w14:textId="21C6C1C3" w:rsidR="002C41B4" w:rsidRPr="002418C8" w:rsidRDefault="002C41B4" w:rsidP="002C41B4">
      <w:pPr>
        <w:ind w:firstLine="0"/>
      </w:pPr>
      <w:r>
        <w:t xml:space="preserve">Ces cas d’utilisations peuvent être mis en parallèle avec les actions qu’ils vont nécessiter de la part de l’Interface Homme-Machine : </w:t>
      </w:r>
    </w:p>
    <w:p w14:paraId="10A2C2E2" w14:textId="77777777" w:rsidR="002C41B4" w:rsidRDefault="002C41B4" w:rsidP="002C41B4">
      <w:pPr>
        <w:jc w:val="center"/>
      </w:pPr>
    </w:p>
    <w:p w14:paraId="49862554" w14:textId="4F1B147E" w:rsidR="002C41B4" w:rsidRDefault="002C41B4" w:rsidP="002C41B4">
      <w:pPr>
        <w:jc w:val="center"/>
      </w:pPr>
      <w:r>
        <w:rPr>
          <w:noProof/>
        </w:rPr>
        <w:drawing>
          <wp:inline distT="0" distB="0" distL="0" distR="0" wp14:anchorId="6E602C23" wp14:editId="7A8A318C">
            <wp:extent cx="4645025" cy="7349490"/>
            <wp:effectExtent l="0" t="0" r="3175"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ons_users.png"/>
                    <pic:cNvPicPr/>
                  </pic:nvPicPr>
                  <pic:blipFill>
                    <a:blip r:embed="rId15">
                      <a:extLst>
                        <a:ext uri="{28A0092B-C50C-407E-A947-70E740481C1C}">
                          <a14:useLocalDpi xmlns:a14="http://schemas.microsoft.com/office/drawing/2010/main" val="0"/>
                        </a:ext>
                      </a:extLst>
                    </a:blip>
                    <a:stretch>
                      <a:fillRect/>
                    </a:stretch>
                  </pic:blipFill>
                  <pic:spPr>
                    <a:xfrm>
                      <a:off x="0" y="0"/>
                      <a:ext cx="4645025" cy="7349490"/>
                    </a:xfrm>
                    <a:prstGeom prst="rect">
                      <a:avLst/>
                    </a:prstGeom>
                  </pic:spPr>
                </pic:pic>
              </a:graphicData>
            </a:graphic>
          </wp:inline>
        </w:drawing>
      </w:r>
    </w:p>
    <w:p w14:paraId="5CEE0F0C" w14:textId="0968BC15" w:rsidR="002C41B4" w:rsidRDefault="002C41B4" w:rsidP="002C41B4">
      <w:pPr>
        <w:jc w:val="center"/>
      </w:pPr>
    </w:p>
    <w:p w14:paraId="12042E66" w14:textId="5227E62D" w:rsidR="002C41B4" w:rsidRDefault="002C41B4" w:rsidP="002C41B4">
      <w:r>
        <w:lastRenderedPageBreak/>
        <w:t xml:space="preserve">Afin de permettre une meilleure compréhension de ces éléments, on propose la modélisation d’un scénario « parfait » et d’un scénario avec une erreur du point de vue du joueur </w:t>
      </w:r>
    </w:p>
    <w:p w14:paraId="5FB63984" w14:textId="46781BBC" w:rsidR="002C41B4" w:rsidRDefault="002C41B4" w:rsidP="002C41B4">
      <w:pPr>
        <w:jc w:val="center"/>
      </w:pPr>
      <w:r>
        <w:rPr>
          <w:noProof/>
        </w:rPr>
        <w:drawing>
          <wp:inline distT="0" distB="0" distL="0" distR="0" wp14:anchorId="0F0A4EEE" wp14:editId="16654797">
            <wp:extent cx="3900630" cy="378142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_parfait.png"/>
                    <pic:cNvPicPr/>
                  </pic:nvPicPr>
                  <pic:blipFill>
                    <a:blip r:embed="rId16">
                      <a:extLst>
                        <a:ext uri="{28A0092B-C50C-407E-A947-70E740481C1C}">
                          <a14:useLocalDpi xmlns:a14="http://schemas.microsoft.com/office/drawing/2010/main" val="0"/>
                        </a:ext>
                      </a:extLst>
                    </a:blip>
                    <a:stretch>
                      <a:fillRect/>
                    </a:stretch>
                  </pic:blipFill>
                  <pic:spPr>
                    <a:xfrm>
                      <a:off x="0" y="0"/>
                      <a:ext cx="3903135" cy="3783854"/>
                    </a:xfrm>
                    <a:prstGeom prst="rect">
                      <a:avLst/>
                    </a:prstGeom>
                  </pic:spPr>
                </pic:pic>
              </a:graphicData>
            </a:graphic>
          </wp:inline>
        </w:drawing>
      </w:r>
    </w:p>
    <w:p w14:paraId="08CCD7C3" w14:textId="16482023" w:rsidR="002C41B4" w:rsidRDefault="002C41B4" w:rsidP="002C41B4">
      <w:pPr>
        <w:jc w:val="center"/>
      </w:pPr>
      <w:r>
        <w:rPr>
          <w:noProof/>
        </w:rPr>
        <w:drawing>
          <wp:inline distT="0" distB="0" distL="0" distR="0" wp14:anchorId="68058E11" wp14:editId="40CAC038">
            <wp:extent cx="5210431" cy="3368040"/>
            <wp:effectExtent l="0" t="0" r="9525"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eur.png"/>
                    <pic:cNvPicPr/>
                  </pic:nvPicPr>
                  <pic:blipFill>
                    <a:blip r:embed="rId17">
                      <a:extLst>
                        <a:ext uri="{28A0092B-C50C-407E-A947-70E740481C1C}">
                          <a14:useLocalDpi xmlns:a14="http://schemas.microsoft.com/office/drawing/2010/main" val="0"/>
                        </a:ext>
                      </a:extLst>
                    </a:blip>
                    <a:stretch>
                      <a:fillRect/>
                    </a:stretch>
                  </pic:blipFill>
                  <pic:spPr>
                    <a:xfrm>
                      <a:off x="0" y="0"/>
                      <a:ext cx="5212366" cy="3369291"/>
                    </a:xfrm>
                    <a:prstGeom prst="rect">
                      <a:avLst/>
                    </a:prstGeom>
                  </pic:spPr>
                </pic:pic>
              </a:graphicData>
            </a:graphic>
          </wp:inline>
        </w:drawing>
      </w:r>
    </w:p>
    <w:p w14:paraId="27644CED" w14:textId="77777777" w:rsidR="002C41B4" w:rsidRDefault="002C41B4" w:rsidP="002C41B4">
      <w:pPr>
        <w:jc w:val="center"/>
      </w:pPr>
    </w:p>
    <w:p w14:paraId="6D8A94E2" w14:textId="1804172D" w:rsidR="00F7618A" w:rsidRDefault="00F7618A" w:rsidP="00F7618A">
      <w:pPr>
        <w:pStyle w:val="Titre1"/>
      </w:pPr>
      <w:bookmarkStart w:id="5" w:name="_Toc62427332"/>
      <w:r>
        <w:lastRenderedPageBreak/>
        <w:t>Conception</w:t>
      </w:r>
      <w:bookmarkEnd w:id="5"/>
      <w:r>
        <w:t xml:space="preserve"> </w:t>
      </w:r>
    </w:p>
    <w:p w14:paraId="19B40C05" w14:textId="5B325957" w:rsidR="00D26251" w:rsidRDefault="00D26251" w:rsidP="00D26251">
      <w:pPr>
        <w:pStyle w:val="Titre2"/>
      </w:pPr>
      <w:bookmarkStart w:id="6" w:name="_Toc62427333"/>
      <w:r>
        <w:t>Côt</w:t>
      </w:r>
      <w:r w:rsidR="009119E1">
        <w:t>é</w:t>
      </w:r>
      <w:r>
        <w:t xml:space="preserve"> m</w:t>
      </w:r>
      <w:r w:rsidR="00937675">
        <w:t>étier</w:t>
      </w:r>
      <w:bookmarkEnd w:id="6"/>
      <w:r w:rsidR="00937675">
        <w:t xml:space="preserve"> </w:t>
      </w:r>
    </w:p>
    <w:p w14:paraId="13D62772" w14:textId="77777777" w:rsidR="00D26251" w:rsidRDefault="00D26251" w:rsidP="00665D5E"/>
    <w:p w14:paraId="6FF9CF38" w14:textId="369BD8BA" w:rsidR="00665D5E" w:rsidRDefault="00665D5E" w:rsidP="00665D5E">
      <w:r>
        <w:t>Pour commencer cette partie, on présente ci-dessous le diagramme de classe de notre application (coté machine) afin de pouvoir comprendre plus facilement les éléments en jeu.</w:t>
      </w:r>
      <w:r w:rsidR="00595B30">
        <w:t xml:space="preserve"> </w:t>
      </w:r>
    </w:p>
    <w:p w14:paraId="463205F8" w14:textId="77777777" w:rsidR="003729C0" w:rsidRDefault="003729C0" w:rsidP="00665D5E"/>
    <w:p w14:paraId="1C545F90" w14:textId="1D5337AE" w:rsidR="00595B30" w:rsidRDefault="008A0445" w:rsidP="0084592A">
      <w:pPr>
        <w:jc w:val="center"/>
      </w:pPr>
      <w:r>
        <w:rPr>
          <w:noProof/>
        </w:rPr>
        <w:drawing>
          <wp:inline distT="0" distB="0" distL="0" distR="0" wp14:anchorId="1C8BD5EB" wp14:editId="72C61AC8">
            <wp:extent cx="5755640" cy="26904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640" cy="2690495"/>
                    </a:xfrm>
                    <a:prstGeom prst="rect">
                      <a:avLst/>
                    </a:prstGeom>
                  </pic:spPr>
                </pic:pic>
              </a:graphicData>
            </a:graphic>
          </wp:inline>
        </w:drawing>
      </w:r>
    </w:p>
    <w:p w14:paraId="1B6EBA87" w14:textId="77777777" w:rsidR="00665D5E" w:rsidRPr="00665D5E" w:rsidRDefault="00665D5E" w:rsidP="00665D5E"/>
    <w:p w14:paraId="69CFC4E4" w14:textId="62C15D61" w:rsidR="00F7618A" w:rsidRDefault="00F7618A" w:rsidP="00F7618A"/>
    <w:p w14:paraId="2F284A6D" w14:textId="5F1C9D25" w:rsidR="00F7618A" w:rsidRDefault="00FD765F" w:rsidP="00F7618A">
      <w:r>
        <w:t>En ayant repris en grande partie le modèle développé lors du TD, nous allons développer uniquement les éléments que nous avons rajoutés</w:t>
      </w:r>
      <w:r w:rsidR="00397117">
        <w:t xml:space="preserve"> et qui ne sont pas explicites</w:t>
      </w:r>
      <w:r>
        <w:t>.</w:t>
      </w:r>
    </w:p>
    <w:p w14:paraId="557167BC" w14:textId="15076438" w:rsidR="0084592A" w:rsidRDefault="0084592A" w:rsidP="00FD765F">
      <w:pPr>
        <w:pStyle w:val="Paragraphedeliste"/>
        <w:numPr>
          <w:ilvl w:val="0"/>
          <w:numId w:val="20"/>
        </w:numPr>
      </w:pPr>
      <w:r>
        <w:t xml:space="preserve">La classe </w:t>
      </w:r>
      <w:proofErr w:type="spellStart"/>
      <w:proofErr w:type="gramStart"/>
      <w:r>
        <w:t>Controleur</w:t>
      </w:r>
      <w:proofErr w:type="spellEnd"/>
      <w:r>
        <w:t>:</w:t>
      </w:r>
      <w:proofErr w:type="gramEnd"/>
    </w:p>
    <w:p w14:paraId="0443985B" w14:textId="33FFC2A2" w:rsidR="0084592A" w:rsidRDefault="00340D0D" w:rsidP="0084592A">
      <w:pPr>
        <w:pStyle w:val="Paragraphedeliste"/>
        <w:numPr>
          <w:ilvl w:val="1"/>
          <w:numId w:val="20"/>
        </w:numPr>
      </w:pPr>
      <w:r>
        <w:t xml:space="preserve">Elle possède le niveau de la partie en cours comme attribut </w:t>
      </w:r>
    </w:p>
    <w:p w14:paraId="3E1D6BB5" w14:textId="610A3CFB" w:rsidR="00340D0D" w:rsidRDefault="00340D0D" w:rsidP="00340D0D">
      <w:pPr>
        <w:pStyle w:val="Paragraphedeliste"/>
        <w:numPr>
          <w:ilvl w:val="1"/>
          <w:numId w:val="20"/>
        </w:numPr>
      </w:pPr>
      <w:r>
        <w:t>Elle possède un objet capable de faire des statistiques sur la partie en cours en attribut</w:t>
      </w:r>
    </w:p>
    <w:p w14:paraId="1EF4B91F" w14:textId="7D090A51" w:rsidR="00340D0D" w:rsidRDefault="00340D0D" w:rsidP="00340D0D">
      <w:pPr>
        <w:pStyle w:val="Paragraphedeliste"/>
        <w:numPr>
          <w:ilvl w:val="1"/>
          <w:numId w:val="20"/>
        </w:numPr>
      </w:pPr>
      <w:r>
        <w:t xml:space="preserve">Elle possède le plot qui </w:t>
      </w:r>
      <w:r w:rsidR="009119E1">
        <w:t>a</w:t>
      </w:r>
      <w:r>
        <w:t xml:space="preserve"> engendré le tuyau courant en attribut </w:t>
      </w:r>
    </w:p>
    <w:p w14:paraId="0044CD9E" w14:textId="778C6030" w:rsidR="00340D0D" w:rsidRDefault="001B4973" w:rsidP="00340D0D">
      <w:pPr>
        <w:pStyle w:val="Paragraphedeliste"/>
        <w:numPr>
          <w:ilvl w:val="1"/>
          <w:numId w:val="20"/>
        </w:numPr>
      </w:pPr>
      <w:r>
        <w:t xml:space="preserve">Elle possède la méthode </w:t>
      </w:r>
      <w:proofErr w:type="spellStart"/>
      <w:proofErr w:type="gramStart"/>
      <w:r>
        <w:t>notePlotChoisi</w:t>
      </w:r>
      <w:proofErr w:type="spellEnd"/>
      <w:r>
        <w:t>(</w:t>
      </w:r>
      <w:proofErr w:type="gramEnd"/>
      <w:r>
        <w:t xml:space="preserve">Couleur couleur, </w:t>
      </w:r>
      <w:proofErr w:type="spellStart"/>
      <w:r>
        <w:t>int</w:t>
      </w:r>
      <w:proofErr w:type="spellEnd"/>
      <w:r>
        <w:t xml:space="preserve"> ligne, </w:t>
      </w:r>
      <w:proofErr w:type="spellStart"/>
      <w:r>
        <w:t>int</w:t>
      </w:r>
      <w:proofErr w:type="spellEnd"/>
      <w:r>
        <w:t xml:space="preserve"> colonne) : </w:t>
      </w:r>
      <w:proofErr w:type="spellStart"/>
      <w:r>
        <w:t>void</w:t>
      </w:r>
      <w:proofErr w:type="spellEnd"/>
      <w:r>
        <w:t xml:space="preserve"> qui définit les coordonnées d’un plot d’une couleur donnée </w:t>
      </w:r>
    </w:p>
    <w:p w14:paraId="1911C26D" w14:textId="4116E8C9" w:rsidR="001B4973" w:rsidRDefault="001B4973" w:rsidP="00340D0D">
      <w:pPr>
        <w:pStyle w:val="Paragraphedeliste"/>
        <w:numPr>
          <w:ilvl w:val="1"/>
          <w:numId w:val="20"/>
        </w:numPr>
      </w:pPr>
      <w:r>
        <w:t xml:space="preserve">Elle possède la méthode </w:t>
      </w:r>
      <w:proofErr w:type="spellStart"/>
      <w:proofErr w:type="gramStart"/>
      <w:r>
        <w:t>getPositionPremierPlot</w:t>
      </w:r>
      <w:proofErr w:type="spellEnd"/>
      <w:r>
        <w:t>(</w:t>
      </w:r>
      <w:proofErr w:type="gramEnd"/>
      <w:r>
        <w:t xml:space="preserve">Couleur couleur) : </w:t>
      </w:r>
      <w:proofErr w:type="spellStart"/>
      <w:r>
        <w:t>int</w:t>
      </w:r>
      <w:proofErr w:type="spellEnd"/>
      <w:r>
        <w:t xml:space="preserve">[] </w:t>
      </w:r>
      <w:r w:rsidR="003D07B2">
        <w:t xml:space="preserve">qui permet de récupérer les coordonnées du premier plot d’une couleur </w:t>
      </w:r>
    </w:p>
    <w:p w14:paraId="74712586" w14:textId="09612F90" w:rsidR="003D07B2" w:rsidRDefault="003D07B2" w:rsidP="003D07B2">
      <w:pPr>
        <w:pStyle w:val="Paragraphedeliste"/>
        <w:numPr>
          <w:ilvl w:val="1"/>
          <w:numId w:val="20"/>
        </w:numPr>
      </w:pPr>
      <w:r>
        <w:t xml:space="preserve">Elle possède la méthode </w:t>
      </w:r>
      <w:proofErr w:type="spellStart"/>
      <w:proofErr w:type="gramStart"/>
      <w:r>
        <w:t>getPositionSecondPlot</w:t>
      </w:r>
      <w:proofErr w:type="spellEnd"/>
      <w:r>
        <w:t>(</w:t>
      </w:r>
      <w:proofErr w:type="gramEnd"/>
      <w:r>
        <w:t xml:space="preserve">Couleur couleur) : </w:t>
      </w:r>
      <w:proofErr w:type="spellStart"/>
      <w:r>
        <w:t>int</w:t>
      </w:r>
      <w:proofErr w:type="spellEnd"/>
      <w:r>
        <w:t xml:space="preserve">[] qui permet de récupérer les coordonnées du second plot d’une couleur </w:t>
      </w:r>
    </w:p>
    <w:p w14:paraId="26ED30AD" w14:textId="78768005" w:rsidR="003D07B2" w:rsidRDefault="003D07B2" w:rsidP="00D26251"/>
    <w:p w14:paraId="751A457C" w14:textId="12992260" w:rsidR="00A12041" w:rsidRDefault="00A12041" w:rsidP="00D26251"/>
    <w:p w14:paraId="17C869C3" w14:textId="77777777" w:rsidR="00A12041" w:rsidRDefault="00A12041" w:rsidP="00D26251"/>
    <w:p w14:paraId="22EAC162" w14:textId="05D100EE" w:rsidR="000B0F40" w:rsidRDefault="000B0F40" w:rsidP="00FD765F">
      <w:pPr>
        <w:pStyle w:val="Paragraphedeliste"/>
        <w:numPr>
          <w:ilvl w:val="0"/>
          <w:numId w:val="20"/>
        </w:numPr>
      </w:pPr>
      <w:r>
        <w:lastRenderedPageBreak/>
        <w:t>La classe Case :</w:t>
      </w:r>
    </w:p>
    <w:p w14:paraId="7AEE60E8" w14:textId="579C6287" w:rsidR="000411FE" w:rsidRDefault="000B0F40" w:rsidP="000411FE">
      <w:pPr>
        <w:pStyle w:val="Paragraphedeliste"/>
        <w:numPr>
          <w:ilvl w:val="1"/>
          <w:numId w:val="20"/>
        </w:numPr>
      </w:pPr>
      <w:r>
        <w:t xml:space="preserve">Elle possède le plateau qui la contient comme attribut </w:t>
      </w:r>
    </w:p>
    <w:p w14:paraId="257CB900" w14:textId="2208E4FD" w:rsidR="00754CF5" w:rsidRDefault="00754CF5" w:rsidP="000411FE">
      <w:pPr>
        <w:pStyle w:val="Paragraphedeliste"/>
        <w:numPr>
          <w:ilvl w:val="1"/>
          <w:numId w:val="20"/>
        </w:numPr>
      </w:pPr>
      <w:r>
        <w:t xml:space="preserve">Elle possède la méthode </w:t>
      </w:r>
      <w:proofErr w:type="spellStart"/>
      <w:proofErr w:type="gramStart"/>
      <w:r>
        <w:t>accepteTuyau</w:t>
      </w:r>
      <w:proofErr w:type="spellEnd"/>
      <w:r>
        <w:t>(</w:t>
      </w:r>
      <w:proofErr w:type="gramEnd"/>
      <w:r>
        <w:t>Tuyau tuyau) :</w:t>
      </w:r>
      <w:proofErr w:type="spellStart"/>
      <w:r>
        <w:t>boolean</w:t>
      </w:r>
      <w:proofErr w:type="spellEnd"/>
      <w:r>
        <w:t xml:space="preserve">[] qui </w:t>
      </w:r>
      <w:proofErr w:type="spellStart"/>
      <w:r>
        <w:t>renvoit</w:t>
      </w:r>
      <w:proofErr w:type="spellEnd"/>
      <w:r>
        <w:t xml:space="preserve"> deux booléens, un pour dire que on a rajouté une case à un tuyau et un pour dire </w:t>
      </w:r>
      <w:r w:rsidR="000B1108">
        <w:t>si</w:t>
      </w:r>
      <w:r>
        <w:t xml:space="preserve"> le tuyau est fini</w:t>
      </w:r>
      <w:r w:rsidR="00340D0D">
        <w:t>.</w:t>
      </w:r>
    </w:p>
    <w:p w14:paraId="3185AC45" w14:textId="5C555345" w:rsidR="00754CF5" w:rsidRDefault="00754CF5" w:rsidP="000411FE">
      <w:pPr>
        <w:pStyle w:val="Paragraphedeliste"/>
        <w:numPr>
          <w:ilvl w:val="1"/>
          <w:numId w:val="20"/>
        </w:numPr>
      </w:pPr>
      <w:r>
        <w:t xml:space="preserve">Elle possède la méthode </w:t>
      </w:r>
      <w:proofErr w:type="spellStart"/>
      <w:proofErr w:type="gramStart"/>
      <w:r>
        <w:t>deleteTuyau</w:t>
      </w:r>
      <w:proofErr w:type="spellEnd"/>
      <w:r>
        <w:t>(</w:t>
      </w:r>
      <w:proofErr w:type="gramEnd"/>
      <w:r>
        <w:t xml:space="preserve">) : </w:t>
      </w:r>
      <w:proofErr w:type="spellStart"/>
      <w:r>
        <w:t>boolean</w:t>
      </w:r>
      <w:proofErr w:type="spellEnd"/>
      <w:r>
        <w:t xml:space="preserve"> qui supprime le tuyau qui </w:t>
      </w:r>
      <w:r w:rsidR="000B1108">
        <w:t xml:space="preserve">a voulu se mettre sur la case ou qui était présent sur la case et retourne si ce tuyau était terminé afin de pouvoir faire les statistiques sur le nombre de tuyaux terminés </w:t>
      </w:r>
    </w:p>
    <w:p w14:paraId="577CCDE1" w14:textId="77777777" w:rsidR="000411FE" w:rsidRDefault="000411FE" w:rsidP="000411FE">
      <w:pPr>
        <w:pStyle w:val="Paragraphedeliste"/>
        <w:ind w:left="1724" w:firstLine="0"/>
      </w:pPr>
    </w:p>
    <w:p w14:paraId="1DEFBF62" w14:textId="552A28F0" w:rsidR="00397117" w:rsidRDefault="0084592A" w:rsidP="00FD765F">
      <w:pPr>
        <w:pStyle w:val="Paragraphedeliste"/>
        <w:numPr>
          <w:ilvl w:val="0"/>
          <w:numId w:val="20"/>
        </w:numPr>
      </w:pPr>
      <w:r>
        <w:t>La c</w:t>
      </w:r>
      <w:r w:rsidR="00397117">
        <w:t>lasse Plot :</w:t>
      </w:r>
    </w:p>
    <w:p w14:paraId="4FB972C4" w14:textId="77777777" w:rsidR="00397117" w:rsidRDefault="00397117" w:rsidP="00397117">
      <w:pPr>
        <w:pStyle w:val="Paragraphedeliste"/>
        <w:numPr>
          <w:ilvl w:val="1"/>
          <w:numId w:val="20"/>
        </w:numPr>
      </w:pPr>
      <w:r>
        <w:t xml:space="preserve">Il possède des attributs qui indiquent sa couleur et la case sur laquelle il se situe </w:t>
      </w:r>
    </w:p>
    <w:p w14:paraId="4071D61A" w14:textId="5F52FA43" w:rsidR="00397117" w:rsidRDefault="00397117" w:rsidP="00397117">
      <w:pPr>
        <w:pStyle w:val="Paragraphedeliste"/>
        <w:numPr>
          <w:ilvl w:val="1"/>
          <w:numId w:val="20"/>
        </w:numPr>
      </w:pPr>
      <w:r>
        <w:t xml:space="preserve">Il possède une méthode </w:t>
      </w:r>
      <w:proofErr w:type="spellStart"/>
      <w:proofErr w:type="gramStart"/>
      <w:r w:rsidR="0084592A">
        <w:t>accepteTuyau</w:t>
      </w:r>
      <w:proofErr w:type="spellEnd"/>
      <w:r w:rsidR="0084592A">
        <w:t>(</w:t>
      </w:r>
      <w:proofErr w:type="gramEnd"/>
      <w:r w:rsidR="0084592A">
        <w:t>Tuyau tuyau) :</w:t>
      </w:r>
      <w:r w:rsidR="009119E1">
        <w:t xml:space="preserve"> </w:t>
      </w:r>
      <w:proofErr w:type="spellStart"/>
      <w:r w:rsidR="0084592A">
        <w:t>boolean</w:t>
      </w:r>
      <w:proofErr w:type="spellEnd"/>
      <w:r w:rsidR="0084592A">
        <w:t xml:space="preserve"> qui lui permet de dire à un tuyau s’il peut se raccorder à </w:t>
      </w:r>
      <w:r w:rsidR="0020093E">
        <w:t>c</w:t>
      </w:r>
      <w:r w:rsidR="0084592A">
        <w:t>e plot.</w:t>
      </w:r>
    </w:p>
    <w:p w14:paraId="3F33F894" w14:textId="77777777" w:rsidR="00397117" w:rsidRDefault="00397117" w:rsidP="00397117">
      <w:pPr>
        <w:pStyle w:val="Paragraphedeliste"/>
        <w:ind w:left="1004" w:firstLine="0"/>
      </w:pPr>
    </w:p>
    <w:p w14:paraId="31539D65" w14:textId="54A6F8BA" w:rsidR="000B0F40" w:rsidRDefault="0084592A" w:rsidP="00FD765F">
      <w:pPr>
        <w:pStyle w:val="Paragraphedeliste"/>
        <w:numPr>
          <w:ilvl w:val="0"/>
          <w:numId w:val="20"/>
        </w:numPr>
      </w:pPr>
      <w:r>
        <w:t>La c</w:t>
      </w:r>
      <w:r w:rsidR="000B0F40">
        <w:t xml:space="preserve">lasse </w:t>
      </w:r>
      <w:r w:rsidR="00A90D45">
        <w:t>T</w:t>
      </w:r>
      <w:r w:rsidR="000B0F40">
        <w:t xml:space="preserve">uyau </w:t>
      </w:r>
    </w:p>
    <w:p w14:paraId="1F1187B2" w14:textId="0D57BAAE" w:rsidR="000B0F40" w:rsidRDefault="000B0F40" w:rsidP="000B0F40">
      <w:pPr>
        <w:pStyle w:val="Paragraphedeliste"/>
        <w:numPr>
          <w:ilvl w:val="1"/>
          <w:numId w:val="20"/>
        </w:numPr>
      </w:pPr>
      <w:r>
        <w:t xml:space="preserve">Un tuyau possède un attribut </w:t>
      </w:r>
      <w:proofErr w:type="spellStart"/>
      <w:r w:rsidRPr="008A0445">
        <w:t>isFini</w:t>
      </w:r>
      <w:proofErr w:type="spellEnd"/>
      <w:r>
        <w:t xml:space="preserve"> qui lui permet de savoir qu’il a </w:t>
      </w:r>
      <w:r w:rsidR="00397117">
        <w:t xml:space="preserve">ses deux bords qui touchent un plot et donc qu’il ne doit pas pouvoir continuer à s’étendre </w:t>
      </w:r>
    </w:p>
    <w:p w14:paraId="76F04C08" w14:textId="4859ECA6" w:rsidR="00397117" w:rsidRDefault="00397117" w:rsidP="00397117">
      <w:pPr>
        <w:pStyle w:val="Paragraphedeliste"/>
        <w:numPr>
          <w:ilvl w:val="1"/>
          <w:numId w:val="20"/>
        </w:numPr>
      </w:pPr>
      <w:r>
        <w:t xml:space="preserve">Il possède aussi un attribut </w:t>
      </w:r>
      <w:proofErr w:type="spellStart"/>
      <w:r w:rsidRPr="008A0445">
        <w:t>case</w:t>
      </w:r>
      <w:r w:rsidR="00A90D45" w:rsidRPr="008A0445">
        <w:t>s</w:t>
      </w:r>
      <w:r w:rsidRPr="008A0445">
        <w:t>TraverseesParTuyau</w:t>
      </w:r>
      <w:proofErr w:type="spellEnd"/>
      <w:r>
        <w:t xml:space="preserve"> qui est un </w:t>
      </w:r>
      <w:proofErr w:type="spellStart"/>
      <w:r>
        <w:t>ArrayList</w:t>
      </w:r>
      <w:proofErr w:type="spellEnd"/>
      <w:r>
        <w:t xml:space="preserve"> de case qui contient l’ensemble des cases sur lesquelles est le tuyau.</w:t>
      </w:r>
    </w:p>
    <w:p w14:paraId="623CF8C2" w14:textId="42AF1406" w:rsidR="00397117" w:rsidRDefault="00397117" w:rsidP="000B0F40">
      <w:pPr>
        <w:pStyle w:val="Paragraphedeliste"/>
        <w:numPr>
          <w:ilvl w:val="1"/>
          <w:numId w:val="20"/>
        </w:numPr>
      </w:pPr>
      <w:r>
        <w:t xml:space="preserve">Il possède une méthode </w:t>
      </w:r>
      <w:proofErr w:type="spellStart"/>
      <w:proofErr w:type="gramStart"/>
      <w:r>
        <w:t>estDansTuyau</w:t>
      </w:r>
      <w:proofErr w:type="spellEnd"/>
      <w:r>
        <w:t>(</w:t>
      </w:r>
      <w:proofErr w:type="gramEnd"/>
      <w:r>
        <w:t>Case </w:t>
      </w:r>
      <w:proofErr w:type="spellStart"/>
      <w:r>
        <w:t>laCase</w:t>
      </w:r>
      <w:proofErr w:type="spellEnd"/>
      <w:r>
        <w:t xml:space="preserve">) : </w:t>
      </w:r>
      <w:proofErr w:type="spellStart"/>
      <w:r>
        <w:t>boolean</w:t>
      </w:r>
      <w:proofErr w:type="spellEnd"/>
      <w:r>
        <w:t xml:space="preserve"> qui lui permet de dire à une case si elle </w:t>
      </w:r>
      <w:r w:rsidR="00A90D45">
        <w:t xml:space="preserve">figure </w:t>
      </w:r>
      <w:r w:rsidR="0020093E">
        <w:t>parmi les cases</w:t>
      </w:r>
      <w:r>
        <w:t xml:space="preserve"> qu’il traverse</w:t>
      </w:r>
      <w:r w:rsidR="00A90D45">
        <w:t>.</w:t>
      </w:r>
    </w:p>
    <w:p w14:paraId="376F95CC" w14:textId="0CB02129" w:rsidR="00397117" w:rsidRDefault="00397117" w:rsidP="000B0F40">
      <w:pPr>
        <w:pStyle w:val="Paragraphedeliste"/>
        <w:numPr>
          <w:ilvl w:val="1"/>
          <w:numId w:val="20"/>
        </w:numPr>
      </w:pPr>
      <w:r>
        <w:t xml:space="preserve">Il possède une </w:t>
      </w:r>
      <w:r w:rsidR="0020093E">
        <w:t>méthode</w:t>
      </w:r>
      <w:r>
        <w:t xml:space="preserve"> </w:t>
      </w:r>
      <w:proofErr w:type="gramStart"/>
      <w:r>
        <w:t>modifier(</w:t>
      </w:r>
      <w:proofErr w:type="gramEnd"/>
      <w:r>
        <w:t xml:space="preserve">Direction </w:t>
      </w:r>
      <w:proofErr w:type="spellStart"/>
      <w:r>
        <w:t>direction</w:t>
      </w:r>
      <w:proofErr w:type="spellEnd"/>
      <w:r>
        <w:t>) :</w:t>
      </w:r>
      <w:r w:rsidR="00A90D45">
        <w:t xml:space="preserve"> </w:t>
      </w:r>
      <w:proofErr w:type="spellStart"/>
      <w:r>
        <w:t>boolean</w:t>
      </w:r>
      <w:proofErr w:type="spellEnd"/>
      <w:r>
        <w:t xml:space="preserve">[] qui retourne un tableau de </w:t>
      </w:r>
      <w:proofErr w:type="spellStart"/>
      <w:r>
        <w:t>boolean</w:t>
      </w:r>
      <w:proofErr w:type="spellEnd"/>
      <w:r>
        <w:t xml:space="preserve">. Le </w:t>
      </w:r>
      <w:r w:rsidR="000B1108">
        <w:t>premier</w:t>
      </w:r>
      <w:r>
        <w:t xml:space="preserve"> correspondant au fait que le mouvement est possible et le deuxième correspondant au fait que le tuyau doit se détruire car l’utilisateur a fait une action « interdite</w:t>
      </w:r>
      <w:proofErr w:type="gramStart"/>
      <w:r>
        <w:t> »(</w:t>
      </w:r>
      <w:proofErr w:type="gramEnd"/>
      <w:r>
        <w:t>ex : vouloir couper un autre tuyau ou rentrer dans un plot de la mauvaise couleur )</w:t>
      </w:r>
      <w:r w:rsidR="000B1108">
        <w:t xml:space="preserve"> et le troisième correspondant au fait que le tuyau était fini afin de modifier les statistiques de jeu </w:t>
      </w:r>
    </w:p>
    <w:p w14:paraId="2B4BFB54" w14:textId="69FF4894" w:rsidR="000B1108" w:rsidRDefault="000B1108" w:rsidP="000B0F40">
      <w:pPr>
        <w:pStyle w:val="Paragraphedeliste"/>
        <w:numPr>
          <w:ilvl w:val="1"/>
          <w:numId w:val="20"/>
        </w:numPr>
      </w:pPr>
      <w:r>
        <w:t xml:space="preserve">Il possède une méthode </w:t>
      </w:r>
      <w:proofErr w:type="spellStart"/>
      <w:proofErr w:type="gramStart"/>
      <w:r>
        <w:t>ajouterCase</w:t>
      </w:r>
      <w:proofErr w:type="spellEnd"/>
      <w:r>
        <w:t>(</w:t>
      </w:r>
      <w:proofErr w:type="gramEnd"/>
      <w:r>
        <w:t xml:space="preserve">Case </w:t>
      </w:r>
      <w:proofErr w:type="spellStart"/>
      <w:r>
        <w:t>laCase</w:t>
      </w:r>
      <w:proofErr w:type="spellEnd"/>
      <w:r>
        <w:t xml:space="preserve">, </w:t>
      </w:r>
      <w:proofErr w:type="spellStart"/>
      <w:r>
        <w:t>boolean</w:t>
      </w:r>
      <w:proofErr w:type="spellEnd"/>
      <w:r>
        <w:t xml:space="preserve"> </w:t>
      </w:r>
      <w:proofErr w:type="spellStart"/>
      <w:r>
        <w:t>isPlotOnCase</w:t>
      </w:r>
      <w:proofErr w:type="spellEnd"/>
      <w:r>
        <w:t xml:space="preserve">) : </w:t>
      </w:r>
      <w:proofErr w:type="spellStart"/>
      <w:r>
        <w:t>boolean</w:t>
      </w:r>
      <w:proofErr w:type="spellEnd"/>
      <w:r>
        <w:t xml:space="preserve"> qui ajoute la case au tuyau et retourne si le tuyau viens d’être finis ou non </w:t>
      </w:r>
    </w:p>
    <w:p w14:paraId="1F354621" w14:textId="51A00059" w:rsidR="000B0F40" w:rsidRDefault="00397117" w:rsidP="0084592A">
      <w:pPr>
        <w:pStyle w:val="Paragraphedeliste"/>
        <w:numPr>
          <w:ilvl w:val="1"/>
          <w:numId w:val="20"/>
        </w:numPr>
      </w:pPr>
      <w:r>
        <w:t xml:space="preserve">Il possède une méthode </w:t>
      </w:r>
      <w:proofErr w:type="spellStart"/>
      <w:proofErr w:type="gramStart"/>
      <w:r>
        <w:t>deleteTuyauContent</w:t>
      </w:r>
      <w:proofErr w:type="spellEnd"/>
      <w:r>
        <w:t>(</w:t>
      </w:r>
      <w:proofErr w:type="gramEnd"/>
      <w:r>
        <w:t>) :</w:t>
      </w:r>
      <w:r w:rsidR="00A90D45">
        <w:t xml:space="preserve"> </w:t>
      </w:r>
      <w:proofErr w:type="spellStart"/>
      <w:r>
        <w:t>void</w:t>
      </w:r>
      <w:proofErr w:type="spellEnd"/>
      <w:r>
        <w:t xml:space="preserve"> qui lui permet de vider son </w:t>
      </w:r>
      <w:proofErr w:type="spellStart"/>
      <w:r>
        <w:t>arrayList</w:t>
      </w:r>
      <w:proofErr w:type="spellEnd"/>
      <w:r>
        <w:t xml:space="preserve"> de cases traversées si on lui demande de se détruire.</w:t>
      </w:r>
    </w:p>
    <w:p w14:paraId="6DB54B74" w14:textId="77777777" w:rsidR="0084592A" w:rsidRDefault="0084592A" w:rsidP="0084592A">
      <w:pPr>
        <w:pStyle w:val="Paragraphedeliste"/>
        <w:ind w:left="1724" w:firstLine="0"/>
      </w:pPr>
    </w:p>
    <w:p w14:paraId="6108C58B" w14:textId="15F5833C" w:rsidR="0084592A" w:rsidRDefault="0084592A" w:rsidP="00FD765F">
      <w:pPr>
        <w:pStyle w:val="Paragraphedeliste"/>
        <w:numPr>
          <w:ilvl w:val="0"/>
          <w:numId w:val="20"/>
        </w:numPr>
      </w:pPr>
      <w:r>
        <w:t xml:space="preserve">La classe Position : </w:t>
      </w:r>
    </w:p>
    <w:p w14:paraId="6FECBB48" w14:textId="20ED3BC3" w:rsidR="0084592A" w:rsidRDefault="0084592A" w:rsidP="0084592A">
      <w:pPr>
        <w:pStyle w:val="Paragraphedeliste"/>
        <w:numPr>
          <w:ilvl w:val="1"/>
          <w:numId w:val="20"/>
        </w:numPr>
      </w:pPr>
      <w:r>
        <w:t>Il s’agit d’une classe qui permet de repérer les cases sur le plateau</w:t>
      </w:r>
    </w:p>
    <w:p w14:paraId="481A7AC9" w14:textId="7BCDE327" w:rsidR="0084592A" w:rsidRDefault="0084592A" w:rsidP="0084592A">
      <w:pPr>
        <w:pStyle w:val="Paragraphedeliste"/>
        <w:numPr>
          <w:ilvl w:val="1"/>
          <w:numId w:val="20"/>
        </w:numPr>
      </w:pPr>
      <w:r>
        <w:t xml:space="preserve">Elle possède deux attributs : une ligne i et une colonne j </w:t>
      </w:r>
    </w:p>
    <w:p w14:paraId="249052AB" w14:textId="6036C04B" w:rsidR="0084592A" w:rsidRDefault="0084592A" w:rsidP="0084592A">
      <w:pPr>
        <w:pStyle w:val="Paragraphedeliste"/>
        <w:numPr>
          <w:ilvl w:val="1"/>
          <w:numId w:val="20"/>
        </w:numPr>
      </w:pPr>
      <w:r>
        <w:t xml:space="preserve">Elle permet surtout de pouvoir redéfinir la méthode </w:t>
      </w:r>
      <w:proofErr w:type="spellStart"/>
      <w:proofErr w:type="gramStart"/>
      <w:r>
        <w:t>equals</w:t>
      </w:r>
      <w:proofErr w:type="spellEnd"/>
      <w:r>
        <w:t>(</w:t>
      </w:r>
      <w:proofErr w:type="gramEnd"/>
      <w:r>
        <w:t xml:space="preserve">Object t2) : </w:t>
      </w:r>
      <w:proofErr w:type="spellStart"/>
      <w:r>
        <w:t>boolean</w:t>
      </w:r>
      <w:proofErr w:type="spellEnd"/>
      <w:r>
        <w:t xml:space="preserve"> utile pour faire de la comparaison sur notre </w:t>
      </w:r>
      <w:proofErr w:type="spellStart"/>
      <w:r>
        <w:t>ArrayList</w:t>
      </w:r>
      <w:proofErr w:type="spellEnd"/>
      <w:r>
        <w:t xml:space="preserve"> de Plateau contenant les cases.</w:t>
      </w:r>
    </w:p>
    <w:p w14:paraId="2F7BE89F" w14:textId="35128D8A" w:rsidR="00D26251" w:rsidRDefault="00D26251" w:rsidP="00D26251"/>
    <w:p w14:paraId="23CCAC38" w14:textId="7E8E09BF" w:rsidR="00D26251" w:rsidRDefault="00D26251" w:rsidP="00D26251"/>
    <w:p w14:paraId="2A18CF29" w14:textId="77777777" w:rsidR="00A12041" w:rsidRDefault="00A12041" w:rsidP="00D26251"/>
    <w:p w14:paraId="4956DC2A" w14:textId="77777777" w:rsidR="0084592A" w:rsidRDefault="0084592A" w:rsidP="0084592A">
      <w:pPr>
        <w:pStyle w:val="Paragraphedeliste"/>
        <w:ind w:left="1724" w:firstLine="0"/>
      </w:pPr>
    </w:p>
    <w:p w14:paraId="64DA4BBA" w14:textId="1702992A" w:rsidR="003D07B2" w:rsidRDefault="003D07B2" w:rsidP="0084592A">
      <w:pPr>
        <w:pStyle w:val="Paragraphedeliste"/>
        <w:numPr>
          <w:ilvl w:val="0"/>
          <w:numId w:val="20"/>
        </w:numPr>
      </w:pPr>
      <w:r>
        <w:lastRenderedPageBreak/>
        <w:t xml:space="preserve">La classe </w:t>
      </w:r>
      <w:proofErr w:type="spellStart"/>
      <w:r>
        <w:t>DataCouleur</w:t>
      </w:r>
      <w:proofErr w:type="spellEnd"/>
      <w:r>
        <w:t xml:space="preserve"> : </w:t>
      </w:r>
    </w:p>
    <w:p w14:paraId="59BA9588" w14:textId="19AFB681" w:rsidR="003D07B2" w:rsidRDefault="003D07B2" w:rsidP="003D07B2">
      <w:pPr>
        <w:pStyle w:val="Paragraphedeliste"/>
        <w:numPr>
          <w:ilvl w:val="1"/>
          <w:numId w:val="20"/>
        </w:numPr>
      </w:pPr>
      <w:r>
        <w:t xml:space="preserve">Elle possède un </w:t>
      </w:r>
      <w:proofErr w:type="spellStart"/>
      <w:r>
        <w:t>ArrayList</w:t>
      </w:r>
      <w:proofErr w:type="spellEnd"/>
      <w:r>
        <w:t xml:space="preserve"> de directions </w:t>
      </w:r>
      <w:proofErr w:type="spellStart"/>
      <w:r>
        <w:t>directionsTuyau</w:t>
      </w:r>
      <w:proofErr w:type="spellEnd"/>
      <w:r>
        <w:t xml:space="preserve"> qui correspond aux directions prises par un tuyau d’une certaine couleur </w:t>
      </w:r>
    </w:p>
    <w:p w14:paraId="04F93DF2" w14:textId="658C612D" w:rsidR="003D07B2" w:rsidRDefault="003D07B2" w:rsidP="003D07B2">
      <w:pPr>
        <w:pStyle w:val="Paragraphedeliste"/>
        <w:numPr>
          <w:ilvl w:val="1"/>
          <w:numId w:val="20"/>
        </w:numPr>
      </w:pPr>
      <w:r>
        <w:t xml:space="preserve">Elle possède un </w:t>
      </w:r>
      <w:proofErr w:type="spellStart"/>
      <w:r>
        <w:t>ArrayList</w:t>
      </w:r>
      <w:proofErr w:type="spellEnd"/>
      <w:r>
        <w:t xml:space="preserve"> de positions </w:t>
      </w:r>
      <w:proofErr w:type="spellStart"/>
      <w:r>
        <w:t>positionsPlots</w:t>
      </w:r>
      <w:proofErr w:type="spellEnd"/>
      <w:r>
        <w:t xml:space="preserve"> qui correspond aux positions des deux plots d’une certaine couleur </w:t>
      </w:r>
    </w:p>
    <w:p w14:paraId="2F17A755" w14:textId="195AB517" w:rsidR="003D07B2" w:rsidRDefault="003D07B2" w:rsidP="003D07B2">
      <w:pPr>
        <w:pStyle w:val="Paragraphedeliste"/>
        <w:numPr>
          <w:ilvl w:val="1"/>
          <w:numId w:val="20"/>
        </w:numPr>
      </w:pPr>
      <w:r>
        <w:t xml:space="preserve">Elle possède un tableau de </w:t>
      </w:r>
      <w:proofErr w:type="spellStart"/>
      <w:r>
        <w:t>int</w:t>
      </w:r>
      <w:proofErr w:type="spellEnd"/>
      <w:r>
        <w:t xml:space="preserve"> </w:t>
      </w:r>
      <w:proofErr w:type="spellStart"/>
      <w:r>
        <w:t>plotChoisi</w:t>
      </w:r>
      <w:proofErr w:type="spellEnd"/>
      <w:r>
        <w:t xml:space="preserve"> qui correspond aux coordonnées du plot sélectionné et qui est à l’origine du tuyau qui se construit </w:t>
      </w:r>
    </w:p>
    <w:p w14:paraId="17780FC0" w14:textId="77777777" w:rsidR="0042247D" w:rsidRDefault="0042247D" w:rsidP="0042247D">
      <w:pPr>
        <w:pStyle w:val="Paragraphedeliste"/>
        <w:ind w:left="1004" w:firstLine="0"/>
      </w:pPr>
    </w:p>
    <w:p w14:paraId="61484C31" w14:textId="77777777" w:rsidR="0042247D" w:rsidRDefault="0042247D" w:rsidP="0042247D">
      <w:pPr>
        <w:pStyle w:val="Paragraphedeliste"/>
        <w:ind w:left="1004" w:firstLine="0"/>
      </w:pPr>
    </w:p>
    <w:p w14:paraId="40C306A7" w14:textId="7400E46E" w:rsidR="003D07B2" w:rsidRDefault="003D07B2" w:rsidP="0084592A">
      <w:pPr>
        <w:pStyle w:val="Paragraphedeliste"/>
        <w:numPr>
          <w:ilvl w:val="0"/>
          <w:numId w:val="20"/>
        </w:numPr>
      </w:pPr>
      <w:r>
        <w:t xml:space="preserve">L’énumération Couleur : </w:t>
      </w:r>
    </w:p>
    <w:p w14:paraId="3F158C3E" w14:textId="5BF4DDC3" w:rsidR="003D07B2" w:rsidRDefault="0042247D" w:rsidP="003D07B2">
      <w:pPr>
        <w:pStyle w:val="Paragraphedeliste"/>
        <w:numPr>
          <w:ilvl w:val="1"/>
          <w:numId w:val="20"/>
        </w:numPr>
      </w:pPr>
      <w:r>
        <w:t xml:space="preserve">Elle possède un attribut </w:t>
      </w:r>
      <w:proofErr w:type="spellStart"/>
      <w:r>
        <w:t>dataCouleur</w:t>
      </w:r>
      <w:proofErr w:type="spellEnd"/>
      <w:r>
        <w:t xml:space="preserve"> qui permet de gérer les éléments associés à une couleur (directions du tuyau et positions des 2 plots) </w:t>
      </w:r>
    </w:p>
    <w:p w14:paraId="5BEC77B1" w14:textId="77777777" w:rsidR="00A90D45" w:rsidRDefault="00A90D45" w:rsidP="00A90D45">
      <w:pPr>
        <w:pStyle w:val="Paragraphedeliste"/>
        <w:ind w:left="1724" w:firstLine="0"/>
      </w:pPr>
    </w:p>
    <w:p w14:paraId="40DE9F4C" w14:textId="5CD568B7" w:rsidR="0084592A" w:rsidRDefault="0084592A" w:rsidP="0084592A">
      <w:pPr>
        <w:pStyle w:val="Paragraphedeliste"/>
        <w:numPr>
          <w:ilvl w:val="0"/>
          <w:numId w:val="20"/>
        </w:numPr>
      </w:pPr>
      <w:r>
        <w:t>La c</w:t>
      </w:r>
      <w:r w:rsidR="00FD765F">
        <w:t xml:space="preserve">lasse </w:t>
      </w:r>
      <w:r w:rsidR="004634BC">
        <w:t>P</w:t>
      </w:r>
      <w:r w:rsidR="00FD765F">
        <w:t xml:space="preserve">lateau : </w:t>
      </w:r>
    </w:p>
    <w:p w14:paraId="74A0BA92" w14:textId="03B9745F" w:rsidR="00FD765F" w:rsidRDefault="00FD765F" w:rsidP="00FD765F">
      <w:pPr>
        <w:pStyle w:val="Paragraphedeliste"/>
        <w:numPr>
          <w:ilvl w:val="1"/>
          <w:numId w:val="20"/>
        </w:numPr>
      </w:pPr>
      <w:r>
        <w:t xml:space="preserve">Le plateau contient un </w:t>
      </w:r>
      <w:proofErr w:type="spellStart"/>
      <w:r>
        <w:t>ArrayList</w:t>
      </w:r>
      <w:proofErr w:type="spellEnd"/>
      <w:r>
        <w:t xml:space="preserve"> 2D des cases. Ce plateau est créé grâce</w:t>
      </w:r>
      <w:r w:rsidR="00A90D45">
        <w:t xml:space="preserve"> aux attributs </w:t>
      </w:r>
      <w:proofErr w:type="spellStart"/>
      <w:r w:rsidR="00A90D45">
        <w:t>nbColonnes</w:t>
      </w:r>
      <w:proofErr w:type="spellEnd"/>
      <w:r w:rsidR="00A90D45">
        <w:t xml:space="preserve"> et </w:t>
      </w:r>
      <w:proofErr w:type="spellStart"/>
      <w:r w:rsidR="00A90D45">
        <w:t>nbLignes</w:t>
      </w:r>
      <w:proofErr w:type="spellEnd"/>
      <w:r w:rsidR="00A90D45">
        <w:t xml:space="preserve"> pour ses dimensions.</w:t>
      </w:r>
      <w:r>
        <w:t xml:space="preserve"> </w:t>
      </w:r>
      <w:r w:rsidR="00A90D45">
        <w:t xml:space="preserve">Pour chaque case, on </w:t>
      </w:r>
      <w:proofErr w:type="spellStart"/>
      <w:r w:rsidR="00A90D45">
        <w:t>verifie</w:t>
      </w:r>
      <w:proofErr w:type="spellEnd"/>
      <w:r w:rsidR="00A90D45">
        <w:t xml:space="preserve"> pour chaque couleur si elle doit accueillir un Plot, et on </w:t>
      </w:r>
      <w:r w:rsidR="00CC4666">
        <w:t xml:space="preserve">fixe l’attribut </w:t>
      </w:r>
      <w:proofErr w:type="spellStart"/>
      <w:r w:rsidR="00CC4666">
        <w:t>monPlot</w:t>
      </w:r>
      <w:proofErr w:type="spellEnd"/>
      <w:r w:rsidR="00CC4666">
        <w:t xml:space="preserve"> de la case au Plot correspondant le cas échéant. Les coordonnées des Plots sont récupérées via l’objet </w:t>
      </w:r>
      <w:proofErr w:type="spellStart"/>
      <w:r w:rsidR="00CC4666">
        <w:t>dataCouleur</w:t>
      </w:r>
      <w:proofErr w:type="spellEnd"/>
      <w:r w:rsidR="00CC4666">
        <w:t>.</w:t>
      </w:r>
    </w:p>
    <w:p w14:paraId="499A5704" w14:textId="10A01FDF" w:rsidR="0012788A" w:rsidRDefault="0012788A" w:rsidP="00FD765F">
      <w:pPr>
        <w:pStyle w:val="Paragraphedeliste"/>
        <w:numPr>
          <w:ilvl w:val="1"/>
          <w:numId w:val="20"/>
        </w:numPr>
      </w:pPr>
      <w:r>
        <w:t xml:space="preserve">Il possède aussi une constante TAILLE qui indique sa taille afin de pouvoir redéfinir </w:t>
      </w:r>
      <w:proofErr w:type="spellStart"/>
      <w:proofErr w:type="gramStart"/>
      <w:r>
        <w:t>hashCode</w:t>
      </w:r>
      <w:proofErr w:type="spellEnd"/>
      <w:r>
        <w:t>(</w:t>
      </w:r>
      <w:proofErr w:type="gramEnd"/>
      <w:r>
        <w:t>) :</w:t>
      </w:r>
      <w:proofErr w:type="spellStart"/>
      <w:r>
        <w:t>int</w:t>
      </w:r>
      <w:proofErr w:type="spellEnd"/>
      <w:r>
        <w:t xml:space="preserve"> dans Position(). </w:t>
      </w:r>
    </w:p>
    <w:p w14:paraId="365F4866" w14:textId="52D1D1F6" w:rsidR="00FD765F" w:rsidRDefault="00FD765F" w:rsidP="00FD765F">
      <w:pPr>
        <w:pStyle w:val="Paragraphedeliste"/>
        <w:numPr>
          <w:ilvl w:val="1"/>
          <w:numId w:val="20"/>
        </w:numPr>
      </w:pPr>
      <w:r>
        <w:t xml:space="preserve">Le plateau possède une méthode </w:t>
      </w:r>
      <w:proofErr w:type="spellStart"/>
      <w:proofErr w:type="gramStart"/>
      <w:r>
        <w:t>getPosition</w:t>
      </w:r>
      <w:proofErr w:type="spellEnd"/>
      <w:r>
        <w:t>(</w:t>
      </w:r>
      <w:proofErr w:type="gramEnd"/>
      <w:r>
        <w:t xml:space="preserve">Case </w:t>
      </w:r>
      <w:proofErr w:type="spellStart"/>
      <w:r>
        <w:t>laCase</w:t>
      </w:r>
      <w:proofErr w:type="spellEnd"/>
      <w:r>
        <w:t>)</w:t>
      </w:r>
      <w:r w:rsidR="00A7457F">
        <w:t> :</w:t>
      </w:r>
      <w:r w:rsidR="000B0F40">
        <w:t>Position</w:t>
      </w:r>
      <w:r>
        <w:t xml:space="preserve"> qui permet de renvoyer la position d’une case connais</w:t>
      </w:r>
      <w:r w:rsidR="000B0F40">
        <w:t>s</w:t>
      </w:r>
      <w:r>
        <w:t xml:space="preserve">ant cette case.  </w:t>
      </w:r>
    </w:p>
    <w:p w14:paraId="1A985A3D" w14:textId="7CB22584" w:rsidR="000B0F40" w:rsidRDefault="00A7457F" w:rsidP="000B0F40">
      <w:pPr>
        <w:pStyle w:val="Paragraphedeliste"/>
        <w:numPr>
          <w:ilvl w:val="1"/>
          <w:numId w:val="20"/>
        </w:numPr>
      </w:pPr>
      <w:r>
        <w:t xml:space="preserve">Le plateau possède une méthode </w:t>
      </w:r>
      <w:proofErr w:type="spellStart"/>
      <w:r>
        <w:t>getPlot</w:t>
      </w:r>
      <w:proofErr w:type="spellEnd"/>
      <w:r>
        <w:t xml:space="preserve"> (</w:t>
      </w:r>
      <w:proofErr w:type="spellStart"/>
      <w:r>
        <w:t>int</w:t>
      </w:r>
      <w:proofErr w:type="spellEnd"/>
      <w:r>
        <w:t xml:space="preserve"> ligne, </w:t>
      </w:r>
      <w:proofErr w:type="spellStart"/>
      <w:r>
        <w:t>int</w:t>
      </w:r>
      <w:proofErr w:type="spellEnd"/>
      <w:r>
        <w:t xml:space="preserve"> colonne) : Plot qui permet d’aller chercher le plot sur une case à une certaine position via la </w:t>
      </w:r>
      <w:r w:rsidR="0020093E">
        <w:t>méthode</w:t>
      </w:r>
      <w:r>
        <w:t xml:space="preserve"> </w:t>
      </w:r>
      <w:proofErr w:type="spellStart"/>
      <w:r>
        <w:t>getPlot</w:t>
      </w:r>
      <w:proofErr w:type="spellEnd"/>
      <w:r>
        <w:t xml:space="preserve"> de la classe Case</w:t>
      </w:r>
      <w:r w:rsidR="000B0F40">
        <w:t>.</w:t>
      </w:r>
    </w:p>
    <w:p w14:paraId="50CDC53E" w14:textId="59564452" w:rsidR="00340D0D" w:rsidRDefault="000B1108" w:rsidP="00FC5EE2">
      <w:pPr>
        <w:pStyle w:val="Paragraphedeliste"/>
        <w:numPr>
          <w:ilvl w:val="1"/>
          <w:numId w:val="20"/>
        </w:numPr>
      </w:pPr>
      <w:r>
        <w:t xml:space="preserve">Il possède aussi la méthode </w:t>
      </w:r>
      <w:proofErr w:type="spellStart"/>
      <w:proofErr w:type="gramStart"/>
      <w:r>
        <w:t>getCaseAutrePlotByCouleur</w:t>
      </w:r>
      <w:proofErr w:type="spellEnd"/>
      <w:r>
        <w:t>(</w:t>
      </w:r>
      <w:proofErr w:type="gramEnd"/>
      <w:r>
        <w:t xml:space="preserve">Plot </w:t>
      </w:r>
      <w:proofErr w:type="spellStart"/>
      <w:r>
        <w:t>plotCour</w:t>
      </w:r>
      <w:r w:rsidR="003D07B2">
        <w:t>ant</w:t>
      </w:r>
      <w:proofErr w:type="spellEnd"/>
      <w:r w:rsidR="00177A25">
        <w:t xml:space="preserve">) : Case qui retourne la case sur laquelle est située l’autre plot de la même couleur que </w:t>
      </w:r>
      <w:proofErr w:type="spellStart"/>
      <w:r w:rsidR="00177A25">
        <w:t>plotCourant</w:t>
      </w:r>
      <w:proofErr w:type="spellEnd"/>
      <w:r w:rsidR="00177A25">
        <w:t xml:space="preserve"> </w:t>
      </w:r>
      <w:r w:rsidR="00CC4666">
        <w:t>.</w:t>
      </w:r>
    </w:p>
    <w:p w14:paraId="11E9092F" w14:textId="34121995" w:rsidR="00340D0D" w:rsidRDefault="00340D0D" w:rsidP="0084592A"/>
    <w:p w14:paraId="356C2F60" w14:textId="14D02B98" w:rsidR="00340D0D" w:rsidRDefault="00340D0D" w:rsidP="0084592A"/>
    <w:p w14:paraId="11251594" w14:textId="56B97A73" w:rsidR="00A12041" w:rsidRDefault="00A12041" w:rsidP="0084592A"/>
    <w:p w14:paraId="249B63A6" w14:textId="784A90EC" w:rsidR="00A12041" w:rsidRDefault="00A12041" w:rsidP="0084592A"/>
    <w:p w14:paraId="5FA6A1B9" w14:textId="169716F1" w:rsidR="00A12041" w:rsidRDefault="00A12041" w:rsidP="0084592A"/>
    <w:p w14:paraId="3D57E222" w14:textId="6F8B103C" w:rsidR="00A12041" w:rsidRDefault="00A12041" w:rsidP="0084592A"/>
    <w:p w14:paraId="44FABE7D" w14:textId="626AA271" w:rsidR="00A12041" w:rsidRDefault="00A12041" w:rsidP="0084592A"/>
    <w:p w14:paraId="2FE6AB82" w14:textId="3F4E67A1" w:rsidR="00A12041" w:rsidRDefault="00A12041" w:rsidP="0084592A"/>
    <w:p w14:paraId="3DEA5751" w14:textId="6224915F" w:rsidR="00A12041" w:rsidRDefault="00A12041" w:rsidP="0084592A"/>
    <w:p w14:paraId="2FE9C646" w14:textId="36684053" w:rsidR="00A12041" w:rsidRDefault="00A12041" w:rsidP="0084592A"/>
    <w:p w14:paraId="58788246" w14:textId="222A9445" w:rsidR="00A12041" w:rsidRDefault="00A12041" w:rsidP="0084592A"/>
    <w:p w14:paraId="5686D090" w14:textId="0CFC18AE" w:rsidR="00A12041" w:rsidRDefault="00A12041" w:rsidP="0084592A"/>
    <w:p w14:paraId="3E4B820F" w14:textId="77777777" w:rsidR="00A12041" w:rsidRDefault="00A12041" w:rsidP="0084592A"/>
    <w:p w14:paraId="410F0A1E" w14:textId="254D2EBC" w:rsidR="0084592A" w:rsidRDefault="0084592A" w:rsidP="0084592A">
      <w:r>
        <w:lastRenderedPageBreak/>
        <w:t>Afin d’illustrer les utilisations de ces différentes classes, on propose les séquences suivantes expliquant le comportement du système vis-à-vis d’actions de l’utilisateur :</w:t>
      </w:r>
    </w:p>
    <w:p w14:paraId="1D06AECD" w14:textId="246CB369" w:rsidR="00A12041" w:rsidRDefault="00A12041" w:rsidP="0084592A"/>
    <w:p w14:paraId="792B7AD0" w14:textId="77777777" w:rsidR="00A12041" w:rsidRDefault="00A12041" w:rsidP="0084592A"/>
    <w:p w14:paraId="183FAAE1" w14:textId="08A19B5D" w:rsidR="0042247D" w:rsidRDefault="009D3DB7" w:rsidP="00D26251">
      <w:r>
        <w:rPr>
          <w:noProof/>
        </w:rPr>
        <w:drawing>
          <wp:inline distT="0" distB="0" distL="0" distR="0" wp14:anchorId="1301FB3B" wp14:editId="32D6BA9C">
            <wp:extent cx="5755640" cy="27901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stcase.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2790190"/>
                    </a:xfrm>
                    <a:prstGeom prst="rect">
                      <a:avLst/>
                    </a:prstGeom>
                  </pic:spPr>
                </pic:pic>
              </a:graphicData>
            </a:graphic>
          </wp:inline>
        </w:drawing>
      </w:r>
    </w:p>
    <w:p w14:paraId="3AD1FFC0" w14:textId="77777777" w:rsidR="00A12041" w:rsidRDefault="00A12041" w:rsidP="00D26251"/>
    <w:p w14:paraId="226FC446" w14:textId="45CE592B" w:rsidR="009D3DB7" w:rsidRDefault="009D3DB7" w:rsidP="0084592A">
      <w:r>
        <w:rPr>
          <w:noProof/>
        </w:rPr>
        <w:drawing>
          <wp:inline distT="0" distB="0" distL="0" distR="0" wp14:anchorId="2493119B" wp14:editId="56E2ED49">
            <wp:extent cx="5755640" cy="27616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nd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5640" cy="2761615"/>
                    </a:xfrm>
                    <a:prstGeom prst="rect">
                      <a:avLst/>
                    </a:prstGeom>
                  </pic:spPr>
                </pic:pic>
              </a:graphicData>
            </a:graphic>
          </wp:inline>
        </w:drawing>
      </w:r>
    </w:p>
    <w:p w14:paraId="6E5FABA4" w14:textId="77777777" w:rsidR="0042247D" w:rsidRDefault="0042247D" w:rsidP="0084592A"/>
    <w:p w14:paraId="706A9D7F" w14:textId="77777777" w:rsidR="0042247D" w:rsidRDefault="0042247D" w:rsidP="0084592A"/>
    <w:p w14:paraId="4EFEDCCE" w14:textId="77777777" w:rsidR="0042247D" w:rsidRDefault="0042247D" w:rsidP="0084592A"/>
    <w:p w14:paraId="490D7BF6" w14:textId="77777777" w:rsidR="0042247D" w:rsidRDefault="0042247D" w:rsidP="0084592A"/>
    <w:p w14:paraId="70B8BC2D" w14:textId="77777777" w:rsidR="0042247D" w:rsidRDefault="0042247D" w:rsidP="0084592A"/>
    <w:p w14:paraId="1A770FCE" w14:textId="77777777" w:rsidR="00A12041" w:rsidRDefault="00A12041" w:rsidP="00A12041"/>
    <w:p w14:paraId="51BECD5F" w14:textId="1FD9852A" w:rsidR="00A12041" w:rsidRDefault="00A12041" w:rsidP="00A12041"/>
    <w:p w14:paraId="76D652F4" w14:textId="17394B69" w:rsidR="00A12041" w:rsidRDefault="00A12041" w:rsidP="00A12041"/>
    <w:p w14:paraId="0C0EBCDC" w14:textId="77777777" w:rsidR="00A12041" w:rsidRDefault="00A12041" w:rsidP="00A12041"/>
    <w:p w14:paraId="75FBE94F" w14:textId="64A60FF3" w:rsidR="0042247D" w:rsidRDefault="003C7563" w:rsidP="00A12041">
      <w:r>
        <w:rPr>
          <w:noProof/>
        </w:rPr>
        <w:drawing>
          <wp:inline distT="0" distB="0" distL="0" distR="0" wp14:anchorId="1DD37025" wp14:editId="208CB878">
            <wp:extent cx="5755640" cy="26346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tha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640" cy="2634615"/>
                    </a:xfrm>
                    <a:prstGeom prst="rect">
                      <a:avLst/>
                    </a:prstGeom>
                  </pic:spPr>
                </pic:pic>
              </a:graphicData>
            </a:graphic>
          </wp:inline>
        </w:drawing>
      </w:r>
    </w:p>
    <w:p w14:paraId="192F6E6D" w14:textId="77777777" w:rsidR="0042247D" w:rsidRDefault="0042247D" w:rsidP="0084592A"/>
    <w:p w14:paraId="239E4876" w14:textId="77777777" w:rsidR="0042247D" w:rsidRDefault="0042247D" w:rsidP="0084592A"/>
    <w:p w14:paraId="0306F92B" w14:textId="77777777" w:rsidR="0042247D" w:rsidRDefault="0042247D" w:rsidP="0084592A"/>
    <w:p w14:paraId="7313502F" w14:textId="0A4E906A" w:rsidR="009D3DB7" w:rsidRDefault="009D3DB7" w:rsidP="0084592A">
      <w:r>
        <w:rPr>
          <w:noProof/>
        </w:rPr>
        <w:drawing>
          <wp:inline distT="0" distB="0" distL="0" distR="0" wp14:anchorId="4B678F1E" wp14:editId="3D86F847">
            <wp:extent cx="5755640" cy="34150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5640" cy="3415030"/>
                    </a:xfrm>
                    <a:prstGeom prst="rect">
                      <a:avLst/>
                    </a:prstGeom>
                  </pic:spPr>
                </pic:pic>
              </a:graphicData>
            </a:graphic>
          </wp:inline>
        </w:drawing>
      </w:r>
    </w:p>
    <w:p w14:paraId="3C6C000B" w14:textId="017A62F7" w:rsidR="0084592A" w:rsidRDefault="0084592A" w:rsidP="0084592A">
      <w:pPr>
        <w:ind w:left="1364" w:firstLine="0"/>
      </w:pPr>
    </w:p>
    <w:p w14:paraId="5700973B" w14:textId="77777777" w:rsidR="0042247D" w:rsidRDefault="0042247D" w:rsidP="00FC5EE2"/>
    <w:p w14:paraId="40D91770" w14:textId="63650D09" w:rsidR="00D26251" w:rsidRDefault="00D26251" w:rsidP="00D26251">
      <w:pPr>
        <w:ind w:firstLine="0"/>
      </w:pPr>
    </w:p>
    <w:p w14:paraId="36B1FAF2" w14:textId="77777777" w:rsidR="00D26251" w:rsidRDefault="00D26251" w:rsidP="00D26251">
      <w:pPr>
        <w:ind w:firstLine="0"/>
      </w:pPr>
    </w:p>
    <w:p w14:paraId="39D9AF40" w14:textId="638E791D" w:rsidR="00D26251" w:rsidRDefault="00D26251" w:rsidP="00867C01">
      <w:pPr>
        <w:pStyle w:val="Titre2"/>
      </w:pPr>
      <w:bookmarkStart w:id="7" w:name="_Toc62427334"/>
      <w:r>
        <w:lastRenderedPageBreak/>
        <w:t>Côté Utilisateur</w:t>
      </w:r>
      <w:bookmarkEnd w:id="7"/>
    </w:p>
    <w:p w14:paraId="1D655E6B" w14:textId="77777777" w:rsidR="0042247D" w:rsidRDefault="0042247D" w:rsidP="00FC5EE2"/>
    <w:p w14:paraId="6EB2FE0D" w14:textId="15556A56" w:rsidR="00FC5EE2" w:rsidRDefault="00FC5EE2" w:rsidP="00FC5EE2">
      <w:r>
        <w:t xml:space="preserve">On présente désormais le diagramme de classe des objets de « l’autre côté » du </w:t>
      </w:r>
      <w:proofErr w:type="spellStart"/>
      <w:r w:rsidR="00CC4666">
        <w:t>Controleur</w:t>
      </w:r>
      <w:proofErr w:type="spellEnd"/>
      <w:r>
        <w:t xml:space="preserve"> </w:t>
      </w:r>
    </w:p>
    <w:p w14:paraId="3A68B65F" w14:textId="77777777" w:rsidR="0042247D" w:rsidRDefault="0042247D" w:rsidP="00FC5EE2"/>
    <w:p w14:paraId="48AE13A2" w14:textId="2C7002DD" w:rsidR="0042247D" w:rsidRDefault="00FC5EE2" w:rsidP="00A12041">
      <w:r>
        <w:rPr>
          <w:noProof/>
        </w:rPr>
        <w:drawing>
          <wp:inline distT="0" distB="0" distL="0" distR="0" wp14:anchorId="0784854A" wp14:editId="1F832AA3">
            <wp:extent cx="5348177" cy="4644842"/>
            <wp:effectExtent l="0" t="0" r="508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0239" cy="4646633"/>
                    </a:xfrm>
                    <a:prstGeom prst="rect">
                      <a:avLst/>
                    </a:prstGeom>
                  </pic:spPr>
                </pic:pic>
              </a:graphicData>
            </a:graphic>
          </wp:inline>
        </w:drawing>
      </w:r>
    </w:p>
    <w:p w14:paraId="69279B02" w14:textId="77777777" w:rsidR="0042247D" w:rsidRDefault="0042247D" w:rsidP="00FC5EE2"/>
    <w:p w14:paraId="48DC30CA" w14:textId="192F100E" w:rsidR="00811F6A" w:rsidRDefault="00811F6A" w:rsidP="00FC5EE2">
      <w:pPr>
        <w:pStyle w:val="Paragraphedeliste"/>
        <w:numPr>
          <w:ilvl w:val="0"/>
          <w:numId w:val="24"/>
        </w:numPr>
      </w:pPr>
      <w:r>
        <w:t>La classe Panneau :</w:t>
      </w:r>
    </w:p>
    <w:p w14:paraId="3D87AB19" w14:textId="1F69D92E" w:rsidR="00811F6A" w:rsidRDefault="00811F6A" w:rsidP="00811F6A">
      <w:pPr>
        <w:pStyle w:val="Paragraphedeliste"/>
        <w:numPr>
          <w:ilvl w:val="1"/>
          <w:numId w:val="24"/>
        </w:numPr>
      </w:pPr>
      <w:r>
        <w:t>Elle possède la méthode</w:t>
      </w:r>
      <w:r w:rsidR="00CC4666">
        <w:t xml:space="preserve"> </w:t>
      </w:r>
      <w:proofErr w:type="spellStart"/>
      <w:proofErr w:type="gramStart"/>
      <w:r w:rsidR="00CC4666" w:rsidRPr="00CC4666">
        <w:t>paintCasesDirections</w:t>
      </w:r>
      <w:proofErr w:type="spellEnd"/>
      <w:r w:rsidR="00CC4666" w:rsidRPr="00CC4666">
        <w:t>(</w:t>
      </w:r>
      <w:proofErr w:type="gramEnd"/>
      <w:r w:rsidR="00CC4666" w:rsidRPr="00CC4666">
        <w:t xml:space="preserve">Graphics g, </w:t>
      </w:r>
      <w:proofErr w:type="spellStart"/>
      <w:r w:rsidR="00CC4666" w:rsidRPr="00CC4666">
        <w:t>int</w:t>
      </w:r>
      <w:proofErr w:type="spellEnd"/>
      <w:r w:rsidR="00CC4666" w:rsidRPr="00CC4666">
        <w:t xml:space="preserve">[] </w:t>
      </w:r>
      <w:proofErr w:type="spellStart"/>
      <w:r w:rsidR="00CC4666" w:rsidRPr="00CC4666">
        <w:t>posDepartTuyau</w:t>
      </w:r>
      <w:proofErr w:type="spellEnd"/>
      <w:r w:rsidR="00CC4666" w:rsidRPr="00CC4666">
        <w:t xml:space="preserve">, </w:t>
      </w:r>
      <w:proofErr w:type="spellStart"/>
      <w:r w:rsidR="00CC4666" w:rsidRPr="00CC4666">
        <w:t>ArrayList</w:t>
      </w:r>
      <w:proofErr w:type="spellEnd"/>
      <w:r w:rsidR="00CC4666" w:rsidRPr="00CC4666">
        <w:t xml:space="preserve">&lt;Direction&gt; directions, </w:t>
      </w:r>
      <w:proofErr w:type="spellStart"/>
      <w:r w:rsidR="00CC4666" w:rsidRPr="00CC4666">
        <w:t>int</w:t>
      </w:r>
      <w:proofErr w:type="spellEnd"/>
      <w:r w:rsidR="00CC4666" w:rsidRPr="00CC4666">
        <w:t xml:space="preserve"> </w:t>
      </w:r>
      <w:proofErr w:type="spellStart"/>
      <w:r w:rsidR="00CC4666" w:rsidRPr="00CC4666">
        <w:t>hauteurZoneTexte</w:t>
      </w:r>
      <w:proofErr w:type="spellEnd"/>
      <w:r w:rsidR="00CC4666" w:rsidRPr="00CC4666">
        <w:t xml:space="preserve">, Couleur </w:t>
      </w:r>
      <w:proofErr w:type="spellStart"/>
      <w:r w:rsidR="00CC4666" w:rsidRPr="00CC4666">
        <w:t>couleur</w:t>
      </w:r>
      <w:proofErr w:type="spellEnd"/>
      <w:r w:rsidR="00CC4666" w:rsidRPr="00CC4666">
        <w:t>)</w:t>
      </w:r>
      <w:r>
        <w:t xml:space="preserve">: </w:t>
      </w:r>
      <w:proofErr w:type="spellStart"/>
      <w:r>
        <w:t>void</w:t>
      </w:r>
      <w:proofErr w:type="spellEnd"/>
      <w:r>
        <w:t xml:space="preserve"> qui permet de peindre les cases entières en une couleur un peu plus claire que celle du tuyau lorsqu’on créé un tuyau sur une case</w:t>
      </w:r>
      <w:r w:rsidR="00CC4666">
        <w:t>, afin d’obtenir un effet similaire à celui sur mobile.</w:t>
      </w:r>
    </w:p>
    <w:p w14:paraId="77F66A2D" w14:textId="3E903EC8" w:rsidR="00811F6A" w:rsidRDefault="00811F6A" w:rsidP="00811F6A">
      <w:pPr>
        <w:pStyle w:val="Paragraphedeliste"/>
        <w:numPr>
          <w:ilvl w:val="1"/>
          <w:numId w:val="24"/>
        </w:numPr>
      </w:pPr>
      <w:r>
        <w:t xml:space="preserve">Elle possède la méthode </w:t>
      </w:r>
      <w:proofErr w:type="spellStart"/>
      <w:proofErr w:type="gramStart"/>
      <w:r w:rsidRPr="00811F6A">
        <w:t>afficheScores</w:t>
      </w:r>
      <w:proofErr w:type="spellEnd"/>
      <w:r w:rsidRPr="00811F6A">
        <w:t>(</w:t>
      </w:r>
      <w:proofErr w:type="gramEnd"/>
      <w:r w:rsidRPr="00811F6A">
        <w:t xml:space="preserve">Graphics g , </w:t>
      </w:r>
      <w:proofErr w:type="spellStart"/>
      <w:r w:rsidRPr="00811F6A">
        <w:t>int</w:t>
      </w:r>
      <w:proofErr w:type="spellEnd"/>
      <w:r w:rsidRPr="00811F6A">
        <w:t xml:space="preserve"> </w:t>
      </w:r>
      <w:proofErr w:type="spellStart"/>
      <w:r w:rsidRPr="00811F6A">
        <w:t>compteurActions</w:t>
      </w:r>
      <w:proofErr w:type="spellEnd"/>
      <w:r w:rsidRPr="00811F6A">
        <w:t xml:space="preserve"> , </w:t>
      </w:r>
      <w:proofErr w:type="spellStart"/>
      <w:r w:rsidRPr="00811F6A">
        <w:t>int</w:t>
      </w:r>
      <w:proofErr w:type="spellEnd"/>
      <w:r w:rsidRPr="00811F6A">
        <w:t xml:space="preserve"> </w:t>
      </w:r>
      <w:proofErr w:type="spellStart"/>
      <w:r w:rsidRPr="00811F6A">
        <w:t>compteurTuyauxFinis</w:t>
      </w:r>
      <w:proofErr w:type="spellEnd"/>
      <w:r w:rsidRPr="00811F6A">
        <w:t xml:space="preserve"> , </w:t>
      </w:r>
      <w:proofErr w:type="spellStart"/>
      <w:r w:rsidRPr="00811F6A">
        <w:t>int</w:t>
      </w:r>
      <w:proofErr w:type="spellEnd"/>
      <w:r w:rsidRPr="00811F6A">
        <w:t xml:space="preserve"> </w:t>
      </w:r>
      <w:proofErr w:type="spellStart"/>
      <w:r w:rsidRPr="00811F6A">
        <w:t>nbTuyauxControleur</w:t>
      </w:r>
      <w:proofErr w:type="spellEnd"/>
      <w:r w:rsidRPr="00811F6A">
        <w:t xml:space="preserve"> , </w:t>
      </w:r>
      <w:proofErr w:type="spellStart"/>
      <w:r w:rsidRPr="00811F6A">
        <w:t>int</w:t>
      </w:r>
      <w:proofErr w:type="spellEnd"/>
      <w:r w:rsidRPr="00811F6A">
        <w:t xml:space="preserve"> </w:t>
      </w:r>
      <w:proofErr w:type="spellStart"/>
      <w:r w:rsidRPr="00811F6A">
        <w:t>compteurCases</w:t>
      </w:r>
      <w:proofErr w:type="spellEnd"/>
      <w:r w:rsidRPr="00811F6A">
        <w:t xml:space="preserve"> , </w:t>
      </w:r>
      <w:proofErr w:type="spellStart"/>
      <w:r w:rsidRPr="00811F6A">
        <w:t>int</w:t>
      </w:r>
      <w:proofErr w:type="spellEnd"/>
      <w:r w:rsidRPr="00811F6A">
        <w:t xml:space="preserve"> </w:t>
      </w:r>
      <w:proofErr w:type="spellStart"/>
      <w:r w:rsidRPr="00811F6A">
        <w:t>nbCasesControleur</w:t>
      </w:r>
      <w:proofErr w:type="spellEnd"/>
      <w:r w:rsidRPr="00811F6A">
        <w:t>)</w:t>
      </w:r>
      <w:r>
        <w:t xml:space="preserve"> : </w:t>
      </w:r>
      <w:proofErr w:type="spellStart"/>
      <w:r>
        <w:t>void</w:t>
      </w:r>
      <w:proofErr w:type="spellEnd"/>
      <w:r>
        <w:t xml:space="preserve"> </w:t>
      </w:r>
      <w:r w:rsidR="00CC4666">
        <w:t>qui permet de tenir l’utilisateur au courant de son avancée dans le jeu en affichant des statistiques au-dessus de la grille de jeu.</w:t>
      </w:r>
    </w:p>
    <w:p w14:paraId="4E07F3E7" w14:textId="64F4E63C" w:rsidR="00811F6A" w:rsidRDefault="00811F6A" w:rsidP="00811F6A">
      <w:pPr>
        <w:pStyle w:val="Paragraphedeliste"/>
        <w:numPr>
          <w:ilvl w:val="1"/>
          <w:numId w:val="24"/>
        </w:numPr>
      </w:pPr>
      <w:r w:rsidRPr="00463F78">
        <w:t xml:space="preserve">Elle possède la méthode </w:t>
      </w:r>
      <w:proofErr w:type="spellStart"/>
      <w:proofErr w:type="gramStart"/>
      <w:r w:rsidRPr="00463F78">
        <w:t>brighten</w:t>
      </w:r>
      <w:proofErr w:type="spellEnd"/>
      <w:r w:rsidRPr="00463F78">
        <w:t>(</w:t>
      </w:r>
      <w:proofErr w:type="spellStart"/>
      <w:proofErr w:type="gramEnd"/>
      <w:r w:rsidRPr="00463F78">
        <w:t>Color</w:t>
      </w:r>
      <w:proofErr w:type="spellEnd"/>
      <w:r w:rsidRPr="00463F78">
        <w:t xml:space="preserve"> </w:t>
      </w:r>
      <w:proofErr w:type="spellStart"/>
      <w:r w:rsidRPr="00463F78">
        <w:t>color</w:t>
      </w:r>
      <w:proofErr w:type="spellEnd"/>
      <w:r w:rsidRPr="00463F78">
        <w:t xml:space="preserve">) : </w:t>
      </w:r>
      <w:proofErr w:type="spellStart"/>
      <w:r w:rsidRPr="00463F78">
        <w:t>Color</w:t>
      </w:r>
      <w:proofErr w:type="spellEnd"/>
      <w:r w:rsidRPr="00463F78">
        <w:t xml:space="preserve"> </w:t>
      </w:r>
      <w:r w:rsidR="00463F78" w:rsidRPr="00463F78">
        <w:t xml:space="preserve">où </w:t>
      </w:r>
      <w:proofErr w:type="spellStart"/>
      <w:r w:rsidR="00463F78" w:rsidRPr="00463F78">
        <w:t>Color</w:t>
      </w:r>
      <w:proofErr w:type="spellEnd"/>
      <w:r w:rsidR="00463F78" w:rsidRPr="00463F78">
        <w:t xml:space="preserve"> est la </w:t>
      </w:r>
      <w:r w:rsidR="00463F78">
        <w:t xml:space="preserve">classe de </w:t>
      </w:r>
      <w:proofErr w:type="spellStart"/>
      <w:r w:rsidR="00463F78">
        <w:t>java.awt.Color</w:t>
      </w:r>
      <w:proofErr w:type="spellEnd"/>
      <w:r w:rsidR="00463F78">
        <w:t xml:space="preserve"> et qui permet de rendre une couleur plus claire </w:t>
      </w:r>
    </w:p>
    <w:p w14:paraId="22318136" w14:textId="77777777" w:rsidR="00D26251" w:rsidRPr="00463F78" w:rsidRDefault="00D26251" w:rsidP="00D26251">
      <w:pPr>
        <w:pStyle w:val="Paragraphedeliste"/>
        <w:ind w:left="1724" w:firstLine="0"/>
      </w:pPr>
    </w:p>
    <w:p w14:paraId="3F2E96C5" w14:textId="61A0C484" w:rsidR="0020093E" w:rsidRDefault="00FC5EE2" w:rsidP="00FC5EE2">
      <w:pPr>
        <w:pStyle w:val="Paragraphedeliste"/>
        <w:numPr>
          <w:ilvl w:val="0"/>
          <w:numId w:val="24"/>
        </w:numPr>
      </w:pPr>
      <w:r>
        <w:lastRenderedPageBreak/>
        <w:t>La classe Statistique :</w:t>
      </w:r>
    </w:p>
    <w:p w14:paraId="3026135D" w14:textId="3A75C057" w:rsidR="00FC5EE2" w:rsidRDefault="00FC5EE2" w:rsidP="00FC5EE2">
      <w:pPr>
        <w:pStyle w:val="Paragraphedeliste"/>
        <w:numPr>
          <w:ilvl w:val="1"/>
          <w:numId w:val="24"/>
        </w:numPr>
      </w:pPr>
      <w:r>
        <w:t xml:space="preserve">Elle permet </w:t>
      </w:r>
      <w:r w:rsidR="00CC4666">
        <w:t>de consulter</w:t>
      </w:r>
      <w:r>
        <w:t xml:space="preserve"> les statistiques</w:t>
      </w:r>
      <w:r w:rsidR="00CC4666">
        <w:t xml:space="preserve"> de la partie en cours</w:t>
      </w:r>
      <w:r>
        <w:t xml:space="preserve"> en temps réel</w:t>
      </w:r>
      <w:r w:rsidR="00CC4666">
        <w:t>.</w:t>
      </w:r>
      <w:r>
        <w:t xml:space="preserve"> </w:t>
      </w:r>
    </w:p>
    <w:p w14:paraId="255444EF" w14:textId="63B566FA" w:rsidR="00FC5EE2" w:rsidRDefault="00FC5EE2" w:rsidP="00FC5EE2">
      <w:pPr>
        <w:pStyle w:val="Paragraphedeliste"/>
        <w:numPr>
          <w:ilvl w:val="1"/>
          <w:numId w:val="24"/>
        </w:numPr>
      </w:pPr>
      <w:r>
        <w:t>Elle possède des attributs qui donnent le nombre de tuyau à créer</w:t>
      </w:r>
      <w:r w:rsidR="00CC4666">
        <w:t xml:space="preserve"> pour finir le niveau</w:t>
      </w:r>
      <w:r>
        <w:t>, le nombre de cases sur la grille du niveau considéré, le nombre de ligne et de colonnes du niveau considéré</w:t>
      </w:r>
      <w:r w:rsidR="00CC4666">
        <w:t>.</w:t>
      </w:r>
    </w:p>
    <w:p w14:paraId="5B762D96" w14:textId="4B4C8A01" w:rsidR="00FC5EE2" w:rsidRDefault="00FC5EE2" w:rsidP="00FC5EE2">
      <w:pPr>
        <w:pStyle w:val="Paragraphedeliste"/>
        <w:numPr>
          <w:ilvl w:val="1"/>
          <w:numId w:val="24"/>
        </w:numPr>
      </w:pPr>
      <w:r>
        <w:t xml:space="preserve">Elle possède un attribut </w:t>
      </w:r>
      <w:proofErr w:type="spellStart"/>
      <w:r>
        <w:t>compteurActions</w:t>
      </w:r>
      <w:proofErr w:type="spellEnd"/>
      <w:r>
        <w:t xml:space="preserve"> qui compte le nombre d’actions réalisées par le joueur lors de la partie</w:t>
      </w:r>
      <w:r w:rsidR="00CC4666">
        <w:t>.</w:t>
      </w:r>
    </w:p>
    <w:p w14:paraId="6E09E348" w14:textId="4130D905" w:rsidR="00FC5EE2" w:rsidRDefault="00FC5EE2" w:rsidP="00FC5EE2">
      <w:pPr>
        <w:pStyle w:val="Paragraphedeliste"/>
        <w:numPr>
          <w:ilvl w:val="1"/>
          <w:numId w:val="24"/>
        </w:numPr>
      </w:pPr>
      <w:r>
        <w:t xml:space="preserve">Elle possède un attribut </w:t>
      </w:r>
      <w:proofErr w:type="spellStart"/>
      <w:r>
        <w:t>compteurTuyauxFinis</w:t>
      </w:r>
      <w:proofErr w:type="spellEnd"/>
      <w:r>
        <w:t xml:space="preserve"> qui compte le nombre de tuyaux que le joueur a réussi à construire</w:t>
      </w:r>
      <w:r w:rsidR="00CC4666">
        <w:t>.</w:t>
      </w:r>
    </w:p>
    <w:p w14:paraId="71CC1D9B" w14:textId="32B0E718" w:rsidR="00702676" w:rsidRDefault="00FC5EE2" w:rsidP="00A12041">
      <w:pPr>
        <w:pStyle w:val="Paragraphedeliste"/>
        <w:numPr>
          <w:ilvl w:val="1"/>
          <w:numId w:val="24"/>
        </w:numPr>
      </w:pPr>
      <w:r>
        <w:t xml:space="preserve">Elle possède un attribut </w:t>
      </w:r>
      <w:proofErr w:type="spellStart"/>
      <w:r>
        <w:t>compteurCasesRemplies</w:t>
      </w:r>
      <w:proofErr w:type="spellEnd"/>
      <w:r>
        <w:t xml:space="preserve"> qui compte le nombre de cases qui </w:t>
      </w:r>
      <w:r w:rsidR="00811F6A">
        <w:t>sont recouvertes d’</w:t>
      </w:r>
      <w:r>
        <w:t xml:space="preserve">un tuyau et/ou </w:t>
      </w:r>
      <w:r w:rsidR="00811F6A">
        <w:t>d’</w:t>
      </w:r>
      <w:r>
        <w:t>un plot</w:t>
      </w:r>
      <w:r w:rsidR="00CC4666">
        <w:t>.</w:t>
      </w:r>
    </w:p>
    <w:p w14:paraId="187CD427" w14:textId="51D31C0C" w:rsidR="00A12041" w:rsidRDefault="00A12041" w:rsidP="00A12041"/>
    <w:p w14:paraId="5F2B3485" w14:textId="52572054" w:rsidR="00702676" w:rsidRDefault="002D473D" w:rsidP="00702676">
      <w:r>
        <w:rPr>
          <w:noProof/>
        </w:rPr>
        <w:drawing>
          <wp:anchor distT="0" distB="0" distL="114300" distR="114300" simplePos="0" relativeHeight="251826176" behindDoc="0" locked="0" layoutInCell="1" allowOverlap="1" wp14:anchorId="3D3EB266" wp14:editId="5BCF0B65">
            <wp:simplePos x="0" y="0"/>
            <wp:positionH relativeFrom="margin">
              <wp:align>center</wp:align>
            </wp:positionH>
            <wp:positionV relativeFrom="paragraph">
              <wp:posOffset>618490</wp:posOffset>
            </wp:positionV>
            <wp:extent cx="4777740" cy="2940685"/>
            <wp:effectExtent l="0" t="0" r="381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7740" cy="2940685"/>
                    </a:xfrm>
                    <a:prstGeom prst="rect">
                      <a:avLst/>
                    </a:prstGeom>
                  </pic:spPr>
                </pic:pic>
              </a:graphicData>
            </a:graphic>
            <wp14:sizeRelH relativeFrom="margin">
              <wp14:pctWidth>0</wp14:pctWidth>
            </wp14:sizeRelH>
            <wp14:sizeRelV relativeFrom="margin">
              <wp14:pctHeight>0</wp14:pctHeight>
            </wp14:sizeRelV>
          </wp:anchor>
        </w:drawing>
      </w:r>
      <w:r w:rsidR="00A12041">
        <w:rPr>
          <w:noProof/>
        </w:rPr>
        <w:drawing>
          <wp:anchor distT="0" distB="0" distL="114300" distR="114300" simplePos="0" relativeHeight="251825152" behindDoc="0" locked="0" layoutInCell="1" allowOverlap="1" wp14:anchorId="5DA39C83" wp14:editId="0B68901C">
            <wp:simplePos x="0" y="0"/>
            <wp:positionH relativeFrom="margin">
              <wp:align>center</wp:align>
            </wp:positionH>
            <wp:positionV relativeFrom="paragraph">
              <wp:posOffset>3749040</wp:posOffset>
            </wp:positionV>
            <wp:extent cx="5261343" cy="25527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1343"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676">
        <w:t>Afin d’illustrer les utilisations de ces différentes classes, on propose les séquences suivantes expliquant le comportement du système vis-à-vis d’actions de l’utilisateur :</w:t>
      </w:r>
    </w:p>
    <w:p w14:paraId="209C9A1D" w14:textId="7883EDC3" w:rsidR="00F7618A" w:rsidRDefault="00F7618A" w:rsidP="00F7618A">
      <w:pPr>
        <w:pStyle w:val="Titre1"/>
      </w:pPr>
      <w:bookmarkStart w:id="8" w:name="_Toc62427335"/>
      <w:r>
        <w:lastRenderedPageBreak/>
        <w:t>Réalisation</w:t>
      </w:r>
      <w:bookmarkEnd w:id="8"/>
      <w:r>
        <w:t xml:space="preserve"> </w:t>
      </w:r>
    </w:p>
    <w:p w14:paraId="78453BDC" w14:textId="44C29E49" w:rsidR="0020093E" w:rsidRDefault="00151C30" w:rsidP="0020093E">
      <w:r>
        <w:t xml:space="preserve">Pour coder cette application nous avons décidé de nous repartir les taches de la manière suivante : </w:t>
      </w:r>
    </w:p>
    <w:p w14:paraId="3718B651" w14:textId="1154BBAE" w:rsidR="00151C30" w:rsidRDefault="00151C30" w:rsidP="0020093E">
      <w:r>
        <w:t xml:space="preserve">Hugo s’est occupé de la partie interface graphique et contrôleur </w:t>
      </w:r>
    </w:p>
    <w:p w14:paraId="7BF93FD5" w14:textId="72A8077B" w:rsidR="00151C30" w:rsidRDefault="00151C30" w:rsidP="0020093E">
      <w:r>
        <w:t>Vincent s’est occupé de la partie métier appart le contrôleur</w:t>
      </w:r>
    </w:p>
    <w:p w14:paraId="6C3D70A7" w14:textId="18968A7F" w:rsidR="005C4415" w:rsidRDefault="005C4415" w:rsidP="0020093E"/>
    <w:p w14:paraId="005F91A9" w14:textId="29A56F2A" w:rsidR="00151C30" w:rsidRDefault="00151C30" w:rsidP="0020093E">
      <w:r>
        <w:t xml:space="preserve">Nous avons ainsi pu avancer en parallèle sur chacune des parties sans trop dépendre de l’autre. En effet Hugo a pu coder son interface graphique en partant de la base donnée dans le sujet du projet. Ainsi il avait la possibilité de créer des phases de jeu artificiellement sans avoir réellement besoin des objets métiers. De la même manière, Vincent a pu coder le coté métier de l’application sans les actions de </w:t>
      </w:r>
      <w:r w:rsidR="00F2656C">
        <w:t>l’utilisateur (</w:t>
      </w:r>
      <w:r w:rsidR="005C4415">
        <w:t xml:space="preserve">utilisation d’une classe Main où on entrait une suite d’action de l’utilisateur via des appels de méthodes et qui se déroulait alors séquentiellement lors du run, </w:t>
      </w:r>
      <w:r w:rsidR="005C4415" w:rsidRPr="00F601A6">
        <w:t xml:space="preserve">classe Main </w:t>
      </w:r>
      <w:r w:rsidR="00F601A6">
        <w:t>en annexe dans le package annexe du dossier java</w:t>
      </w:r>
      <w:r w:rsidR="005C4415">
        <w:t>)</w:t>
      </w:r>
      <w:r>
        <w:t xml:space="preserve">. Nous pensons que cette manière de faire était vraiment intéressante car elle permettait vraiment une parallélisation des tâches et un besoin de communication uniquement pour raccorder les deux morceaux. (ce qui n’aurait pas été le cas si nous nous étions séparé l’ensemble des classes en deux aléatoirement et que nous avions dû attendre le nom d’une méthode d’une classe que l’un ne code pas pour que l’autre puisse l’utiliser dans sa classe). Nous avons parlé d’un besoin de communication restreint mais nous tenons </w:t>
      </w:r>
      <w:r w:rsidR="005C4415">
        <w:t>à</w:t>
      </w:r>
      <w:r>
        <w:t xml:space="preserve"> mentionner que par le fait que nous sommes dans la même collocation, nous avons </w:t>
      </w:r>
      <w:r w:rsidR="005C4415">
        <w:t>pu</w:t>
      </w:r>
      <w:r>
        <w:t xml:space="preserve"> travaill</w:t>
      </w:r>
      <w:r w:rsidR="005C4415">
        <w:t>er</w:t>
      </w:r>
      <w:r>
        <w:t xml:space="preserve"> ensemble </w:t>
      </w:r>
      <w:r w:rsidR="005C4415">
        <w:t xml:space="preserve">et nous avons en réalité décidé de ne faire que des sessions de code communes </w:t>
      </w:r>
      <w:r>
        <w:t>pour pouvoir avancer plus vite en s’aidant mutuellement sur des points de blocage.</w:t>
      </w:r>
    </w:p>
    <w:p w14:paraId="3E0D2266" w14:textId="42CAC8AA" w:rsidR="001F2087" w:rsidRDefault="00151C30" w:rsidP="0020093E">
      <w:r>
        <w:t>Lorsque nous avons tous les deux finis nos parties, nous avons d</w:t>
      </w:r>
      <w:r w:rsidR="005C4415">
        <w:t>û</w:t>
      </w:r>
      <w:r>
        <w:t xml:space="preserve"> recoller ces deux morceaux, via les différentes fonctions appelées par le </w:t>
      </w:r>
      <w:proofErr w:type="spellStart"/>
      <w:r w:rsidR="004634BC">
        <w:t>C</w:t>
      </w:r>
      <w:r>
        <w:t>ontroleur</w:t>
      </w:r>
      <w:proofErr w:type="spellEnd"/>
      <w:r>
        <w:t>. Cette étape n’a pas été très compliqué</w:t>
      </w:r>
      <w:r w:rsidR="004634BC">
        <w:t>e grâce à Eclipse et, nous l’espérons, des bonnes pratiques de code.</w:t>
      </w:r>
      <w:r>
        <w:t xml:space="preserve"> </w:t>
      </w:r>
      <w:r w:rsidR="004634BC">
        <w:t>N</w:t>
      </w:r>
      <w:r>
        <w:t>ous avons alors pu tester des cas</w:t>
      </w:r>
      <w:r w:rsidR="005C4415">
        <w:t xml:space="preserve"> non envisagés par l’un ou l’autre</w:t>
      </w:r>
      <w:r w:rsidR="00811992">
        <w:t>. I</w:t>
      </w:r>
      <w:r w:rsidR="005C4415">
        <w:t>l est vrai que lorsqu</w:t>
      </w:r>
      <w:r w:rsidR="00811992">
        <w:t>e l’</w:t>
      </w:r>
      <w:r w:rsidR="005C4415">
        <w:t xml:space="preserve">on code une partie, on a tendance </w:t>
      </w:r>
      <w:r w:rsidR="00811992">
        <w:t>à toujours</w:t>
      </w:r>
      <w:r w:rsidR="005C4415">
        <w:t xml:space="preserve"> </w:t>
      </w:r>
      <w:r w:rsidR="00811992">
        <w:t>exécuter</w:t>
      </w:r>
      <w:r w:rsidR="005C4415">
        <w:t xml:space="preserve"> les même</w:t>
      </w:r>
      <w:r w:rsidR="001F2087">
        <w:t>s</w:t>
      </w:r>
      <w:r w:rsidR="005C4415">
        <w:t xml:space="preserve"> test</w:t>
      </w:r>
      <w:r w:rsidR="001F2087">
        <w:t>s</w:t>
      </w:r>
      <w:r w:rsidR="005C4415">
        <w:t xml:space="preserve"> et on</w:t>
      </w:r>
      <w:r w:rsidR="00811992">
        <w:t xml:space="preserve"> ne s’</w:t>
      </w:r>
      <w:r w:rsidR="005C4415">
        <w:t xml:space="preserve">imagine pas forcément une action </w:t>
      </w:r>
      <w:r w:rsidR="00811992">
        <w:t>particulière</w:t>
      </w:r>
      <w:r w:rsidR="005C4415">
        <w:t xml:space="preserve"> que pourrait faire l’utilisateur. </w:t>
      </w:r>
    </w:p>
    <w:p w14:paraId="53CFE8F4" w14:textId="18ED66F1" w:rsidR="00151C30" w:rsidRPr="005A0B46" w:rsidRDefault="005C4415" w:rsidP="0020093E">
      <w:pPr>
        <w:rPr>
          <w:i/>
          <w:iCs/>
        </w:rPr>
      </w:pPr>
      <w:r>
        <w:t>Par exemple</w:t>
      </w:r>
      <w:r w:rsidR="001F2087">
        <w:t>,</w:t>
      </w:r>
      <w:r>
        <w:t xml:space="preserve"> lors de la phase de conception du modèle métier, Vincent avait oublié de prévoir le cas où l’utilisateur décidait de créer un tuyau et de le faire boucler sur le plot de départ. C’est Hugo qui a eu cette idée (</w:t>
      </w:r>
      <w:r w:rsidRPr="005A0B46">
        <w:t>Hugo a eu la plupart des idées bizarres que les utilisateurs pourraient avoir en fait, il faut l’admettre</w:t>
      </w:r>
      <w:r w:rsidRPr="005A0B46">
        <w:rPr>
          <w:i/>
          <w:iCs/>
        </w:rPr>
        <w:t>)</w:t>
      </w:r>
    </w:p>
    <w:p w14:paraId="7FF592A0" w14:textId="31FE84E3" w:rsidR="005C4415" w:rsidRDefault="001F2087" w:rsidP="0020093E">
      <w:r>
        <w:t>Nous sommes alors</w:t>
      </w:r>
      <w:r w:rsidR="005C4415" w:rsidRPr="00177A25">
        <w:t xml:space="preserve"> arrivé</w:t>
      </w:r>
      <w:r>
        <w:t>s</w:t>
      </w:r>
      <w:r w:rsidR="005C4415">
        <w:t xml:space="preserve"> </w:t>
      </w:r>
      <w:r>
        <w:t>à</w:t>
      </w:r>
      <w:r w:rsidR="005C4415">
        <w:t xml:space="preserve"> une phase itérative</w:t>
      </w:r>
      <w:r>
        <w:t xml:space="preserve"> du projet</w:t>
      </w:r>
      <w:r w:rsidR="005C4415">
        <w:t xml:space="preserve"> ou l’une ou l’autre des parties rencontrait un problème</w:t>
      </w:r>
      <w:r>
        <w:t xml:space="preserve"> et</w:t>
      </w:r>
      <w:r w:rsidR="005C4415">
        <w:t xml:space="preserve"> cherchait sa source via un système de </w:t>
      </w:r>
      <w:proofErr w:type="spellStart"/>
      <w:r w:rsidR="005C4415">
        <w:t>print</w:t>
      </w:r>
      <w:proofErr w:type="spellEnd"/>
      <w:r w:rsidR="005C4415">
        <w:t xml:space="preserve"> dans la plupart des méthodes appelées qui permettait de voir les appels de méthodes au cours du temps. </w:t>
      </w:r>
      <w:r>
        <w:t>Nous résolvions</w:t>
      </w:r>
      <w:r w:rsidR="005C4415">
        <w:t xml:space="preserve"> cette erreur et </w:t>
      </w:r>
      <w:r>
        <w:t>nous</w:t>
      </w:r>
      <w:r w:rsidR="005C4415">
        <w:t xml:space="preserve"> </w:t>
      </w:r>
      <w:r>
        <w:t>remettions</w:t>
      </w:r>
      <w:r w:rsidR="005C4415">
        <w:t xml:space="preserve"> à tester l’application sur un autre cas limite afin de la rende la plus robuste possible.</w:t>
      </w:r>
    </w:p>
    <w:p w14:paraId="75204D8E" w14:textId="633600E2" w:rsidR="00463F78" w:rsidRDefault="00463F78" w:rsidP="0020093E">
      <w:r>
        <w:t xml:space="preserve">La partie dont </w:t>
      </w:r>
      <w:r w:rsidR="001F2087">
        <w:t>nous venons</w:t>
      </w:r>
      <w:r>
        <w:t xml:space="preserve"> de parler concernait la base de l’application (une application qui fonctionne mais sans beaucoup d’innovation</w:t>
      </w:r>
      <w:r w:rsidR="001F2087">
        <w:t>s</w:t>
      </w:r>
      <w:r>
        <w:t>). Nous avons ensuite voulu nous rapproche</w:t>
      </w:r>
      <w:r w:rsidR="001F2087">
        <w:t>r</w:t>
      </w:r>
      <w:r>
        <w:t xml:space="preserve"> le plus possible du vrai jeu</w:t>
      </w:r>
      <w:r w:rsidR="001F2087">
        <w:t>,</w:t>
      </w:r>
      <w:r>
        <w:t xml:space="preserve"> en ajoutant par exemple les différentes statistiques ou le fond de case qui change de couleurs lorsqu’un tuyau </w:t>
      </w:r>
      <w:r w:rsidR="001F2087">
        <w:t>passe</w:t>
      </w:r>
      <w:r>
        <w:t xml:space="preserve"> dessus. Cela nous a pris un peu de temps car il a fallu remodeler certaines de nos classes pour ajouter ces éléments.</w:t>
      </w:r>
    </w:p>
    <w:p w14:paraId="0877BD62" w14:textId="48C920FC" w:rsidR="00463F78" w:rsidRDefault="00463F78" w:rsidP="0020093E">
      <w:r>
        <w:lastRenderedPageBreak/>
        <w:t xml:space="preserve">Une fois l’esthétique convenable, nous avons décidé d’offrir la possibilité de pouvoir changer de niveau. Cette partie a </w:t>
      </w:r>
      <w:r w:rsidR="001F2087">
        <w:t>été plus complexe</w:t>
      </w:r>
      <w:r>
        <w:t xml:space="preserve"> car il nous a fallu réfléchir aux modifications à apporter pour avoir un nombre de cases variables</w:t>
      </w:r>
      <w:r w:rsidR="00C910BA">
        <w:t>. Nous avons ensuite pu coder l’interface graphique qui permettait le choix du nombre de cases sur le plateau.</w:t>
      </w:r>
      <w:r>
        <w:t xml:space="preserve"> </w:t>
      </w:r>
    </w:p>
    <w:p w14:paraId="36090130" w14:textId="77777777" w:rsidR="005C4415" w:rsidRDefault="005C4415" w:rsidP="0020093E"/>
    <w:p w14:paraId="39F61E50" w14:textId="77777777" w:rsidR="005C4415" w:rsidRDefault="005C4415" w:rsidP="0020093E"/>
    <w:p w14:paraId="3CEF297C" w14:textId="77777777" w:rsidR="005C4415" w:rsidRDefault="005C4415" w:rsidP="0020093E"/>
    <w:p w14:paraId="67C46B22" w14:textId="77448E75" w:rsidR="005C4415" w:rsidRDefault="005C4415" w:rsidP="0020093E">
      <w:r>
        <w:t>Liste des tests mis en place :</w:t>
      </w:r>
    </w:p>
    <w:p w14:paraId="1C1A0815" w14:textId="4DAC0629" w:rsidR="00CA7000" w:rsidRPr="0020093E" w:rsidRDefault="00CA7000" w:rsidP="00CA7000">
      <w:pPr>
        <w:pStyle w:val="Paragraphedeliste"/>
        <w:numPr>
          <w:ilvl w:val="0"/>
          <w:numId w:val="22"/>
        </w:numPr>
      </w:pPr>
      <w:r>
        <w:t xml:space="preserve">Partie métier hors </w:t>
      </w:r>
      <w:proofErr w:type="spellStart"/>
      <w:r w:rsidR="00712BB9">
        <w:t>C</w:t>
      </w:r>
      <w:r>
        <w:t>ontroleu</w:t>
      </w:r>
      <w:r w:rsidR="00754CF5">
        <w:t>r</w:t>
      </w:r>
      <w:proofErr w:type="spellEnd"/>
      <w:r>
        <w:t> :</w:t>
      </w:r>
    </w:p>
    <w:p w14:paraId="462CC659" w14:textId="454EF50B" w:rsidR="00F7618A" w:rsidRDefault="005C4415" w:rsidP="00712BB9">
      <w:pPr>
        <w:pStyle w:val="Paragraphedeliste"/>
        <w:numPr>
          <w:ilvl w:val="1"/>
          <w:numId w:val="22"/>
        </w:numPr>
      </w:pPr>
      <w:r>
        <w:t xml:space="preserve">Tests unitaires sur nos différentes méthodes </w:t>
      </w:r>
      <w:r w:rsidR="00CA7000">
        <w:t xml:space="preserve">avec un système de </w:t>
      </w:r>
      <w:proofErr w:type="spellStart"/>
      <w:r w:rsidR="00CA7000">
        <w:t>print</w:t>
      </w:r>
      <w:proofErr w:type="spellEnd"/>
      <w:r w:rsidR="00CA7000">
        <w:t xml:space="preserve"> et une réflexion sur les valeurs attendues lors de nos appels </w:t>
      </w:r>
    </w:p>
    <w:p w14:paraId="7983D449" w14:textId="3A287BE0" w:rsidR="005C4415" w:rsidRDefault="005C4415" w:rsidP="00712BB9">
      <w:pPr>
        <w:pStyle w:val="Paragraphedeliste"/>
        <w:numPr>
          <w:ilvl w:val="1"/>
          <w:numId w:val="22"/>
        </w:numPr>
      </w:pPr>
      <w:r>
        <w:t>Tests de chaine via l’</w:t>
      </w:r>
      <w:r w:rsidR="00CA7000">
        <w:t xml:space="preserve">analyse des séquences d’appel qui sont réalisées dans le jeu et grâce à un système de </w:t>
      </w:r>
      <w:proofErr w:type="spellStart"/>
      <w:r w:rsidR="00CA7000">
        <w:t>print</w:t>
      </w:r>
      <w:proofErr w:type="spellEnd"/>
      <w:r w:rsidR="00CA7000">
        <w:t xml:space="preserve"> </w:t>
      </w:r>
    </w:p>
    <w:p w14:paraId="5A8C6E90" w14:textId="77777777" w:rsidR="00CA7000" w:rsidRDefault="00CA7000" w:rsidP="00712BB9">
      <w:pPr>
        <w:pStyle w:val="Paragraphedeliste"/>
        <w:numPr>
          <w:ilvl w:val="1"/>
          <w:numId w:val="22"/>
        </w:numPr>
      </w:pPr>
      <w:r w:rsidRPr="00CA7000">
        <w:t>Test de scénario via la clase Main qui permet</w:t>
      </w:r>
      <w:r>
        <w:t xml:space="preserve">tait de simuler des cas d’utilisation précis </w:t>
      </w:r>
    </w:p>
    <w:p w14:paraId="3E251186" w14:textId="6703512A" w:rsidR="00CA7000" w:rsidRDefault="00CA7000" w:rsidP="00712BB9">
      <w:pPr>
        <w:pStyle w:val="Paragraphedeliste"/>
        <w:numPr>
          <w:ilvl w:val="1"/>
          <w:numId w:val="22"/>
        </w:numPr>
      </w:pPr>
      <w:r>
        <w:t>Test d’intégration via l’interface graphique, correction des cas non pris en compte</w:t>
      </w:r>
      <w:r w:rsidR="001F2087">
        <w:t xml:space="preserve"> </w:t>
      </w:r>
      <w:r>
        <w:t xml:space="preserve">(Monkey </w:t>
      </w:r>
      <w:proofErr w:type="spellStart"/>
      <w:r>
        <w:t>Testing</w:t>
      </w:r>
      <w:proofErr w:type="spellEnd"/>
      <w:r>
        <w:t xml:space="preserve">) en réutilisant le test de scénarios puis en réessayant depuis l’interface graphique </w:t>
      </w:r>
    </w:p>
    <w:p w14:paraId="30B1CBC4" w14:textId="16720EEB" w:rsidR="00712BB9" w:rsidRDefault="00712BB9" w:rsidP="00712BB9">
      <w:pPr>
        <w:pStyle w:val="Paragraphedeliste"/>
        <w:numPr>
          <w:ilvl w:val="0"/>
          <w:numId w:val="22"/>
        </w:numPr>
      </w:pPr>
      <w:r>
        <w:t xml:space="preserve">Partie IHM + </w:t>
      </w:r>
      <w:proofErr w:type="spellStart"/>
      <w:r>
        <w:t>C</w:t>
      </w:r>
      <w:r w:rsidR="00754CF5">
        <w:t>ontroleur</w:t>
      </w:r>
      <w:proofErr w:type="spellEnd"/>
      <w:r w:rsidR="00754CF5">
        <w:t xml:space="preserve"> </w:t>
      </w:r>
      <w:r>
        <w:t>:</w:t>
      </w:r>
    </w:p>
    <w:p w14:paraId="30B30E56" w14:textId="20FF8B89" w:rsidR="00C910BA" w:rsidRDefault="00C910BA" w:rsidP="00C910BA">
      <w:pPr>
        <w:pStyle w:val="Paragraphedeliste"/>
        <w:numPr>
          <w:ilvl w:val="1"/>
          <w:numId w:val="22"/>
        </w:numPr>
      </w:pPr>
      <w:r>
        <w:t xml:space="preserve">Tests unitaires et de chaine sur nos différentes méthodes grâce à l’interface graphique et au </w:t>
      </w:r>
      <w:proofErr w:type="spellStart"/>
      <w:r>
        <w:t>controleurBouchon</w:t>
      </w:r>
      <w:proofErr w:type="spellEnd"/>
      <w:r>
        <w:t xml:space="preserve"> </w:t>
      </w:r>
    </w:p>
    <w:p w14:paraId="141E9973" w14:textId="25517416" w:rsidR="00712BB9" w:rsidRPr="00C910BA" w:rsidRDefault="00C910BA" w:rsidP="00C910BA">
      <w:pPr>
        <w:pStyle w:val="Paragraphedeliste"/>
        <w:numPr>
          <w:ilvl w:val="1"/>
          <w:numId w:val="22"/>
        </w:numPr>
      </w:pPr>
      <w:r w:rsidRPr="00C910BA">
        <w:t>Tes</w:t>
      </w:r>
      <w:r>
        <w:t xml:space="preserve">t d’intégrations réalisés directement sans passer par la case tests de scénario car cela nous semblait plus judicieux de tester directement en reliant à la partie métier  </w:t>
      </w:r>
    </w:p>
    <w:p w14:paraId="701DE6C6" w14:textId="77777777" w:rsidR="00712BB9" w:rsidRPr="008A0445" w:rsidRDefault="00712BB9" w:rsidP="00712BB9"/>
    <w:p w14:paraId="013BE1BA" w14:textId="21F2DB57" w:rsidR="00712BB9" w:rsidRDefault="00712BB9" w:rsidP="00712BB9">
      <w:pPr>
        <w:pStyle w:val="Paragraphedeliste"/>
        <w:numPr>
          <w:ilvl w:val="0"/>
          <w:numId w:val="22"/>
        </w:numPr>
      </w:pPr>
      <w:r>
        <w:t xml:space="preserve">Tests utilisateurs : nous avons fait tester notre jeu à nos 4 autres colocataires </w:t>
      </w:r>
    </w:p>
    <w:p w14:paraId="57DB6225" w14:textId="77777777" w:rsidR="00CA7000" w:rsidRPr="00CA7000" w:rsidRDefault="00CA7000" w:rsidP="00CA7000">
      <w:pPr>
        <w:ind w:left="1288" w:firstLine="0"/>
      </w:pPr>
    </w:p>
    <w:p w14:paraId="39795F3C" w14:textId="4FDF279B" w:rsidR="00F7618A" w:rsidRDefault="00F7618A" w:rsidP="00F7618A"/>
    <w:p w14:paraId="3EFF4465" w14:textId="18DA0A8E" w:rsidR="00A12041" w:rsidRDefault="00A12041" w:rsidP="00F7618A"/>
    <w:p w14:paraId="7FD39EA2" w14:textId="2179411E" w:rsidR="00A12041" w:rsidRDefault="00A12041" w:rsidP="00F7618A"/>
    <w:p w14:paraId="43C3ED58" w14:textId="36609995" w:rsidR="00A12041" w:rsidRDefault="00A12041" w:rsidP="00F7618A"/>
    <w:p w14:paraId="32F0BFAC" w14:textId="16924ACC" w:rsidR="00A12041" w:rsidRDefault="00A12041" w:rsidP="00F7618A"/>
    <w:p w14:paraId="054C2E08" w14:textId="33DC22F8" w:rsidR="00A12041" w:rsidRDefault="00A12041" w:rsidP="00F7618A"/>
    <w:p w14:paraId="1F3653E5" w14:textId="51AACE19" w:rsidR="00A12041" w:rsidRDefault="00A12041" w:rsidP="00F7618A"/>
    <w:p w14:paraId="20B18360" w14:textId="1C5054B3" w:rsidR="00A12041" w:rsidRDefault="00A12041" w:rsidP="00F7618A"/>
    <w:p w14:paraId="50CE20AE" w14:textId="77777777" w:rsidR="00A12041" w:rsidRPr="00CA7000" w:rsidRDefault="00A12041" w:rsidP="00F7618A"/>
    <w:p w14:paraId="3C3D7C7C" w14:textId="3E4270CE" w:rsidR="00F7618A" w:rsidRDefault="00F7618A" w:rsidP="00F7618A">
      <w:pPr>
        <w:pStyle w:val="Titre1"/>
      </w:pPr>
      <w:bookmarkStart w:id="9" w:name="_Toc62427336"/>
      <w:r>
        <w:lastRenderedPageBreak/>
        <w:t>Conclusion</w:t>
      </w:r>
      <w:bookmarkEnd w:id="9"/>
    </w:p>
    <w:p w14:paraId="48A9FC36" w14:textId="77777777" w:rsidR="00F7618A" w:rsidRPr="00F7618A" w:rsidRDefault="00F7618A" w:rsidP="00F7618A"/>
    <w:p w14:paraId="36616AF6" w14:textId="5AEDBC5F" w:rsidR="00595B30" w:rsidRDefault="001F2087" w:rsidP="00595B30">
      <w:r>
        <w:t>Si nous avons commencé ce projet plutôt bien avance, nous avions tout de même probablement sous-estimé le temps nécessaire pour produire un résultat satisfaisant. Nous sommes cependant très content</w:t>
      </w:r>
      <w:r w:rsidR="00C35C0F">
        <w:t>s</w:t>
      </w:r>
      <w:r>
        <w:t xml:space="preserve"> d’y avoir consacré </w:t>
      </w:r>
      <w:r w:rsidR="00C35C0F">
        <w:t>une bonne partie de nos dernières journées</w:t>
      </w:r>
      <w:r w:rsidR="00A12041">
        <w:t>,</w:t>
      </w:r>
      <w:r w:rsidR="00C35C0F">
        <w:t xml:space="preserve"> nous sommes assez fiers du résultat et espérons que le rendu ainsi que le code vous plairont. </w:t>
      </w:r>
    </w:p>
    <w:p w14:paraId="6929C2D1" w14:textId="25DDA60B" w:rsidR="00A12041" w:rsidRDefault="00C35C0F" w:rsidP="00487AF5">
      <w:r>
        <w:t>Nous faisons partie de l’équipe informatique du BDS et à ce titre avons déjà codé de longues heures ensemble dans un climat bien plus stressant. C’est pourquoi il était très agréable de pouvoir se consacrer sereinement à ce projet, qui a eu le double avantage de nous amuser mais surtout de fixer solidement les enseignements vus en cours. Nous pensons que l’implémentation de ce jeu a été une excellente expérience et qu’elle nous permettra de nous souvenir encore plus aisément de la syntaxe en Java et de l’approche orienté objet.</w:t>
      </w:r>
    </w:p>
    <w:p w14:paraId="4337A992" w14:textId="77777777" w:rsidR="00487AF5" w:rsidRDefault="00487AF5" w:rsidP="00487AF5"/>
    <w:p w14:paraId="75BF4FE8" w14:textId="4665FD85" w:rsidR="00C35C0F" w:rsidRDefault="00A12041" w:rsidP="00487AF5">
      <w:pPr>
        <w:ind w:firstLine="708"/>
      </w:pPr>
      <w:r>
        <w:t>Au cours du projet, i</w:t>
      </w:r>
      <w:r w:rsidR="00C35C0F">
        <w:t xml:space="preserve">l était très intéressant de découvrir d’où provenaient les erreurs que nous rencontrions. Nous avons par exemple longtemps cru que notre code trop lourd ne permettait qu’une </w:t>
      </w:r>
      <w:r w:rsidR="00FE2327">
        <w:t xml:space="preserve">fréquence de frappes sur le clavier en deçà d’un certain seuil relativement bas, avant de découvrir une ultime erreur au cours de nos tests et d’enfin comprendre </w:t>
      </w:r>
      <w:r w:rsidR="00BF72A9">
        <w:t>ce</w:t>
      </w:r>
      <w:r w:rsidR="00FE2327">
        <w:t xml:space="preserve"> problème de vitesse.</w:t>
      </w:r>
      <w:r w:rsidR="00BF72A9">
        <w:t xml:space="preserve"> Nous avons pu ensuite bien nous amuser (surtout Hugo) à tester la réaction du jeu à plus de 10 frappes par secondes.</w:t>
      </w:r>
    </w:p>
    <w:p w14:paraId="5B15E2A8" w14:textId="712348EC" w:rsidR="00A12041" w:rsidRDefault="00FE2327" w:rsidP="00487AF5">
      <w:pPr>
        <w:ind w:firstLine="708"/>
      </w:pPr>
      <w:r>
        <w:t>Etre capable de montrer ce produit fini a été aussi une grande source de satisfaction. Nos colocataires ont pu tester notre rendu final et leurs retours</w:t>
      </w:r>
      <w:r w:rsidR="00487AF5">
        <w:t xml:space="preserve"> ont valorisé notre effort.</w:t>
      </w:r>
    </w:p>
    <w:p w14:paraId="5A48FF6F" w14:textId="0992AD7A" w:rsidR="00FE2327" w:rsidRDefault="00FE2327" w:rsidP="00487AF5">
      <w:pPr>
        <w:ind w:firstLine="708"/>
      </w:pPr>
      <w:r>
        <w:t xml:space="preserve">Pour ce qui est des améliorations, nous aurions si nous avions eu plus de temps commencé par implémenter le cliqué déplacé pour créer les tuyaux, et nous aurions ajouté la coupure de l’ancien par le nouveau tuyau ainsi que la possibilité de </w:t>
      </w:r>
      <w:r w:rsidR="00702676">
        <w:t>récupérer un tuyau non terminé là où on l’a laissé, cruciale pour les niveaux complexes en 10x10. Nous aurions pu aussi étayer notre base de données de niveau, voir construire un algorithme de génération automatique de niveaux.</w:t>
      </w:r>
    </w:p>
    <w:p w14:paraId="413B724C" w14:textId="66F7F423" w:rsidR="00F7618A" w:rsidRDefault="00F7618A" w:rsidP="00F7618A"/>
    <w:p w14:paraId="515DCE3C" w14:textId="7880590B" w:rsidR="00A12041" w:rsidRDefault="00BF72A9" w:rsidP="00487AF5">
      <w:pPr>
        <w:ind w:firstLine="708"/>
      </w:pPr>
      <w:r>
        <w:t>Enfin, nous souhaitions remercier l’équipe en charge de cet électif de nous avoir donné ce projet et d’en avoir fait un défi appréhendable qui a su occuper nos heures de couvre-feu.</w:t>
      </w:r>
    </w:p>
    <w:p w14:paraId="425E8486" w14:textId="3F0EEF2F" w:rsidR="00BF72A9" w:rsidRDefault="00BF72A9" w:rsidP="00F7618A"/>
    <w:p w14:paraId="3AFAA422" w14:textId="0B45E852" w:rsidR="00BF72A9" w:rsidRDefault="00BF72A9" w:rsidP="00F7618A">
      <w:r>
        <w:t>Vincent &amp; Hugo.</w:t>
      </w:r>
    </w:p>
    <w:p w14:paraId="09BEEBB7" w14:textId="2B43E0FC" w:rsidR="00A12041" w:rsidRDefault="00A12041" w:rsidP="00F7618A"/>
    <w:p w14:paraId="661AE1E3" w14:textId="2CDB8C1F" w:rsidR="00A12041" w:rsidRDefault="00A12041" w:rsidP="00F7618A"/>
    <w:p w14:paraId="58EED69E" w14:textId="77777777" w:rsidR="00A12041" w:rsidRPr="00F7618A" w:rsidRDefault="00A12041" w:rsidP="00BF72A9">
      <w:pPr>
        <w:ind w:firstLine="0"/>
      </w:pPr>
    </w:p>
    <w:p w14:paraId="4FE54BF3" w14:textId="3AE2315D" w:rsidR="00595B30" w:rsidRDefault="00595B30" w:rsidP="00595B30">
      <w:pPr>
        <w:pStyle w:val="Titre1"/>
      </w:pPr>
      <w:bookmarkStart w:id="10" w:name="_Toc62427337"/>
      <w:r>
        <w:lastRenderedPageBreak/>
        <w:t>Annexe</w:t>
      </w:r>
      <w:bookmarkEnd w:id="10"/>
    </w:p>
    <w:p w14:paraId="074141EB" w14:textId="77777777" w:rsidR="00F7618A" w:rsidRPr="00F7618A" w:rsidRDefault="00F7618A" w:rsidP="00F7618A"/>
    <w:p w14:paraId="0ED9A336" w14:textId="07497498" w:rsidR="00F7618A" w:rsidRDefault="00277600" w:rsidP="000A02C5">
      <w:pPr>
        <w:pStyle w:val="Souspartie"/>
        <w:ind w:left="0"/>
        <w:rPr>
          <w:b w:val="0"/>
        </w:rPr>
      </w:pPr>
      <w:r>
        <w:rPr>
          <w:b w:val="0"/>
        </w:rPr>
        <w:t xml:space="preserve">Code pour le diagramme des cas d’utilisation : </w:t>
      </w:r>
    </w:p>
    <w:p w14:paraId="280AAA76" w14:textId="42484F52" w:rsidR="00277600" w:rsidRDefault="00277600" w:rsidP="000A02C5">
      <w:pPr>
        <w:pStyle w:val="Souspartie"/>
        <w:ind w:left="0"/>
        <w:rPr>
          <w:b w:val="0"/>
        </w:rPr>
      </w:pPr>
      <w:r>
        <w:rPr>
          <w:b w:val="0"/>
        </w:rPr>
        <w:t>diag_usecase.txt</w:t>
      </w:r>
    </w:p>
    <w:p w14:paraId="484AE29D" w14:textId="20DDA367" w:rsidR="00277600" w:rsidRDefault="00277600" w:rsidP="00277600">
      <w:pPr>
        <w:pStyle w:val="Souspartie"/>
        <w:ind w:left="0"/>
        <w:rPr>
          <w:b w:val="0"/>
        </w:rPr>
      </w:pPr>
      <w:r>
        <w:rPr>
          <w:b w:val="0"/>
        </w:rPr>
        <w:t>Code pour le diagramme de séquence des actions utilisateur</w:t>
      </w:r>
    </w:p>
    <w:p w14:paraId="71D26834" w14:textId="233298DB" w:rsidR="00277600" w:rsidRDefault="00277600" w:rsidP="00277600">
      <w:pPr>
        <w:pStyle w:val="Souspartie"/>
        <w:ind w:left="0"/>
        <w:rPr>
          <w:b w:val="0"/>
        </w:rPr>
      </w:pPr>
      <w:r w:rsidRPr="00277600">
        <w:rPr>
          <w:b w:val="0"/>
        </w:rPr>
        <w:t>diag_sequence_useractions</w:t>
      </w:r>
      <w:r>
        <w:rPr>
          <w:b w:val="0"/>
        </w:rPr>
        <w:t>.txt</w:t>
      </w:r>
    </w:p>
    <w:p w14:paraId="671ED71C" w14:textId="26228522" w:rsidR="00277600" w:rsidRDefault="00277600" w:rsidP="00277600">
      <w:pPr>
        <w:pStyle w:val="Souspartie"/>
        <w:ind w:left="0"/>
        <w:rPr>
          <w:b w:val="0"/>
        </w:rPr>
      </w:pPr>
      <w:r>
        <w:rPr>
          <w:b w:val="0"/>
        </w:rPr>
        <w:t>Code pour le diagramme de séquence scénario « parfait »</w:t>
      </w:r>
    </w:p>
    <w:p w14:paraId="3666211D" w14:textId="242001CA" w:rsidR="00277600" w:rsidRDefault="00277600" w:rsidP="00277600">
      <w:pPr>
        <w:pStyle w:val="Souspartie"/>
        <w:ind w:left="0"/>
        <w:rPr>
          <w:b w:val="0"/>
        </w:rPr>
      </w:pPr>
      <w:r w:rsidRPr="00277600">
        <w:rPr>
          <w:b w:val="0"/>
        </w:rPr>
        <w:t>diag_sequence_perfectcase</w:t>
      </w:r>
      <w:r>
        <w:rPr>
          <w:b w:val="0"/>
        </w:rPr>
        <w:t>.txt</w:t>
      </w:r>
    </w:p>
    <w:p w14:paraId="7AF179D2" w14:textId="43F18846" w:rsidR="00277600" w:rsidRDefault="00277600" w:rsidP="00277600">
      <w:pPr>
        <w:pStyle w:val="Souspartie"/>
        <w:ind w:left="0"/>
        <w:rPr>
          <w:b w:val="0"/>
        </w:rPr>
      </w:pPr>
      <w:r>
        <w:rPr>
          <w:b w:val="0"/>
        </w:rPr>
        <w:t>Code pour le diagramme de séquence scénario « erreur »</w:t>
      </w:r>
    </w:p>
    <w:p w14:paraId="2405AFB0" w14:textId="473868CD" w:rsidR="00277600" w:rsidRDefault="00277600" w:rsidP="00277600">
      <w:pPr>
        <w:pStyle w:val="Souspartie"/>
        <w:ind w:left="0"/>
        <w:rPr>
          <w:b w:val="0"/>
        </w:rPr>
      </w:pPr>
      <w:r w:rsidRPr="00277600">
        <w:rPr>
          <w:b w:val="0"/>
        </w:rPr>
        <w:t>diag_sequence_errorcase</w:t>
      </w:r>
      <w:r>
        <w:rPr>
          <w:b w:val="0"/>
        </w:rPr>
        <w:t>.txt</w:t>
      </w:r>
    </w:p>
    <w:p w14:paraId="003A79C8" w14:textId="1E7615C2" w:rsidR="006E01EB" w:rsidRDefault="00595B30" w:rsidP="000A02C5">
      <w:pPr>
        <w:pStyle w:val="Souspartie"/>
        <w:ind w:left="0"/>
        <w:rPr>
          <w:b w:val="0"/>
        </w:rPr>
      </w:pPr>
      <w:r>
        <w:rPr>
          <w:b w:val="0"/>
        </w:rPr>
        <w:t>Code pour le</w:t>
      </w:r>
      <w:r w:rsidR="008A0445">
        <w:rPr>
          <w:b w:val="0"/>
        </w:rPr>
        <w:t>s</w:t>
      </w:r>
      <w:r>
        <w:rPr>
          <w:b w:val="0"/>
        </w:rPr>
        <w:t xml:space="preserve"> diagramme</w:t>
      </w:r>
      <w:r w:rsidR="008A0445">
        <w:rPr>
          <w:b w:val="0"/>
        </w:rPr>
        <w:t>s</w:t>
      </w:r>
      <w:r>
        <w:rPr>
          <w:b w:val="0"/>
        </w:rPr>
        <w:t xml:space="preserve"> de classes :</w:t>
      </w:r>
    </w:p>
    <w:p w14:paraId="710A2935" w14:textId="59C07A56" w:rsidR="00595B30" w:rsidRPr="008A0445" w:rsidRDefault="00595B30" w:rsidP="000A02C5">
      <w:pPr>
        <w:pStyle w:val="Souspartie"/>
        <w:ind w:left="0"/>
        <w:rPr>
          <w:b w:val="0"/>
          <w:lang w:val="en-GB"/>
        </w:rPr>
      </w:pPr>
      <w:r w:rsidRPr="008A0445">
        <w:rPr>
          <w:b w:val="0"/>
          <w:lang w:val="en-GB"/>
        </w:rPr>
        <w:t>diag_classe</w:t>
      </w:r>
      <w:r w:rsidR="008A0445" w:rsidRPr="008A0445">
        <w:rPr>
          <w:b w:val="0"/>
          <w:lang w:val="en-GB"/>
        </w:rPr>
        <w:t>_cote_metier</w:t>
      </w:r>
      <w:r w:rsidRPr="008A0445">
        <w:rPr>
          <w:b w:val="0"/>
          <w:lang w:val="en-GB"/>
        </w:rPr>
        <w:t>.txt</w:t>
      </w:r>
    </w:p>
    <w:p w14:paraId="48222C4E" w14:textId="6B674A0B" w:rsidR="008A0445" w:rsidRPr="008A0445" w:rsidRDefault="008A0445" w:rsidP="000A02C5">
      <w:pPr>
        <w:pStyle w:val="Souspartie"/>
        <w:ind w:left="0"/>
        <w:rPr>
          <w:b w:val="0"/>
          <w:lang w:val="en-GB"/>
        </w:rPr>
      </w:pPr>
      <w:r w:rsidRPr="008A0445">
        <w:rPr>
          <w:b w:val="0"/>
          <w:lang w:val="en-GB"/>
        </w:rPr>
        <w:t>diag_class</w:t>
      </w:r>
      <w:r>
        <w:rPr>
          <w:b w:val="0"/>
          <w:lang w:val="en-GB"/>
        </w:rPr>
        <w:t>e_homme.txt</w:t>
      </w:r>
    </w:p>
    <w:p w14:paraId="41E49CC6" w14:textId="5B0EBE98" w:rsidR="003C7563" w:rsidRDefault="003C7563" w:rsidP="000A02C5">
      <w:pPr>
        <w:pStyle w:val="Souspartie"/>
        <w:ind w:left="0"/>
        <w:rPr>
          <w:b w:val="0"/>
        </w:rPr>
      </w:pPr>
      <w:r>
        <w:rPr>
          <w:b w:val="0"/>
        </w:rPr>
        <w:t>Code pour les différents diagrammes de séquences de la partie conception :</w:t>
      </w:r>
    </w:p>
    <w:p w14:paraId="5FB2A7BB" w14:textId="32A11367" w:rsidR="003C7563" w:rsidRDefault="003C7563" w:rsidP="000A02C5">
      <w:pPr>
        <w:pStyle w:val="Souspartie"/>
        <w:ind w:left="0"/>
        <w:rPr>
          <w:b w:val="0"/>
        </w:rPr>
      </w:pPr>
      <w:r>
        <w:rPr>
          <w:b w:val="0"/>
        </w:rPr>
        <w:t>Diag_sequence_NUMEROACTION.txt</w:t>
      </w:r>
    </w:p>
    <w:p w14:paraId="68721BCD" w14:textId="7CA168F3" w:rsidR="002D473D" w:rsidRDefault="002D473D" w:rsidP="000A02C5">
      <w:pPr>
        <w:pStyle w:val="Souspartie"/>
        <w:ind w:left="0"/>
        <w:rPr>
          <w:b w:val="0"/>
        </w:rPr>
      </w:pPr>
    </w:p>
    <w:p w14:paraId="57443E8B" w14:textId="35AF7C2C" w:rsidR="002D473D" w:rsidRDefault="002D473D" w:rsidP="000A02C5">
      <w:pPr>
        <w:pStyle w:val="Souspartie"/>
        <w:ind w:left="0"/>
        <w:rPr>
          <w:b w:val="0"/>
        </w:rPr>
      </w:pPr>
      <w:r>
        <w:rPr>
          <w:b w:val="0"/>
        </w:rPr>
        <w:t>Code pour le diagramme d’affichage de la grille de jeu dans son état actuel :</w:t>
      </w:r>
    </w:p>
    <w:p w14:paraId="283B8624" w14:textId="24620F2A" w:rsidR="002D473D" w:rsidRDefault="00EB3C64" w:rsidP="000A02C5">
      <w:pPr>
        <w:pStyle w:val="Souspartie"/>
        <w:ind w:left="0"/>
        <w:rPr>
          <w:b w:val="0"/>
        </w:rPr>
      </w:pPr>
      <w:r>
        <w:rPr>
          <w:b w:val="0"/>
        </w:rPr>
        <w:t>Diag_sequence_affichage_grille.txt</w:t>
      </w:r>
    </w:p>
    <w:p w14:paraId="2CC3FBCD" w14:textId="37E05F7E" w:rsidR="00EB3C64" w:rsidRDefault="00EB3C64" w:rsidP="00EB3C64">
      <w:pPr>
        <w:pStyle w:val="Souspartie"/>
        <w:ind w:left="0"/>
        <w:rPr>
          <w:b w:val="0"/>
        </w:rPr>
      </w:pPr>
      <w:r>
        <w:rPr>
          <w:b w:val="0"/>
        </w:rPr>
        <w:t xml:space="preserve">Code pour le diagramme de choix du niveau et de création du </w:t>
      </w:r>
      <w:proofErr w:type="spellStart"/>
      <w:r>
        <w:rPr>
          <w:b w:val="0"/>
        </w:rPr>
        <w:t>Controleur</w:t>
      </w:r>
      <w:proofErr w:type="spellEnd"/>
      <w:r>
        <w:rPr>
          <w:b w:val="0"/>
        </w:rPr>
        <w:t> :</w:t>
      </w:r>
    </w:p>
    <w:p w14:paraId="759FC428" w14:textId="149E2216" w:rsidR="00EB3C64" w:rsidRDefault="00EB3C64" w:rsidP="00EB3C64">
      <w:pPr>
        <w:pStyle w:val="Souspartie"/>
        <w:ind w:left="0"/>
        <w:rPr>
          <w:b w:val="0"/>
        </w:rPr>
      </w:pPr>
      <w:r>
        <w:rPr>
          <w:b w:val="0"/>
        </w:rPr>
        <w:t>Diag_sequence_niveau_controleur.txt</w:t>
      </w:r>
    </w:p>
    <w:p w14:paraId="07AD73F6" w14:textId="77777777" w:rsidR="000A02C5" w:rsidRPr="000A02C5" w:rsidRDefault="000A02C5" w:rsidP="000A02C5">
      <w:pPr>
        <w:pStyle w:val="Souspartie"/>
        <w:ind w:left="0"/>
      </w:pPr>
    </w:p>
    <w:p w14:paraId="1F45EF9E" w14:textId="0B7C5812" w:rsidR="00174898" w:rsidRDefault="00174898" w:rsidP="00F7618A">
      <w:pPr>
        <w:pStyle w:val="Titre1"/>
        <w:numPr>
          <w:ilvl w:val="0"/>
          <w:numId w:val="0"/>
        </w:numPr>
        <w:sectPr w:rsidR="00174898" w:rsidSect="00217466">
          <w:headerReference w:type="default" r:id="rId26"/>
          <w:footerReference w:type="default" r:id="rId27"/>
          <w:pgSz w:w="11900" w:h="16840"/>
          <w:pgMar w:top="1418" w:right="1418" w:bottom="1418" w:left="1418" w:header="851" w:footer="851" w:gutter="0"/>
          <w:cols w:sep="1" w:space="708"/>
          <w:docGrid w:linePitch="360"/>
        </w:sectPr>
      </w:pPr>
    </w:p>
    <w:p w14:paraId="571E326A" w14:textId="5CD73593" w:rsidR="00174898" w:rsidRPr="003134F3" w:rsidRDefault="00174898" w:rsidP="00F76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firstLine="0"/>
        <w:rPr>
          <w:rFonts w:cs="Helvetica Neue"/>
          <w:color w:val="000000"/>
        </w:rPr>
      </w:pPr>
    </w:p>
    <w:sectPr w:rsidR="00174898" w:rsidRPr="003134F3" w:rsidSect="00217466">
      <w:type w:val="continuous"/>
      <w:pgSz w:w="11900" w:h="16840"/>
      <w:pgMar w:top="1418" w:right="1418" w:bottom="1418" w:left="1418" w:header="851" w:footer="851" w:gutter="0"/>
      <w:cols w:num="2" w:sep="1" w:space="708" w:equalWidth="0">
        <w:col w:w="2549" w:space="708"/>
        <w:col w:w="580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1F2C8" w14:textId="77777777" w:rsidR="001C6232" w:rsidRDefault="001C6232" w:rsidP="00D06480">
      <w:r>
        <w:separator/>
      </w:r>
    </w:p>
  </w:endnote>
  <w:endnote w:type="continuationSeparator" w:id="0">
    <w:p w14:paraId="536C1A50" w14:textId="77777777" w:rsidR="001C6232" w:rsidRDefault="001C6232" w:rsidP="00D0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gnPainter HouseScript">
    <w:altName w:val="Calibri"/>
    <w:charset w:val="00"/>
    <w:family w:val="script"/>
    <w:pitch w:val="variable"/>
    <w:sig w:usb0="800000AF" w:usb1="0000004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DB95" w14:textId="77777777" w:rsidR="00151C30" w:rsidRDefault="00151C30" w:rsidP="00C053E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02B4E1" w14:textId="77777777" w:rsidR="00151C30" w:rsidRDefault="00151C30" w:rsidP="00D768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58C12" w14:textId="271ED258" w:rsidR="00151C30" w:rsidRDefault="00151C30" w:rsidP="00C053E9">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9543" w14:textId="77777777" w:rsidR="00151C30" w:rsidRDefault="00151C30" w:rsidP="00183F0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A2718D0" w14:textId="202796C1" w:rsidR="00151C30" w:rsidRDefault="00151C30" w:rsidP="00C053E9">
    <w:pPr>
      <w:pStyle w:val="Pieddepage"/>
      <w:ind w:right="360"/>
    </w:pPr>
    <w:r>
      <w:rPr>
        <w:noProof/>
        <w:lang w:eastAsia="fr-FR"/>
      </w:rPr>
      <mc:AlternateContent>
        <mc:Choice Requires="wps">
          <w:drawing>
            <wp:anchor distT="0" distB="0" distL="114300" distR="114300" simplePos="0" relativeHeight="251698176" behindDoc="0" locked="0" layoutInCell="1" allowOverlap="1" wp14:anchorId="378CEAA6" wp14:editId="53E61018">
              <wp:simplePos x="0" y="0"/>
              <wp:positionH relativeFrom="column">
                <wp:posOffset>-1659118</wp:posOffset>
              </wp:positionH>
              <wp:positionV relativeFrom="paragraph">
                <wp:posOffset>-346834</wp:posOffset>
              </wp:positionV>
              <wp:extent cx="453253" cy="1103119"/>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3253" cy="11031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AA35C" w14:textId="77777777" w:rsidR="00151C30" w:rsidRPr="007F0EA1" w:rsidRDefault="00151C30" w:rsidP="007F0EA1">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CEAA6" id="_x0000_t202" coordsize="21600,21600" o:spt="202" path="m,l,21600r21600,l21600,xe">
              <v:stroke joinstyle="miter"/>
              <v:path gradientshapeok="t" o:connecttype="rect"/>
            </v:shapetype>
            <v:shape id="Zone de texte 5" o:spid="_x0000_s1029" type="#_x0000_t202" style="position:absolute;left:0;text-align:left;margin-left:-130.65pt;margin-top:-27.3pt;width:35.7pt;height:8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CqfwIAAGcFAAAOAAAAZHJzL2Uyb0RvYy54bWysVM1uEzEQviPxDpbvdLNpAjTqpgqtipCq&#10;tqKFStwc77hZYXuM7WQ3PD1j7yYNhUsRF3s88814/k/POqPZBnxo0Fa8PBpxBlZi3djHin+5v3zz&#10;nrMQha2FRgsV30LgZ/PXr05bN4MxrlDX4BkZsWHWuoqvYnSzoghyBUaEI3RgSajQGxHp6R+L2ouW&#10;rBtdjEejt0WLvnYeJYRA3IteyOfZvlIg441SASLTFSffYj59PpfpLOanYvbohVs1cnBD/IMXRjSW&#10;Pt2buhBRsLVv/jBlGukxoIpHEk2BSjUScgwUTTl6Fs3dSjjIsVBygtunKfw/s/J6c+tZU1d8ypkV&#10;hkr0jQrFamARughsmlLUujAj5J0jbOw+YEel3vEDMVPknfIm3RQTIzkle7tPMFlikpiT6fF4esyZ&#10;JFFZjo7L8iSZKZ60nQ/xI6Bhiai4pwLmvIrNVYg9dAdJn1m8bLTORdT2NwbZ7DmQu2DQToH0Dmcq&#10;bjUkLW0/g6IsZL8TI/cfnGvPNoI6R0gJNuaQs11CJ5Siv1+iOOCTau/VS5T3GvlntHGvbBqLPmfp&#10;mdv1953LqsdTqg/iTmTsll0u/76eS6y3VGaP/awEJy8bqsWVCPFWeBoOqiwNfLyhQ2lsK44DxdkK&#10;/c+/8RO+4iC+0s1ZS+NW8fBjLTxwpj9Z6ueTcjJJ85kfk+m7MT38oWR5KLFrc45Ul5KWi5OZTPio&#10;d6TyaB5oMyzSvyQSVpJvFaffe/I89kuANouExSKDaCKdiFf2zslkOuU59dp99yC8GxoyDcU17gZT&#10;zJ71ZY9NmhYX64iqyU2bMt3ndagATXNu+2HzpHVx+M6op/04/wUAAP//AwBQSwMEFAAGAAgAAAAh&#10;ALmMXvnkAAAADQEAAA8AAABkcnMvZG93bnJldi54bWxMj7FOwzAQhnck3sE6JLbUcSlRE+JUAQkJ&#10;MURqYehoxyaJiO1gO23o03NMsN3pPv33/eVuMSM5aR8GZzmwVQpE29apwXYc3t+eky2QEIVVYnRW&#10;c/jWAXbV9VUpCuXOdq9Ph9gRDLGhEBz6GKeC0tD22oiwcpO2ePtw3oiIq++o8uKM4Wak6zTNqBGD&#10;xQ+9mPRTr9vPw2w4vNTH+Wv2zSa/HC91I+Vr8ygzzm9vlvoBSNRL/IPhVx/VoUIn6WarAhk5JOuM&#10;3SGL0/0mA4JIwrZ5DkQizHIGtCrp/xbVDwAAAP//AwBQSwECLQAUAAYACAAAACEAtoM4kv4AAADh&#10;AQAAEwAAAAAAAAAAAAAAAAAAAAAAW0NvbnRlbnRfVHlwZXNdLnhtbFBLAQItABQABgAIAAAAIQA4&#10;/SH/1gAAAJQBAAALAAAAAAAAAAAAAAAAAC8BAABfcmVscy8ucmVsc1BLAQItABQABgAIAAAAIQB3&#10;FDCqfwIAAGcFAAAOAAAAAAAAAAAAAAAAAC4CAABkcnMvZTJvRG9jLnhtbFBLAQItABQABgAIAAAA&#10;IQC5jF755AAAAA0BAAAPAAAAAAAAAAAAAAAAANkEAABkcnMvZG93bnJldi54bWxQSwUGAAAAAAQA&#10;BADzAAAA6gUAAAAA&#10;" filled="f" stroked="f">
              <v:textbox style="layout-flow:vertical-ideographic">
                <w:txbxContent>
                  <w:p w14:paraId="581AA35C" w14:textId="77777777" w:rsidR="00151C30" w:rsidRPr="007F0EA1" w:rsidRDefault="00151C30" w:rsidP="007F0EA1">
                    <w:pPr>
                      <w:rPr>
                        <w:b/>
                      </w:rPr>
                    </w:pPr>
                    <w:r w:rsidRPr="007F0EA1">
                      <w:rPr>
                        <w:b/>
                      </w:rPr>
                      <w:t>Référenc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2E6F" w14:textId="77777777" w:rsidR="00151C30" w:rsidRDefault="00151C30" w:rsidP="00702676">
    <w:pPr>
      <w:pStyle w:val="Pieddepage"/>
      <w:framePr w:w="811" w:wrap="none" w:vAnchor="text" w:hAnchor="page" w:x="10671" w:y="32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40070BE0" w14:textId="61985802" w:rsidR="00151C30" w:rsidRDefault="00702676" w:rsidP="00D768CC">
    <w:pPr>
      <w:pStyle w:val="Pieddepage"/>
      <w:ind w:right="360"/>
    </w:pPr>
    <w:r>
      <w:rPr>
        <w:noProof/>
        <w:lang w:eastAsia="fr-FR"/>
      </w:rPr>
      <mc:AlternateContent>
        <mc:Choice Requires="wps">
          <w:drawing>
            <wp:anchor distT="0" distB="0" distL="114300" distR="114300" simplePos="0" relativeHeight="251708416" behindDoc="0" locked="0" layoutInCell="1" allowOverlap="1" wp14:anchorId="02B563C9" wp14:editId="57B8A4D5">
              <wp:simplePos x="0" y="0"/>
              <wp:positionH relativeFrom="page">
                <wp:align>right</wp:align>
              </wp:positionH>
              <wp:positionV relativeFrom="paragraph">
                <wp:posOffset>-115570</wp:posOffset>
              </wp:positionV>
              <wp:extent cx="1714500" cy="339667"/>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1714500" cy="3396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91D64" w14:textId="0BDBB627" w:rsidR="00151C30" w:rsidRPr="00A71DB8" w:rsidRDefault="00702676" w:rsidP="00A776C7">
                          <w:pPr>
                            <w:jc w:val="right"/>
                            <w:rPr>
                              <w:rFonts w:ascii="Gill Sans MT Condensed" w:hAnsi="Gill Sans MT Condensed"/>
                              <w:smallCaps/>
                              <w:color w:val="FFFFFF" w:themeColor="background1"/>
                            </w:rPr>
                          </w:pPr>
                          <w:r>
                            <w:rPr>
                              <w:rFonts w:ascii="Gill Sans MT Condensed" w:hAnsi="Gill Sans MT Condensed"/>
                              <w:smallCaps/>
                              <w:color w:val="FFFFFF" w:themeColor="background1"/>
                            </w:rPr>
                            <w:t xml:space="preserve">Rapport de Projet </w:t>
                          </w:r>
                          <w:proofErr w:type="spellStart"/>
                          <w:r>
                            <w:rPr>
                              <w:rFonts w:ascii="Gill Sans MT Condensed" w:hAnsi="Gill Sans MT Condensed"/>
                              <w:smallCaps/>
                              <w:color w:val="FFFFFF" w:themeColor="background1"/>
                            </w:rPr>
                            <w:t>FlowF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B563C9" id="_x0000_t202" coordsize="21600,21600" o:spt="202" path="m,l,21600r21600,l21600,xe">
              <v:stroke joinstyle="miter"/>
              <v:path gradientshapeok="t" o:connecttype="rect"/>
            </v:shapetype>
            <v:shape id="Zone de texte 20" o:spid="_x0000_s1031" type="#_x0000_t202" style="position:absolute;left:0;text-align:left;margin-left:83.8pt;margin-top:-9.1pt;width:135pt;height:26.75pt;z-index:2517084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AGfQIAAGcFAAAOAAAAZHJzL2Uyb0RvYy54bWysVN1P2zAQf5+0/8Hy+0gLBUZFijoQ0yQE&#10;aGVC2pvr2DSa7fPsa5Py1+/sJKVje2Hai3O5j9993/lFaw3bqBBrcCUfH4w4U05CVbunkn97uP7w&#10;kbOIwlXCgFMl36rIL2bv3503fqoOYQWmUoERiIvTxpd8heinRRHlSlkRD8ArR0INwQqk3/BUVEE0&#10;hG5NcTganRQNhMoHkCpG4l51Qj7L+ForiXdaR4XMlJxiw/yG/C7TW8zOxfQpCL+qZR+G+IcorKgd&#10;Od1BXQkUbB3qP6BsLQNE0HggwRagdS1VzoGyGY9eZbNYCa9yLlSc6Hdliv8PVt5u7gOrq5IfUnmc&#10;sNSj79QpVimGqkXFiE9Fanycku7Ckza2n6ClZg/8SMyUe6uDTV/KipGc8La7EhMUk8nodDw5HpFI&#10;kuzo6Ozk5DTBFC/WPkT8rMCyRJQ8UAtzZcXmJmKnOqgkZw6ua2NyG437jUGYHUflOeitUyJdwJnC&#10;rVHJyrivSlMdctyJkSdQXZrANoJmR0ipHOaUMy5pJy1Nvt9i2Osn0y6qtxjvLLJncLgztrWDkKv0&#10;KuzqxxCy7vSp1Ht5JxLbZZsH4Gjo5xKqLbU5QLct0cvrmnpxIyLei0DrQe2jlcc7erSBpuTQU5yt&#10;IDz/jZ/0aWpJyllD61by+HMtguLMfHE0z2fjyYRgMf9Mjk/TNIZ9yXJf4tb2EqgrYzouXmYy6aMZ&#10;SB3APtJlmCevJBJOku+S40BeYncE6LJINZ9nJdpIL/DGLbxM0KnKadIe2kcRfD+OaSduYVhMMX01&#10;lZ1usnQwXyPoOo9sqnNX1b7+tM156PvLk87F/n/WermPs18AAAD//wMAUEsDBBQABgAIAAAAIQDv&#10;cZum3AAAAAcBAAAPAAAAZHJzL2Rvd25yZXYueG1sTI/NTsMwEITvSLyDtUjcWrsphRKyqRCIK6jl&#10;R+LmxtskIl5HsduEt2c5wXFnRjPfFpvJd+pEQ2wDIyzmBhRxFVzLNcLb69NsDSomy852gQnhmyJs&#10;yvOzwuYujLyl0y7VSko45hahSanPtY5VQ97GeeiJxTuEwdsk51BrN9hRyn2nM2Outbcty0Jje3po&#10;qPraHT3C+/Ph8+PKvNSPftWPYTKa/a1GvLyY7u9AJZrSXxh+8QUdSmHahyO7qDoEeSQhzBbrDJTY&#10;2Y0RZY+wXC1Bl4X+z1/+AAAA//8DAFBLAQItABQABgAIAAAAIQC2gziS/gAAAOEBAAATAAAAAAAA&#10;AAAAAAAAAAAAAABbQ29udGVudF9UeXBlc10ueG1sUEsBAi0AFAAGAAgAAAAhADj9If/WAAAAlAEA&#10;AAsAAAAAAAAAAAAAAAAALwEAAF9yZWxzLy5yZWxzUEsBAi0AFAAGAAgAAAAhAApNIAZ9AgAAZwUA&#10;AA4AAAAAAAAAAAAAAAAALgIAAGRycy9lMm9Eb2MueG1sUEsBAi0AFAAGAAgAAAAhAO9xm6bcAAAA&#10;BwEAAA8AAAAAAAAAAAAAAAAA1wQAAGRycy9kb3ducmV2LnhtbFBLBQYAAAAABAAEAPMAAADgBQAA&#10;AAA=&#10;" filled="f" stroked="f">
              <v:textbox>
                <w:txbxContent>
                  <w:p w14:paraId="14C91D64" w14:textId="0BDBB627" w:rsidR="00151C30" w:rsidRPr="00A71DB8" w:rsidRDefault="00702676" w:rsidP="00A776C7">
                    <w:pPr>
                      <w:jc w:val="right"/>
                      <w:rPr>
                        <w:rFonts w:ascii="Gill Sans MT Condensed" w:hAnsi="Gill Sans MT Condensed"/>
                        <w:smallCaps/>
                        <w:color w:val="FFFFFF" w:themeColor="background1"/>
                      </w:rPr>
                    </w:pPr>
                    <w:r>
                      <w:rPr>
                        <w:rFonts w:ascii="Gill Sans MT Condensed" w:hAnsi="Gill Sans MT Condensed"/>
                        <w:smallCaps/>
                        <w:color w:val="FFFFFF" w:themeColor="background1"/>
                      </w:rPr>
                      <w:t xml:space="preserve">Rapport de Projet </w:t>
                    </w:r>
                    <w:proofErr w:type="spellStart"/>
                    <w:r>
                      <w:rPr>
                        <w:rFonts w:ascii="Gill Sans MT Condensed" w:hAnsi="Gill Sans MT Condensed"/>
                        <w:smallCaps/>
                        <w:color w:val="FFFFFF" w:themeColor="background1"/>
                      </w:rPr>
                      <w:t>FlowFree</w:t>
                    </w:r>
                    <w:proofErr w:type="spellEnd"/>
                  </w:p>
                </w:txbxContent>
              </v:textbox>
              <w10:wrap anchorx="page"/>
            </v:shape>
          </w:pict>
        </mc:Fallback>
      </mc:AlternateContent>
    </w:r>
    <w:r w:rsidR="00151C30">
      <w:rPr>
        <w:noProof/>
        <w:lang w:eastAsia="fr-FR"/>
      </w:rPr>
      <w:drawing>
        <wp:anchor distT="0" distB="0" distL="114300" distR="114300" simplePos="0" relativeHeight="251706368" behindDoc="1" locked="0" layoutInCell="1" allowOverlap="1" wp14:anchorId="6579E21C" wp14:editId="230E6639">
          <wp:simplePos x="0" y="0"/>
          <wp:positionH relativeFrom="page">
            <wp:align>right</wp:align>
          </wp:positionH>
          <wp:positionV relativeFrom="page">
            <wp:align>bottom</wp:align>
          </wp:positionV>
          <wp:extent cx="7563600" cy="1807200"/>
          <wp:effectExtent l="0" t="0" r="571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AA14A" w14:textId="77777777" w:rsidR="001C6232" w:rsidRDefault="001C6232" w:rsidP="00D06480">
      <w:r>
        <w:separator/>
      </w:r>
    </w:p>
  </w:footnote>
  <w:footnote w:type="continuationSeparator" w:id="0">
    <w:p w14:paraId="02E8B2F1" w14:textId="77777777" w:rsidR="001C6232" w:rsidRDefault="001C6232" w:rsidP="00D0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175EF" w14:textId="77777777" w:rsidR="00151C30" w:rsidRDefault="00151C30" w:rsidP="00625750">
    <w:pPr>
      <w:pStyle w:val="En-tte"/>
    </w:pPr>
  </w:p>
  <w:p w14:paraId="57360227" w14:textId="7B8F0FE8" w:rsidR="00151C30" w:rsidRDefault="00151C30">
    <w:pPr>
      <w:pStyle w:val="En-tte"/>
    </w:pPr>
    <w:r>
      <w:rPr>
        <w:noProof/>
        <w:lang w:eastAsia="fr-FR"/>
      </w:rPr>
      <mc:AlternateContent>
        <mc:Choice Requires="wps">
          <w:drawing>
            <wp:anchor distT="0" distB="0" distL="114300" distR="114300" simplePos="0" relativeHeight="251709440" behindDoc="0" locked="0" layoutInCell="1" allowOverlap="1" wp14:anchorId="36AB4B31" wp14:editId="2E28E6F3">
              <wp:simplePos x="0" y="0"/>
              <wp:positionH relativeFrom="column">
                <wp:posOffset>3137535</wp:posOffset>
              </wp:positionH>
              <wp:positionV relativeFrom="paragraph">
                <wp:posOffset>1661795</wp:posOffset>
              </wp:positionV>
              <wp:extent cx="1943100" cy="17145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21963" w14:textId="77777777" w:rsidR="00151C30" w:rsidRDefault="00151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AB4B31" id="_x0000_t202" coordsize="21600,21600" o:spt="202" path="m,l,21600r21600,l21600,xe">
              <v:stroke joinstyle="miter"/>
              <v:path gradientshapeok="t" o:connecttype="rect"/>
            </v:shapetype>
            <v:shape id="Zone de texte 23" o:spid="_x0000_s1028" type="#_x0000_t202" style="position:absolute;left:0;text-align:left;margin-left:247.05pt;margin-top:130.85pt;width:153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WGfAIAAGEFAAAOAAAAZHJzL2Uyb0RvYy54bWysVMFu2zAMvQ/YPwi6r47TdF2DOkXWosOA&#10;oi2WDgV2U2SpMSaJmsTEzr5+lOykWbdLh11sinykyEdS5xedNWyjQmzAVbw8GnGmnIS6cU8V//pw&#10;/e4DZxGFq4UBpyq+VZFfzN6+OW/9VI1hBaZWgVEQF6etr/gK0U+LIsqVsiIegVeOjBqCFUjH8FTU&#10;QbQU3ZpiPBq9L1oItQ8gVYykveqNfJbja60k3mkdFTJTccoN8zfk7zJ9i9m5mD4F4VeNHNIQ/5CF&#10;FY2jS/ehrgQKtg7NH6FsIwNE0HgkwRagdSNVroGqKUcvqlmshFe5FiIn+j1N8f+Flbeb+8CauuLj&#10;Y86csNSjb9QpViuGqkPFSE8ktT5OCbvwhMbuI3TU7J0+kjLV3ulg05+qYmQnurd7iikUk8npbHJc&#10;jsgkyVaelpMTOlD84tndh4ifFFiWhIoH6mGmVmxuIvbQHSTd5uC6MSb30bjfFBSz16g8CIN3qqTP&#10;OEu4NSp5GfdFaSIiJ54UeQTVpQlsI2h4hJTKYa45xyV0Qmm6+zWOAz659lm9xnnvkW8Gh3tn2zgI&#10;maUXadffdynrHk9UH9SdROyW3dDhJdRbanCAfk+il9cNNeFGRLwXgRaDGkfLjnf00QbaisMgcbaC&#10;8PNv+oSneSUrZy0tWsXjj7UIijPz2dEkn5WTSdrMfJicnI7pEA4ty0OLW9tLoHaU9Kx4mcWER7MT&#10;dQD7SG/CPN1KJuEk3V1x3ImX2K8/vSlSzecZRLvoBd64hZcpdKI3jdhD9yiCH+YwbcMt7FZSTF+M&#10;Y49Nng7mawTd5FlNBPesDsTTHudpH96c9FAcnjPq+WWc/QIAAP//AwBQSwMEFAAGAAgAAAAhAAhi&#10;8I7eAAAACwEAAA8AAABkcnMvZG93bnJldi54bWxMj01PwzAMhu9I/IfISNxY0tF9lboTAnEFMRgS&#10;t6z12orGqZpsLf8ec4KjXz96/TjfTq5TZxpC6xkhmRlQxKWvWq4R3t+ebtagQrRc2c4zIXxTgG1x&#10;eZHbrPIjv9J5F2slJRwyi9DE2Gdah7IhZ8PM98SyO/rB2SjjUOtqsKOUu07PjVlqZ1uWC43t6aGh&#10;8mt3cgj75+PnR2pe6ke36Ec/Gc1uoxGvr6b7O1CRpvgHw6++qEMhTgd/4iqoDiHdpImgCPNlsgIl&#10;xNoYSQ4Ii1tJdJHr/z8UPwAAAP//AwBQSwECLQAUAAYACAAAACEAtoM4kv4AAADhAQAAEwAAAAAA&#10;AAAAAAAAAAAAAAAAW0NvbnRlbnRfVHlwZXNdLnhtbFBLAQItABQABgAIAAAAIQA4/SH/1gAAAJQB&#10;AAALAAAAAAAAAAAAAAAAAC8BAABfcmVscy8ucmVsc1BLAQItABQABgAIAAAAIQB7IKWGfAIAAGEF&#10;AAAOAAAAAAAAAAAAAAAAAC4CAABkcnMvZTJvRG9jLnhtbFBLAQItABQABgAIAAAAIQAIYvCO3gAA&#10;AAsBAAAPAAAAAAAAAAAAAAAAANYEAABkcnMvZG93bnJldi54bWxQSwUGAAAAAAQABADzAAAA4QUA&#10;AAAA&#10;" filled="f" stroked="f">
              <v:textbox>
                <w:txbxContent>
                  <w:p w14:paraId="48421963" w14:textId="77777777" w:rsidR="00151C30" w:rsidRDefault="00151C30"/>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EF66" w14:textId="10195CC3" w:rsidR="00151C30" w:rsidRDefault="00151C30">
    <w:pPr>
      <w:pStyle w:val="En-tte"/>
    </w:pPr>
    <w:r>
      <w:rPr>
        <w:noProof/>
        <w:lang w:eastAsia="fr-FR"/>
      </w:rPr>
      <mc:AlternateContent>
        <mc:Choice Requires="wps">
          <w:drawing>
            <wp:anchor distT="0" distB="0" distL="114300" distR="114300" simplePos="0" relativeHeight="251713536" behindDoc="0" locked="0" layoutInCell="1" allowOverlap="1" wp14:anchorId="5536EC85" wp14:editId="041756D5">
              <wp:simplePos x="0" y="0"/>
              <wp:positionH relativeFrom="column">
                <wp:posOffset>3620770</wp:posOffset>
              </wp:positionH>
              <wp:positionV relativeFrom="paragraph">
                <wp:posOffset>-191135</wp:posOffset>
              </wp:positionV>
              <wp:extent cx="2731135" cy="4644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731135" cy="46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63A8E" w14:textId="0E6AE0C1" w:rsidR="00151C30" w:rsidRDefault="00702676" w:rsidP="00A776C7">
                          <w:pPr>
                            <w:jc w:val="right"/>
                          </w:pPr>
                          <w:r>
                            <w:rPr>
                              <w:rFonts w:ascii="Gill Sans MT Condensed" w:hAnsi="Gill Sans MT Condensed"/>
                              <w:smallCaps/>
                              <w:color w:val="C8102E"/>
                              <w:sz w:val="36"/>
                              <w:szCs w:val="36"/>
                            </w:rPr>
                            <w:t xml:space="preserve">Rapport de Projet </w:t>
                          </w:r>
                          <w:proofErr w:type="spellStart"/>
                          <w:r>
                            <w:rPr>
                              <w:rFonts w:ascii="Gill Sans MT Condensed" w:hAnsi="Gill Sans MT Condensed"/>
                              <w:smallCaps/>
                              <w:color w:val="C8102E"/>
                              <w:sz w:val="36"/>
                              <w:szCs w:val="36"/>
                            </w:rPr>
                            <w:t>FlowF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6EC85" id="_x0000_t202" coordsize="21600,21600" o:spt="202" path="m,l,21600r21600,l21600,xe">
              <v:stroke joinstyle="miter"/>
              <v:path gradientshapeok="t" o:connecttype="rect"/>
            </v:shapetype>
            <v:shape id="Zone de texte 26" o:spid="_x0000_s1030" type="#_x0000_t202" style="position:absolute;left:0;text-align:left;margin-left:285.1pt;margin-top:-15.05pt;width:215.05pt;height:3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v2fwIAAGcFAAAOAAAAZHJzL2Uyb0RvYy54bWysVFtP2zAUfp+0/2D5faQtBbaKFHUgpkkI&#10;0GBC2pvr2DRa4uPZbpPu1++zk5Su2wvTXpLjc75zv5xftHXFNsr5kkzOx0cjzpSRVJTmOedfH6/f&#10;vefMB2EKUZFROd8qzy/mb9+cN3amJrSiqlCOwYjxs8bmfBWCnWWZlytVC39EVhkINblaBDzdc1Y4&#10;0cB6XWWT0eg0a8gV1pFU3oN71Qn5PNnXWslwp7VXgVU5R2whfV36LuM3m5+L2bMTdlXKPgzxD1HU&#10;ojRwujN1JYJga1f+YaoupSNPOhxJqjPSupQq5YBsxqODbB5WwqqUC4rj7a5M/v+Zlbebe8fKIueT&#10;U86MqNGjb+gUKxQLqg2KgY8iNdbPgH2wQIf2I7Vo9sD3YMbcW+3q+EdWDHKUe7srMUwxCebk7Hg8&#10;Pj7hTEI2PZ1OR6kH2Yu2dT58UlSzSOTcoYWpsmJz4wMiAXSARGeGrsuqSm2szG8MADuOSnPQa8dE&#10;uoATFbaVilqV+aI06pDijow0geqycmwjMDtCSmVCSjnZBTqiNHy/RrHHR9Uuqtco7zSSZzJhp1yX&#10;hlyq0kHYxfchZN3hUb+9vCMZ2mXbDcDQzyUVW7TZUbct3srrEr24ET7cC4f1QGex8uEOH11Rk3Pq&#10;Kc5W5H7+jR/xmFpIOWuwbjn3P9bCKc6qzwbz/GGMUcB+psf05GyCh9uXLPclZl1fEroyxnGxMpER&#10;H6qB1I7qJ1yGRfQKkTASvnMeBvIydEcAl0WqxSKBsJFWhBvzYGU0HascJ+2xfRLO9uMYd+KWhsUU&#10;s4Op7LBR09BiHUiXaWRjnbuq9vXHNqdJ7i9PPBf774R6uY/zXwAAAP//AwBQSwMEFAAGAAgAAAAh&#10;AKrYfzjeAAAACwEAAA8AAABkcnMvZG93bnJldi54bWxMj8tOwzAQRfdI/IM1SOxaT5uWR8ikQiC2&#10;IMpDYufG0yQiHkex24S/x13BcnSP7j1TbCbXqSMPofVCsJgjKJbK21Zqgve3p9kNqBCNWNN5YYIf&#10;DrApz88Kk1s/yisft7FWqURCbgiaGPtc61A17EyY+54lZXs/OBPTOdTaDmZM5a7TS8Qr7UwraaEx&#10;PT80XH1vD47g43n/9bnCl/rRrfvRT6jF3Wqiy4vp/g5U5Cn+wXDST+pQJqedP4gNqiNYX+MyoQSz&#10;DBegTgQiZqB2BKsMQZeF/v9D+QsAAP//AwBQSwECLQAUAAYACAAAACEAtoM4kv4AAADhAQAAEwAA&#10;AAAAAAAAAAAAAAAAAAAAW0NvbnRlbnRfVHlwZXNdLnhtbFBLAQItABQABgAIAAAAIQA4/SH/1gAA&#10;AJQBAAALAAAAAAAAAAAAAAAAAC8BAABfcmVscy8ucmVsc1BLAQItABQABgAIAAAAIQCpR7v2fwIA&#10;AGcFAAAOAAAAAAAAAAAAAAAAAC4CAABkcnMvZTJvRG9jLnhtbFBLAQItABQABgAIAAAAIQCq2H84&#10;3gAAAAsBAAAPAAAAAAAAAAAAAAAAANkEAABkcnMvZG93bnJldi54bWxQSwUGAAAAAAQABADzAAAA&#10;5AUAAAAA&#10;" filled="f" stroked="f">
              <v:textbox>
                <w:txbxContent>
                  <w:p w14:paraId="07163A8E" w14:textId="0E6AE0C1" w:rsidR="00151C30" w:rsidRDefault="00702676" w:rsidP="00A776C7">
                    <w:pPr>
                      <w:jc w:val="right"/>
                    </w:pPr>
                    <w:r>
                      <w:rPr>
                        <w:rFonts w:ascii="Gill Sans MT Condensed" w:hAnsi="Gill Sans MT Condensed"/>
                        <w:smallCaps/>
                        <w:color w:val="C8102E"/>
                        <w:sz w:val="36"/>
                        <w:szCs w:val="36"/>
                      </w:rPr>
                      <w:t xml:space="preserve">Rapport de Projet </w:t>
                    </w:r>
                    <w:proofErr w:type="spellStart"/>
                    <w:r>
                      <w:rPr>
                        <w:rFonts w:ascii="Gill Sans MT Condensed" w:hAnsi="Gill Sans MT Condensed"/>
                        <w:smallCaps/>
                        <w:color w:val="C8102E"/>
                        <w:sz w:val="36"/>
                        <w:szCs w:val="36"/>
                      </w:rPr>
                      <w:t>FlowFree</w:t>
                    </w:r>
                    <w:proofErr w:type="spellEnd"/>
                  </w:p>
                </w:txbxContent>
              </v:textbox>
            </v:shape>
          </w:pict>
        </mc:Fallback>
      </mc:AlternateContent>
    </w:r>
    <w:r>
      <w:rPr>
        <w:noProof/>
        <w:lang w:eastAsia="fr-FR"/>
      </w:rPr>
      <w:drawing>
        <wp:anchor distT="0" distB="0" distL="114300" distR="114300" simplePos="0" relativeHeight="251702272" behindDoc="1" locked="0" layoutInCell="1" allowOverlap="1" wp14:anchorId="67550616" wp14:editId="32EFFFBE">
          <wp:simplePos x="0" y="0"/>
          <wp:positionH relativeFrom="page">
            <wp:align>left</wp:align>
          </wp:positionH>
          <wp:positionV relativeFrom="page">
            <wp:align>top</wp:align>
          </wp:positionV>
          <wp:extent cx="7462800" cy="1796400"/>
          <wp:effectExtent l="0" t="0" r="5080" b="7620"/>
          <wp:wrapNone/>
          <wp:docPr id="16" name="Image 16" descr="En-tête_portrait_rouge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_portrait_rouge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28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4F84B" w14:textId="21749232" w:rsidR="00151C30" w:rsidRDefault="00151C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EBFA8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10.5pt;height:410pt" o:bullet="t">
        <v:imagedata r:id="rId1" o:title="left-arrow186C"/>
      </v:shape>
    </w:pict>
  </w:numPicBullet>
  <w:abstractNum w:abstractNumId="0" w15:restartNumberingAfterBreak="0">
    <w:nsid w:val="00AC056A"/>
    <w:multiLevelType w:val="hybridMultilevel"/>
    <w:tmpl w:val="D4A68FA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73534C"/>
    <w:multiLevelType w:val="hybridMultilevel"/>
    <w:tmpl w:val="BEF2F480"/>
    <w:lvl w:ilvl="0" w:tplc="040C0001">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2" w15:restartNumberingAfterBreak="0">
    <w:nsid w:val="01CD4C08"/>
    <w:multiLevelType w:val="hybridMultilevel"/>
    <w:tmpl w:val="5A26CA70"/>
    <w:lvl w:ilvl="0" w:tplc="A08828B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B4C30"/>
    <w:multiLevelType w:val="multilevel"/>
    <w:tmpl w:val="EBE8A1B4"/>
    <w:lvl w:ilvl="0">
      <w:start w:val="1"/>
      <w:numFmt w:val="decimalZero"/>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5C058D"/>
    <w:multiLevelType w:val="multilevel"/>
    <w:tmpl w:val="86421EA0"/>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7727A5"/>
    <w:multiLevelType w:val="multilevel"/>
    <w:tmpl w:val="EF4E20D2"/>
    <w:lvl w:ilvl="0">
      <w:start w:val="1"/>
      <w:numFmt w:val="decimalZero"/>
      <w:lvlText w:val="%1."/>
      <w:lvlJc w:val="left"/>
      <w:pPr>
        <w:ind w:left="360" w:hanging="360"/>
      </w:pPr>
      <w:rPr>
        <w:rFonts w:ascii="Gill Sans MT Condensed" w:hAnsi="Gill Sans MT Condensed" w:hint="default"/>
        <w:color w:val="C8102E"/>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458FC"/>
    <w:multiLevelType w:val="hybridMultilevel"/>
    <w:tmpl w:val="7E54EFF0"/>
    <w:lvl w:ilvl="0" w:tplc="8C702AC8">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4C2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5F2BF4"/>
    <w:multiLevelType w:val="hybridMultilevel"/>
    <w:tmpl w:val="885EEE50"/>
    <w:lvl w:ilvl="0" w:tplc="A4ACEA78">
      <w:start w:val="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3135E7"/>
    <w:multiLevelType w:val="hybridMultilevel"/>
    <w:tmpl w:val="65AE5CBA"/>
    <w:lvl w:ilvl="0" w:tplc="3F26F42A">
      <w:start w:val="1"/>
      <w:numFmt w:val="bullet"/>
      <w:lvlText w:val=""/>
      <w:lvlPicBulletId w:val="0"/>
      <w:lvlJc w:val="left"/>
      <w:pPr>
        <w:ind w:left="141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B93FF0"/>
    <w:multiLevelType w:val="multilevel"/>
    <w:tmpl w:val="C00289E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C72FAA"/>
    <w:multiLevelType w:val="hybridMultilevel"/>
    <w:tmpl w:val="9D28B41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F576948"/>
    <w:multiLevelType w:val="multilevel"/>
    <w:tmpl w:val="58E6CD44"/>
    <w:lvl w:ilvl="0">
      <w:start w:val="1"/>
      <w:numFmt w:val="decimalZero"/>
      <w:lvlText w:val="%1."/>
      <w:lvlJc w:val="left"/>
      <w:pPr>
        <w:ind w:left="360" w:hanging="360"/>
      </w:pPr>
      <w:rPr>
        <w:rFonts w:ascii="Gill Sans MT Condensed" w:hAnsi="Gill Sans MT Condensed" w:hint="default"/>
        <w:color w:val="C8102E"/>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7326CB"/>
    <w:multiLevelType w:val="multilevel"/>
    <w:tmpl w:val="7EBC8C3E"/>
    <w:lvl w:ilvl="0">
      <w:start w:val="1"/>
      <w:numFmt w:val="decimalZero"/>
      <w:pStyle w:val="Titre1"/>
      <w:lvlText w:val="%1."/>
      <w:lvlJc w:val="left"/>
      <w:pPr>
        <w:ind w:left="4329" w:hanging="360"/>
      </w:pPr>
      <w:rPr>
        <w:rFonts w:ascii="Gill Sans MT Condensed" w:hAnsi="Gill Sans MT Condensed" w:hint="default"/>
        <w:color w:val="C8102E"/>
      </w:rPr>
    </w:lvl>
    <w:lvl w:ilvl="1">
      <w:start w:val="1"/>
      <w:numFmt w:val="upperLetter"/>
      <w:pStyle w:val="Titre2"/>
      <w:lvlText w:val="%2."/>
      <w:lvlJc w:val="left"/>
      <w:pPr>
        <w:ind w:left="792" w:hanging="432"/>
      </w:pPr>
      <w:rPr>
        <w:rFonts w:ascii="Gill Sans MT Condensed" w:hAnsi="Gill Sans MT Condensed" w:hint="default"/>
        <w:color w:val="1E2865"/>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161FAF"/>
    <w:multiLevelType w:val="hybridMultilevel"/>
    <w:tmpl w:val="54FCA224"/>
    <w:lvl w:ilvl="0" w:tplc="040C0003">
      <w:start w:val="1"/>
      <w:numFmt w:val="bullet"/>
      <w:lvlText w:val="o"/>
      <w:lvlJc w:val="left"/>
      <w:pPr>
        <w:ind w:left="1648"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5" w15:restartNumberingAfterBreak="0">
    <w:nsid w:val="47EB4967"/>
    <w:multiLevelType w:val="multilevel"/>
    <w:tmpl w:val="F642EE9E"/>
    <w:lvl w:ilvl="0">
      <w:start w:val="1"/>
      <w:numFmt w:val="decimal"/>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354796"/>
    <w:multiLevelType w:val="hybridMultilevel"/>
    <w:tmpl w:val="A732B93C"/>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7E806D8"/>
    <w:multiLevelType w:val="hybridMultilevel"/>
    <w:tmpl w:val="557288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4022D"/>
    <w:multiLevelType w:val="hybridMultilevel"/>
    <w:tmpl w:val="F67238B2"/>
    <w:lvl w:ilvl="0" w:tplc="FF8087FA">
      <w:start w:val="1"/>
      <w:numFmt w:val="decimal"/>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833F8C"/>
    <w:multiLevelType w:val="hybridMultilevel"/>
    <w:tmpl w:val="14F0C3C8"/>
    <w:lvl w:ilvl="0" w:tplc="7A8A88CC">
      <w:start w:val="1"/>
      <w:numFmt w:val="decimalZero"/>
      <w:lvlText w:val="%1."/>
      <w:lvlJc w:val="left"/>
      <w:pPr>
        <w:ind w:left="1800" w:hanging="1440"/>
      </w:pPr>
      <w:rPr>
        <w:rFonts w:hint="default"/>
        <w:color w:val="C91C2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CA0689"/>
    <w:multiLevelType w:val="multilevel"/>
    <w:tmpl w:val="2B7A6BF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54EBF"/>
    <w:multiLevelType w:val="multilevel"/>
    <w:tmpl w:val="7E865B0C"/>
    <w:lvl w:ilvl="0">
      <w:start w:val="1"/>
      <w:numFmt w:val="decimalZero"/>
      <w:lvlText w:val="%1."/>
      <w:lvlJc w:val="left"/>
      <w:pPr>
        <w:ind w:left="360" w:hanging="360"/>
      </w:pPr>
      <w:rPr>
        <w:rFonts w:ascii="Gill Sans MT Condensed" w:hAnsi="Gill Sans MT Condensed" w:hint="default"/>
        <w:color w:val="1C1F2A"/>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9"/>
  </w:num>
  <w:num w:numId="3">
    <w:abstractNumId w:val="2"/>
  </w:num>
  <w:num w:numId="4">
    <w:abstractNumId w:val="3"/>
  </w:num>
  <w:num w:numId="5">
    <w:abstractNumId w:val="15"/>
  </w:num>
  <w:num w:numId="6">
    <w:abstractNumId w:val="13"/>
  </w:num>
  <w:num w:numId="7">
    <w:abstractNumId w:val="5"/>
  </w:num>
  <w:num w:numId="8">
    <w:abstractNumId w:val="9"/>
  </w:num>
  <w:num w:numId="9">
    <w:abstractNumId w:val="8"/>
  </w:num>
  <w:num w:numId="10">
    <w:abstractNumId w:val="7"/>
  </w:num>
  <w:num w:numId="11">
    <w:abstractNumId w:val="21"/>
  </w:num>
  <w:num w:numId="12">
    <w:abstractNumId w:val="4"/>
  </w:num>
  <w:num w:numId="13">
    <w:abstractNumId w:val="6"/>
  </w:num>
  <w:num w:numId="14">
    <w:abstractNumId w:val="20"/>
  </w:num>
  <w:num w:numId="15">
    <w:abstractNumId w:val="10"/>
  </w:num>
  <w:num w:numId="16">
    <w:abstractNumId w:val="12"/>
  </w:num>
  <w:num w:numId="17">
    <w:abstractNumId w:val="13"/>
  </w:num>
  <w:num w:numId="18">
    <w:abstractNumId w:val="13"/>
  </w:num>
  <w:num w:numId="19">
    <w:abstractNumId w:val="17"/>
  </w:num>
  <w:num w:numId="20">
    <w:abstractNumId w:val="0"/>
  </w:num>
  <w:num w:numId="21">
    <w:abstractNumId w:val="14"/>
  </w:num>
  <w:num w:numId="22">
    <w:abstractNumId w:val="16"/>
  </w:num>
  <w:num w:numId="23">
    <w:abstractNumId w:val="1"/>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86"/>
    <w:rsid w:val="00000765"/>
    <w:rsid w:val="00004A5A"/>
    <w:rsid w:val="000071BA"/>
    <w:rsid w:val="00035539"/>
    <w:rsid w:val="00037AC9"/>
    <w:rsid w:val="000411FE"/>
    <w:rsid w:val="000442B6"/>
    <w:rsid w:val="00072105"/>
    <w:rsid w:val="00083846"/>
    <w:rsid w:val="000A02C5"/>
    <w:rsid w:val="000A3E1E"/>
    <w:rsid w:val="000B0F40"/>
    <w:rsid w:val="000B1108"/>
    <w:rsid w:val="000C62B6"/>
    <w:rsid w:val="000F1B08"/>
    <w:rsid w:val="00102BCE"/>
    <w:rsid w:val="00123D63"/>
    <w:rsid w:val="00127415"/>
    <w:rsid w:val="0012788A"/>
    <w:rsid w:val="0015121D"/>
    <w:rsid w:val="00151C30"/>
    <w:rsid w:val="00154CBB"/>
    <w:rsid w:val="00174898"/>
    <w:rsid w:val="00177A25"/>
    <w:rsid w:val="00183F09"/>
    <w:rsid w:val="00195631"/>
    <w:rsid w:val="00195DD3"/>
    <w:rsid w:val="00196175"/>
    <w:rsid w:val="001B4973"/>
    <w:rsid w:val="001B5C31"/>
    <w:rsid w:val="001C6232"/>
    <w:rsid w:val="001C784F"/>
    <w:rsid w:val="001E4DCE"/>
    <w:rsid w:val="001F0582"/>
    <w:rsid w:val="001F1E38"/>
    <w:rsid w:val="001F2087"/>
    <w:rsid w:val="0020093E"/>
    <w:rsid w:val="002072F1"/>
    <w:rsid w:val="00217466"/>
    <w:rsid w:val="00227CB4"/>
    <w:rsid w:val="002418C8"/>
    <w:rsid w:val="002565F8"/>
    <w:rsid w:val="00277600"/>
    <w:rsid w:val="00284B3C"/>
    <w:rsid w:val="00290CA4"/>
    <w:rsid w:val="002A11C6"/>
    <w:rsid w:val="002C41B4"/>
    <w:rsid w:val="002D473D"/>
    <w:rsid w:val="002F246A"/>
    <w:rsid w:val="003134F3"/>
    <w:rsid w:val="00325CA2"/>
    <w:rsid w:val="0033159D"/>
    <w:rsid w:val="00333C09"/>
    <w:rsid w:val="00340D0D"/>
    <w:rsid w:val="0034753E"/>
    <w:rsid w:val="00360C1B"/>
    <w:rsid w:val="003637BC"/>
    <w:rsid w:val="0036572E"/>
    <w:rsid w:val="00367922"/>
    <w:rsid w:val="0037052D"/>
    <w:rsid w:val="003729C0"/>
    <w:rsid w:val="003857FB"/>
    <w:rsid w:val="0039199C"/>
    <w:rsid w:val="00391D38"/>
    <w:rsid w:val="00397117"/>
    <w:rsid w:val="003A529F"/>
    <w:rsid w:val="003B0C50"/>
    <w:rsid w:val="003B221D"/>
    <w:rsid w:val="003C2286"/>
    <w:rsid w:val="003C4810"/>
    <w:rsid w:val="003C7563"/>
    <w:rsid w:val="003D07B2"/>
    <w:rsid w:val="003E47EB"/>
    <w:rsid w:val="0041675E"/>
    <w:rsid w:val="0042247D"/>
    <w:rsid w:val="00427CAB"/>
    <w:rsid w:val="00453898"/>
    <w:rsid w:val="00454626"/>
    <w:rsid w:val="004634BC"/>
    <w:rsid w:val="00463F78"/>
    <w:rsid w:val="004641AB"/>
    <w:rsid w:val="00480C3F"/>
    <w:rsid w:val="00481E78"/>
    <w:rsid w:val="00487AF5"/>
    <w:rsid w:val="004A5B82"/>
    <w:rsid w:val="004B0337"/>
    <w:rsid w:val="004B61D7"/>
    <w:rsid w:val="004C54A7"/>
    <w:rsid w:val="004E2223"/>
    <w:rsid w:val="005053E2"/>
    <w:rsid w:val="005076CF"/>
    <w:rsid w:val="00520F8C"/>
    <w:rsid w:val="005227C1"/>
    <w:rsid w:val="005239FF"/>
    <w:rsid w:val="0052783A"/>
    <w:rsid w:val="00535D5D"/>
    <w:rsid w:val="005549D3"/>
    <w:rsid w:val="00562A96"/>
    <w:rsid w:val="005670C9"/>
    <w:rsid w:val="00567E7B"/>
    <w:rsid w:val="00567F9D"/>
    <w:rsid w:val="0057251C"/>
    <w:rsid w:val="00595B30"/>
    <w:rsid w:val="005A0B46"/>
    <w:rsid w:val="005A499C"/>
    <w:rsid w:val="005C4415"/>
    <w:rsid w:val="005C49E7"/>
    <w:rsid w:val="005F143C"/>
    <w:rsid w:val="0060374B"/>
    <w:rsid w:val="00613572"/>
    <w:rsid w:val="00624A80"/>
    <w:rsid w:val="00625750"/>
    <w:rsid w:val="006433F6"/>
    <w:rsid w:val="00665D5E"/>
    <w:rsid w:val="0066644C"/>
    <w:rsid w:val="00670BB8"/>
    <w:rsid w:val="006778C9"/>
    <w:rsid w:val="00683CB8"/>
    <w:rsid w:val="006A5DB7"/>
    <w:rsid w:val="006C2010"/>
    <w:rsid w:val="006E01EB"/>
    <w:rsid w:val="006E29CD"/>
    <w:rsid w:val="006E5DEE"/>
    <w:rsid w:val="006E6D45"/>
    <w:rsid w:val="00702676"/>
    <w:rsid w:val="0071286B"/>
    <w:rsid w:val="00712BB9"/>
    <w:rsid w:val="00716697"/>
    <w:rsid w:val="00716B5D"/>
    <w:rsid w:val="00723B25"/>
    <w:rsid w:val="0073186D"/>
    <w:rsid w:val="00735BC4"/>
    <w:rsid w:val="0074319F"/>
    <w:rsid w:val="00746073"/>
    <w:rsid w:val="00753DB2"/>
    <w:rsid w:val="00754CF5"/>
    <w:rsid w:val="0075688C"/>
    <w:rsid w:val="007570A2"/>
    <w:rsid w:val="00757979"/>
    <w:rsid w:val="00760567"/>
    <w:rsid w:val="00770064"/>
    <w:rsid w:val="0078181B"/>
    <w:rsid w:val="0079693E"/>
    <w:rsid w:val="007A30B2"/>
    <w:rsid w:val="007A3F7E"/>
    <w:rsid w:val="007A64D2"/>
    <w:rsid w:val="007F0EA1"/>
    <w:rsid w:val="007F5AF3"/>
    <w:rsid w:val="00803372"/>
    <w:rsid w:val="00805D6D"/>
    <w:rsid w:val="00807811"/>
    <w:rsid w:val="00811992"/>
    <w:rsid w:val="00811F6A"/>
    <w:rsid w:val="008164A5"/>
    <w:rsid w:val="0083539B"/>
    <w:rsid w:val="008353AB"/>
    <w:rsid w:val="008420A9"/>
    <w:rsid w:val="00843D55"/>
    <w:rsid w:val="0084592A"/>
    <w:rsid w:val="00867C01"/>
    <w:rsid w:val="00883B4A"/>
    <w:rsid w:val="008A0445"/>
    <w:rsid w:val="008D2C90"/>
    <w:rsid w:val="008E0EA0"/>
    <w:rsid w:val="008E3F7E"/>
    <w:rsid w:val="008F252B"/>
    <w:rsid w:val="008F7DDE"/>
    <w:rsid w:val="00902855"/>
    <w:rsid w:val="00911346"/>
    <w:rsid w:val="009119E1"/>
    <w:rsid w:val="00922313"/>
    <w:rsid w:val="009248A5"/>
    <w:rsid w:val="00937675"/>
    <w:rsid w:val="0094692B"/>
    <w:rsid w:val="00960C49"/>
    <w:rsid w:val="0097685C"/>
    <w:rsid w:val="00990908"/>
    <w:rsid w:val="00991A74"/>
    <w:rsid w:val="009961A0"/>
    <w:rsid w:val="009A5345"/>
    <w:rsid w:val="009B069D"/>
    <w:rsid w:val="009C46A2"/>
    <w:rsid w:val="009D3DB7"/>
    <w:rsid w:val="009E06E0"/>
    <w:rsid w:val="009E28EA"/>
    <w:rsid w:val="009F0563"/>
    <w:rsid w:val="009F54A3"/>
    <w:rsid w:val="00A12041"/>
    <w:rsid w:val="00A156B7"/>
    <w:rsid w:val="00A16AE7"/>
    <w:rsid w:val="00A21059"/>
    <w:rsid w:val="00A2201A"/>
    <w:rsid w:val="00A2478D"/>
    <w:rsid w:val="00A41AE8"/>
    <w:rsid w:val="00A51181"/>
    <w:rsid w:val="00A71DB8"/>
    <w:rsid w:val="00A726FC"/>
    <w:rsid w:val="00A7457F"/>
    <w:rsid w:val="00A776C7"/>
    <w:rsid w:val="00A806E1"/>
    <w:rsid w:val="00A854F2"/>
    <w:rsid w:val="00A90D45"/>
    <w:rsid w:val="00A93EB8"/>
    <w:rsid w:val="00AA16AA"/>
    <w:rsid w:val="00AA3000"/>
    <w:rsid w:val="00AE27FD"/>
    <w:rsid w:val="00AE50FA"/>
    <w:rsid w:val="00B27253"/>
    <w:rsid w:val="00B479A0"/>
    <w:rsid w:val="00B5270D"/>
    <w:rsid w:val="00B57027"/>
    <w:rsid w:val="00B607C2"/>
    <w:rsid w:val="00B67B9F"/>
    <w:rsid w:val="00B762A9"/>
    <w:rsid w:val="00B86DFC"/>
    <w:rsid w:val="00B915E7"/>
    <w:rsid w:val="00BA5E08"/>
    <w:rsid w:val="00BB7697"/>
    <w:rsid w:val="00BD517D"/>
    <w:rsid w:val="00BD6EE9"/>
    <w:rsid w:val="00BF15F5"/>
    <w:rsid w:val="00BF72A9"/>
    <w:rsid w:val="00BF771D"/>
    <w:rsid w:val="00C053E9"/>
    <w:rsid w:val="00C05BB5"/>
    <w:rsid w:val="00C13045"/>
    <w:rsid w:val="00C33132"/>
    <w:rsid w:val="00C35C0F"/>
    <w:rsid w:val="00C46D53"/>
    <w:rsid w:val="00C60754"/>
    <w:rsid w:val="00C72E19"/>
    <w:rsid w:val="00C7325F"/>
    <w:rsid w:val="00C910BA"/>
    <w:rsid w:val="00C92B01"/>
    <w:rsid w:val="00CA35FA"/>
    <w:rsid w:val="00CA7000"/>
    <w:rsid w:val="00CC4666"/>
    <w:rsid w:val="00CC5B22"/>
    <w:rsid w:val="00CD0A54"/>
    <w:rsid w:val="00CD0E02"/>
    <w:rsid w:val="00CE6D3C"/>
    <w:rsid w:val="00D06480"/>
    <w:rsid w:val="00D06EAD"/>
    <w:rsid w:val="00D26251"/>
    <w:rsid w:val="00D33776"/>
    <w:rsid w:val="00D3449A"/>
    <w:rsid w:val="00D3774E"/>
    <w:rsid w:val="00D733A1"/>
    <w:rsid w:val="00D768CC"/>
    <w:rsid w:val="00D826C4"/>
    <w:rsid w:val="00D9291C"/>
    <w:rsid w:val="00D92C12"/>
    <w:rsid w:val="00DA092B"/>
    <w:rsid w:val="00DA3FE0"/>
    <w:rsid w:val="00DC1845"/>
    <w:rsid w:val="00DC6FCA"/>
    <w:rsid w:val="00DC7908"/>
    <w:rsid w:val="00DD23E4"/>
    <w:rsid w:val="00DE49DC"/>
    <w:rsid w:val="00DE7DBA"/>
    <w:rsid w:val="00E10181"/>
    <w:rsid w:val="00E12A84"/>
    <w:rsid w:val="00E14A1E"/>
    <w:rsid w:val="00E17359"/>
    <w:rsid w:val="00E22679"/>
    <w:rsid w:val="00E609D2"/>
    <w:rsid w:val="00EA6881"/>
    <w:rsid w:val="00EB2642"/>
    <w:rsid w:val="00EB3C64"/>
    <w:rsid w:val="00EE49C3"/>
    <w:rsid w:val="00EF08FF"/>
    <w:rsid w:val="00EF36B5"/>
    <w:rsid w:val="00EF6D2C"/>
    <w:rsid w:val="00F068AE"/>
    <w:rsid w:val="00F24012"/>
    <w:rsid w:val="00F24E49"/>
    <w:rsid w:val="00F25F72"/>
    <w:rsid w:val="00F2656C"/>
    <w:rsid w:val="00F274BB"/>
    <w:rsid w:val="00F32F02"/>
    <w:rsid w:val="00F44203"/>
    <w:rsid w:val="00F601A6"/>
    <w:rsid w:val="00F738D8"/>
    <w:rsid w:val="00F7618A"/>
    <w:rsid w:val="00F95CC2"/>
    <w:rsid w:val="00F95F2A"/>
    <w:rsid w:val="00FA1E33"/>
    <w:rsid w:val="00FB290C"/>
    <w:rsid w:val="00FB42D1"/>
    <w:rsid w:val="00FC5EE2"/>
    <w:rsid w:val="00FD765F"/>
    <w:rsid w:val="00FE2327"/>
    <w:rsid w:val="00FE3644"/>
    <w:rsid w:val="00FE3F3D"/>
    <w:rsid w:val="00FE5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DD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C12"/>
    <w:pPr>
      <w:spacing w:before="120"/>
      <w:ind w:firstLine="284"/>
      <w:jc w:val="both"/>
    </w:pPr>
    <w:rPr>
      <w:rFonts w:ascii="Gill Sans MT" w:hAnsi="Gill Sans MT"/>
    </w:rPr>
  </w:style>
  <w:style w:type="paragraph" w:styleId="Titre1">
    <w:name w:val="heading 1"/>
    <w:aliases w:val="Titre Sections"/>
    <w:basedOn w:val="Normal"/>
    <w:next w:val="Normal"/>
    <w:link w:val="Titre1Car"/>
    <w:uiPriority w:val="9"/>
    <w:qFormat/>
    <w:rsid w:val="00A776C7"/>
    <w:pPr>
      <w:keepNext/>
      <w:keepLines/>
      <w:numPr>
        <w:numId w:val="6"/>
      </w:numPr>
      <w:spacing w:before="240"/>
      <w:ind w:left="360"/>
      <w:outlineLvl w:val="0"/>
    </w:pPr>
    <w:rPr>
      <w:rFonts w:ascii="Gill Sans MT Condensed" w:eastAsiaTheme="majorEastAsia" w:hAnsi="Gill Sans MT Condensed" w:cstheme="majorBidi"/>
      <w:smallCaps/>
      <w:color w:val="C8102E"/>
      <w:sz w:val="96"/>
      <w:szCs w:val="96"/>
    </w:rPr>
  </w:style>
  <w:style w:type="paragraph" w:styleId="Titre2">
    <w:name w:val="heading 2"/>
    <w:basedOn w:val="Normal"/>
    <w:next w:val="Normal"/>
    <w:link w:val="Titre2Car"/>
    <w:uiPriority w:val="9"/>
    <w:unhideWhenUsed/>
    <w:qFormat/>
    <w:rsid w:val="00A776C7"/>
    <w:pPr>
      <w:keepNext/>
      <w:keepLines/>
      <w:numPr>
        <w:ilvl w:val="1"/>
        <w:numId w:val="6"/>
      </w:numPr>
      <w:spacing w:before="40"/>
      <w:outlineLvl w:val="1"/>
    </w:pPr>
    <w:rPr>
      <w:rFonts w:ascii="Gill Sans MT Condensed" w:eastAsiaTheme="majorEastAsia" w:hAnsi="Gill Sans MT Condensed" w:cstheme="majorBidi"/>
      <w:smallCaps/>
      <w:color w:val="1E2865"/>
      <w:sz w:val="56"/>
      <w:szCs w:val="40"/>
    </w:rPr>
  </w:style>
  <w:style w:type="paragraph" w:styleId="Titre3">
    <w:name w:val="heading 3"/>
    <w:basedOn w:val="Normal"/>
    <w:next w:val="Normal"/>
    <w:link w:val="Titre3Car"/>
    <w:uiPriority w:val="9"/>
    <w:unhideWhenUsed/>
    <w:qFormat/>
    <w:rsid w:val="00196175"/>
    <w:pPr>
      <w:keepNext/>
      <w:keepLines/>
      <w:spacing w:before="40"/>
      <w:ind w:firstLine="708"/>
      <w:outlineLvl w:val="2"/>
    </w:pPr>
    <w:rPr>
      <w:rFonts w:eastAsiaTheme="majorEastAsia" w:cstheme="majorBidi"/>
      <w:b/>
      <w:bCs/>
      <w:color w:val="1C1F2A"/>
    </w:rPr>
  </w:style>
  <w:style w:type="paragraph" w:styleId="Titre4">
    <w:name w:val="heading 4"/>
    <w:basedOn w:val="Normal"/>
    <w:next w:val="Normal"/>
    <w:link w:val="Titre4Car"/>
    <w:uiPriority w:val="9"/>
    <w:unhideWhenUsed/>
    <w:qFormat/>
    <w:rsid w:val="0094692B"/>
    <w:pPr>
      <w:keepNext/>
      <w:keepLines/>
      <w:spacing w:before="40"/>
      <w:outlineLvl w:val="3"/>
    </w:pPr>
    <w:rPr>
      <w:rFonts w:eastAsiaTheme="majorEastAsia" w:cstheme="majorBidi"/>
      <w:smallCaps/>
      <w:color w:val="00C7B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6480"/>
    <w:pPr>
      <w:tabs>
        <w:tab w:val="center" w:pos="4536"/>
        <w:tab w:val="right" w:pos="9072"/>
      </w:tabs>
    </w:pPr>
  </w:style>
  <w:style w:type="character" w:customStyle="1" w:styleId="En-tteCar">
    <w:name w:val="En-tête Car"/>
    <w:basedOn w:val="Policepardfaut"/>
    <w:link w:val="En-tte"/>
    <w:uiPriority w:val="99"/>
    <w:rsid w:val="00D06480"/>
  </w:style>
  <w:style w:type="paragraph" w:styleId="Pieddepage">
    <w:name w:val="footer"/>
    <w:basedOn w:val="Normal"/>
    <w:link w:val="PieddepageCar"/>
    <w:uiPriority w:val="99"/>
    <w:unhideWhenUsed/>
    <w:rsid w:val="00D06480"/>
    <w:pPr>
      <w:tabs>
        <w:tab w:val="center" w:pos="4536"/>
        <w:tab w:val="right" w:pos="9072"/>
      </w:tabs>
    </w:pPr>
  </w:style>
  <w:style w:type="character" w:customStyle="1" w:styleId="PieddepageCar">
    <w:name w:val="Pied de page Car"/>
    <w:basedOn w:val="Policepardfaut"/>
    <w:link w:val="Pieddepage"/>
    <w:uiPriority w:val="99"/>
    <w:rsid w:val="00D06480"/>
  </w:style>
  <w:style w:type="paragraph" w:styleId="Paragraphedeliste">
    <w:name w:val="List Paragraph"/>
    <w:basedOn w:val="Normal"/>
    <w:uiPriority w:val="34"/>
    <w:qFormat/>
    <w:rsid w:val="001F1E38"/>
    <w:pPr>
      <w:ind w:left="720"/>
      <w:contextualSpacing/>
    </w:pPr>
  </w:style>
  <w:style w:type="character" w:styleId="Numrodepage">
    <w:name w:val="page number"/>
    <w:basedOn w:val="Policepardfaut"/>
    <w:uiPriority w:val="99"/>
    <w:semiHidden/>
    <w:unhideWhenUsed/>
    <w:rsid w:val="00C053E9"/>
    <w:rPr>
      <w:rFonts w:ascii="SignPainter HouseScript" w:hAnsi="SignPainter HouseScript"/>
      <w:color w:val="FFFFFF" w:themeColor="background1"/>
      <w:sz w:val="40"/>
    </w:rPr>
  </w:style>
  <w:style w:type="paragraph" w:styleId="Rvision">
    <w:name w:val="Revision"/>
    <w:hidden/>
    <w:uiPriority w:val="99"/>
    <w:semiHidden/>
    <w:rsid w:val="003857FB"/>
  </w:style>
  <w:style w:type="character" w:customStyle="1" w:styleId="Titre1Car">
    <w:name w:val="Titre 1 Car"/>
    <w:aliases w:val="Titre Sections Car"/>
    <w:basedOn w:val="Policepardfaut"/>
    <w:link w:val="Titre1"/>
    <w:uiPriority w:val="9"/>
    <w:rsid w:val="00A776C7"/>
    <w:rPr>
      <w:rFonts w:ascii="Gill Sans MT Condensed" w:eastAsiaTheme="majorEastAsia" w:hAnsi="Gill Sans MT Condensed" w:cstheme="majorBidi"/>
      <w:smallCaps/>
      <w:color w:val="C8102E"/>
      <w:sz w:val="96"/>
      <w:szCs w:val="96"/>
    </w:rPr>
  </w:style>
  <w:style w:type="paragraph" w:styleId="En-ttedetabledesmatires">
    <w:name w:val="TOC Heading"/>
    <w:basedOn w:val="Titre1"/>
    <w:next w:val="Normal"/>
    <w:uiPriority w:val="39"/>
    <w:unhideWhenUsed/>
    <w:qFormat/>
    <w:rsid w:val="00FE3F3D"/>
    <w:pPr>
      <w:numPr>
        <w:numId w:val="0"/>
      </w:numPr>
      <w:spacing w:before="480" w:line="276" w:lineRule="auto"/>
      <w:outlineLvl w:val="9"/>
    </w:pPr>
    <w:rPr>
      <w:b/>
      <w:bCs/>
      <w:color w:val="C91C2D"/>
      <w:sz w:val="72"/>
      <w:szCs w:val="28"/>
      <w:lang w:eastAsia="fr-FR"/>
    </w:rPr>
  </w:style>
  <w:style w:type="paragraph" w:styleId="TM2">
    <w:name w:val="toc 2"/>
    <w:basedOn w:val="Normal"/>
    <w:next w:val="Normal"/>
    <w:autoRedefine/>
    <w:uiPriority w:val="39"/>
    <w:unhideWhenUsed/>
    <w:rsid w:val="00757979"/>
    <w:rPr>
      <w:szCs w:val="22"/>
    </w:rPr>
  </w:style>
  <w:style w:type="paragraph" w:styleId="TM1">
    <w:name w:val="toc 1"/>
    <w:basedOn w:val="Normal"/>
    <w:next w:val="Normal"/>
    <w:autoRedefine/>
    <w:uiPriority w:val="39"/>
    <w:unhideWhenUsed/>
    <w:rsid w:val="003134F3"/>
    <w:rPr>
      <w:rFonts w:ascii="Gill Sans MT Condensed" w:hAnsi="Gill Sans MT Condensed"/>
      <w:b/>
      <w:bCs/>
      <w:smallCaps/>
      <w:color w:val="000000" w:themeColor="text1"/>
      <w:sz w:val="36"/>
      <w:szCs w:val="28"/>
    </w:rPr>
  </w:style>
  <w:style w:type="paragraph" w:styleId="TM3">
    <w:name w:val="toc 3"/>
    <w:basedOn w:val="Normal"/>
    <w:next w:val="Normal"/>
    <w:autoRedefine/>
    <w:uiPriority w:val="39"/>
    <w:unhideWhenUsed/>
    <w:rsid w:val="00757979"/>
    <w:pPr>
      <w:ind w:left="240"/>
    </w:pPr>
    <w:rPr>
      <w:i/>
      <w:iCs/>
      <w:sz w:val="22"/>
      <w:szCs w:val="22"/>
    </w:rPr>
  </w:style>
  <w:style w:type="paragraph" w:styleId="TM4">
    <w:name w:val="toc 4"/>
    <w:basedOn w:val="Normal"/>
    <w:next w:val="Normal"/>
    <w:autoRedefine/>
    <w:uiPriority w:val="39"/>
    <w:semiHidden/>
    <w:unhideWhenUsed/>
    <w:rsid w:val="00EE49C3"/>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EE49C3"/>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EE49C3"/>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EE49C3"/>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EE49C3"/>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EE49C3"/>
    <w:pPr>
      <w:pBdr>
        <w:between w:val="double" w:sz="6" w:space="0" w:color="auto"/>
      </w:pBdr>
      <w:ind w:left="1680"/>
    </w:pPr>
    <w:rPr>
      <w:rFonts w:asciiTheme="minorHAnsi" w:hAnsiTheme="minorHAnsi"/>
      <w:sz w:val="20"/>
      <w:szCs w:val="20"/>
    </w:rPr>
  </w:style>
  <w:style w:type="character" w:styleId="Lienhypertexte">
    <w:name w:val="Hyperlink"/>
    <w:basedOn w:val="Policepardfaut"/>
    <w:uiPriority w:val="99"/>
    <w:unhideWhenUsed/>
    <w:rsid w:val="00B86DFC"/>
    <w:rPr>
      <w:color w:val="0563C1" w:themeColor="hyperlink"/>
      <w:u w:val="single"/>
    </w:rPr>
  </w:style>
  <w:style w:type="character" w:customStyle="1" w:styleId="Titre2Car">
    <w:name w:val="Titre 2 Car"/>
    <w:basedOn w:val="Policepardfaut"/>
    <w:link w:val="Titre2"/>
    <w:uiPriority w:val="9"/>
    <w:rsid w:val="00A776C7"/>
    <w:rPr>
      <w:rFonts w:ascii="Gill Sans MT Condensed" w:eastAsiaTheme="majorEastAsia" w:hAnsi="Gill Sans MT Condensed" w:cstheme="majorBidi"/>
      <w:smallCaps/>
      <w:color w:val="1E2865"/>
      <w:sz w:val="56"/>
      <w:szCs w:val="40"/>
    </w:rPr>
  </w:style>
  <w:style w:type="character" w:customStyle="1" w:styleId="Titre3Car">
    <w:name w:val="Titre 3 Car"/>
    <w:basedOn w:val="Policepardfaut"/>
    <w:link w:val="Titre3"/>
    <w:uiPriority w:val="9"/>
    <w:rsid w:val="00196175"/>
    <w:rPr>
      <w:rFonts w:ascii="Gill Sans MT" w:eastAsiaTheme="majorEastAsia" w:hAnsi="Gill Sans MT" w:cstheme="majorBidi"/>
      <w:b/>
      <w:bCs/>
      <w:color w:val="1C1F2A"/>
    </w:rPr>
  </w:style>
  <w:style w:type="character" w:styleId="Rfrencelgre">
    <w:name w:val="Subtle Reference"/>
    <w:basedOn w:val="Policepardfaut"/>
    <w:uiPriority w:val="31"/>
    <w:qFormat/>
    <w:rsid w:val="00D06EAD"/>
    <w:rPr>
      <w:rFonts w:ascii="Gill Sans MT" w:hAnsi="Gill Sans MT"/>
      <w:caps w:val="0"/>
      <w:smallCaps w:val="0"/>
      <w:color w:val="939598"/>
    </w:rPr>
  </w:style>
  <w:style w:type="character" w:customStyle="1" w:styleId="Titre4Car">
    <w:name w:val="Titre 4 Car"/>
    <w:basedOn w:val="Policepardfaut"/>
    <w:link w:val="Titre4"/>
    <w:uiPriority w:val="9"/>
    <w:rsid w:val="0094692B"/>
    <w:rPr>
      <w:rFonts w:ascii="Gill Sans MT" w:eastAsiaTheme="majorEastAsia" w:hAnsi="Gill Sans MT" w:cstheme="majorBidi"/>
      <w:smallCaps/>
      <w:color w:val="00C7B1"/>
    </w:rPr>
  </w:style>
  <w:style w:type="paragraph" w:styleId="Titre">
    <w:name w:val="Title"/>
    <w:basedOn w:val="Normal"/>
    <w:next w:val="Normal"/>
    <w:link w:val="TitreCar"/>
    <w:uiPriority w:val="10"/>
    <w:qFormat/>
    <w:rsid w:val="00CD0E0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0E02"/>
    <w:rPr>
      <w:rFonts w:asciiTheme="majorHAnsi" w:eastAsiaTheme="majorEastAsia" w:hAnsiTheme="majorHAnsi" w:cstheme="majorBidi"/>
      <w:spacing w:val="-10"/>
      <w:kern w:val="28"/>
      <w:sz w:val="56"/>
      <w:szCs w:val="56"/>
    </w:rPr>
  </w:style>
  <w:style w:type="paragraph" w:customStyle="1" w:styleId="Titredudossier">
    <w:name w:val="Titre du dossier"/>
    <w:basedOn w:val="Normal"/>
    <w:qFormat/>
    <w:rsid w:val="005C49E7"/>
    <w:pPr>
      <w:jc w:val="center"/>
    </w:pPr>
    <w:rPr>
      <w:rFonts w:ascii="Gill Sans MT Condensed" w:hAnsi="Gill Sans MT Condensed"/>
      <w:smallCaps/>
      <w:color w:val="FFFFFF" w:themeColor="background1"/>
      <w:sz w:val="96"/>
      <w:szCs w:val="144"/>
    </w:rPr>
  </w:style>
  <w:style w:type="paragraph" w:customStyle="1" w:styleId="Sous-titredudossier">
    <w:name w:val="Sous-titre du dossier"/>
    <w:basedOn w:val="Normal"/>
    <w:qFormat/>
    <w:rsid w:val="005C49E7"/>
    <w:pPr>
      <w:jc w:val="center"/>
    </w:pPr>
    <w:rPr>
      <w:i/>
      <w:color w:val="FFFFFF" w:themeColor="background1"/>
      <w:sz w:val="48"/>
      <w:szCs w:val="48"/>
    </w:rPr>
  </w:style>
  <w:style w:type="paragraph" w:styleId="Textedebulles">
    <w:name w:val="Balloon Text"/>
    <w:basedOn w:val="Normal"/>
    <w:link w:val="TextedebullesCar"/>
    <w:uiPriority w:val="99"/>
    <w:semiHidden/>
    <w:unhideWhenUsed/>
    <w:rsid w:val="003134F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134F3"/>
    <w:rPr>
      <w:rFonts w:ascii="Times New Roman" w:hAnsi="Times New Roman" w:cs="Times New Roman"/>
      <w:sz w:val="18"/>
      <w:szCs w:val="18"/>
    </w:rPr>
  </w:style>
  <w:style w:type="paragraph" w:customStyle="1" w:styleId="Souspartie">
    <w:name w:val="Sous partie"/>
    <w:basedOn w:val="Normal"/>
    <w:qFormat/>
    <w:rsid w:val="00A16AE7"/>
    <w:pPr>
      <w:ind w:left="1416"/>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CF94-3C9E-4089-8968-58D32FD9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948</Words>
  <Characters>1621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Gbelidji</dc:creator>
  <cp:keywords/>
  <dc:description/>
  <cp:lastModifiedBy>Hugo Borsoni (Student at CentraleSupelec)</cp:lastModifiedBy>
  <cp:revision>3</cp:revision>
  <cp:lastPrinted>2016-07-29T20:19:00Z</cp:lastPrinted>
  <dcterms:created xsi:type="dcterms:W3CDTF">2021-01-27T10:41:00Z</dcterms:created>
  <dcterms:modified xsi:type="dcterms:W3CDTF">2021-01-27T10:55:00Z</dcterms:modified>
</cp:coreProperties>
</file>